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59" w:rsidRDefault="00157859" w:rsidP="00C23DB2">
      <w:pPr>
        <w:pStyle w:val="2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>ПЕРСОНАЛЬНЫЙ СПИСОК ГЛАВНЫХ ВРАЧЕЙ</w:t>
      </w:r>
    </w:p>
    <w:p w:rsidR="00157859" w:rsidRDefault="00157859" w:rsidP="00C23DB2">
      <w:pPr>
        <w:pStyle w:val="2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>И З</w:t>
      </w:r>
      <w:r w:rsidR="00713879">
        <w:rPr>
          <w:b/>
          <w:bCs/>
        </w:rPr>
        <w:t xml:space="preserve">АМЕСТИТЕЛЕЙ ГЛАВНЫХ ВРАЧЕЙ  на </w:t>
      </w:r>
      <w:r w:rsidR="0065692B">
        <w:rPr>
          <w:b/>
          <w:bCs/>
        </w:rPr>
        <w:t>01</w:t>
      </w:r>
      <w:r w:rsidR="00713879">
        <w:rPr>
          <w:b/>
          <w:bCs/>
        </w:rPr>
        <w:t>.</w:t>
      </w:r>
      <w:r w:rsidR="00FC70EA">
        <w:rPr>
          <w:b/>
          <w:bCs/>
        </w:rPr>
        <w:t>0</w:t>
      </w:r>
      <w:r w:rsidR="0065692B">
        <w:rPr>
          <w:b/>
          <w:bCs/>
        </w:rPr>
        <w:t>4</w:t>
      </w:r>
      <w:r w:rsidR="00713879">
        <w:rPr>
          <w:b/>
          <w:bCs/>
        </w:rPr>
        <w:t>.20</w:t>
      </w:r>
      <w:r w:rsidR="001623E1">
        <w:rPr>
          <w:b/>
          <w:bCs/>
        </w:rPr>
        <w:t>1</w:t>
      </w:r>
      <w:r w:rsidR="00FC70EA">
        <w:rPr>
          <w:b/>
          <w:bCs/>
        </w:rPr>
        <w:t>4</w:t>
      </w:r>
      <w:r w:rsidR="00FC70EA">
        <w:rPr>
          <w:b/>
          <w:bCs/>
        </w:rPr>
        <w:softHyphen/>
      </w:r>
      <w:r>
        <w:rPr>
          <w:b/>
          <w:bCs/>
        </w:rPr>
        <w:t xml:space="preserve"> г.</w:t>
      </w:r>
    </w:p>
    <w:p w:rsidR="00157859" w:rsidRDefault="00157859" w:rsidP="00C23DB2">
      <w:pPr>
        <w:spacing w:line="360" w:lineRule="auto"/>
        <w:ind w:left="1080"/>
        <w:jc w:val="center"/>
        <w:rPr>
          <w:sz w:val="28"/>
        </w:rPr>
      </w:pPr>
      <w:r>
        <w:rPr>
          <w:b/>
          <w:bCs/>
          <w:sz w:val="28"/>
        </w:rPr>
        <w:t xml:space="preserve">по </w:t>
      </w:r>
      <w:r w:rsidR="00D060AE">
        <w:rPr>
          <w:b/>
          <w:bCs/>
          <w:sz w:val="28"/>
        </w:rPr>
        <w:t>Г</w:t>
      </w:r>
      <w:r w:rsidR="00461D94">
        <w:rPr>
          <w:b/>
          <w:bCs/>
          <w:sz w:val="28"/>
        </w:rPr>
        <w:t>Б</w:t>
      </w:r>
      <w:r w:rsidR="00D060AE">
        <w:rPr>
          <w:b/>
          <w:bCs/>
          <w:sz w:val="28"/>
        </w:rPr>
        <w:t>ОУ СПО</w:t>
      </w:r>
      <w:r w:rsidR="008F1BDA">
        <w:rPr>
          <w:b/>
          <w:bCs/>
          <w:sz w:val="28"/>
        </w:rPr>
        <w:t xml:space="preserve"> РД </w:t>
      </w:r>
      <w:r w:rsidR="00D060AE">
        <w:rPr>
          <w:b/>
          <w:bCs/>
          <w:sz w:val="28"/>
        </w:rPr>
        <w:t xml:space="preserve"> «Буйнакское медицинское</w:t>
      </w:r>
      <w:r>
        <w:rPr>
          <w:b/>
          <w:bCs/>
          <w:sz w:val="28"/>
        </w:rPr>
        <w:t xml:space="preserve"> училищ</w:t>
      </w:r>
      <w:r w:rsidR="00D060AE">
        <w:rPr>
          <w:b/>
          <w:bCs/>
          <w:sz w:val="28"/>
        </w:rPr>
        <w:t>е»</w:t>
      </w:r>
    </w:p>
    <w:p w:rsidR="00157859" w:rsidRDefault="00157859" w:rsidP="00C23DB2">
      <w:pPr>
        <w:spacing w:line="360" w:lineRule="auto"/>
        <w:ind w:left="1080"/>
        <w:jc w:val="center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2"/>
        <w:gridCol w:w="1305"/>
        <w:gridCol w:w="1669"/>
        <w:gridCol w:w="1843"/>
        <w:gridCol w:w="992"/>
        <w:gridCol w:w="1418"/>
        <w:gridCol w:w="3402"/>
        <w:gridCol w:w="1417"/>
      </w:tblGrid>
      <w:tr w:rsidR="00F46397" w:rsidRPr="000520EF" w:rsidTr="00590CCD">
        <w:trPr>
          <w:cantSplit/>
          <w:trHeight w:val="1447"/>
        </w:trPr>
        <w:tc>
          <w:tcPr>
            <w:tcW w:w="567" w:type="dxa"/>
          </w:tcPr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№</w:t>
            </w:r>
          </w:p>
        </w:tc>
        <w:tc>
          <w:tcPr>
            <w:tcW w:w="2412" w:type="dxa"/>
          </w:tcPr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Фамилия,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имя,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отчество</w:t>
            </w:r>
          </w:p>
        </w:tc>
        <w:tc>
          <w:tcPr>
            <w:tcW w:w="1305" w:type="dxa"/>
          </w:tcPr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Год </w:t>
            </w:r>
            <w:proofErr w:type="spellStart"/>
            <w:r w:rsidRPr="000520EF">
              <w:rPr>
                <w:sz w:val="26"/>
                <w:szCs w:val="26"/>
              </w:rPr>
              <w:t>оконча</w:t>
            </w:r>
            <w:proofErr w:type="spellEnd"/>
            <w:r w:rsidRPr="000520EF">
              <w:rPr>
                <w:sz w:val="26"/>
                <w:szCs w:val="26"/>
              </w:rPr>
              <w:t>-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ния</w:t>
            </w:r>
            <w:proofErr w:type="spellEnd"/>
            <w:r w:rsidRPr="000520EF">
              <w:rPr>
                <w:sz w:val="26"/>
                <w:szCs w:val="26"/>
              </w:rPr>
              <w:t xml:space="preserve"> ВУЗа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и </w:t>
            </w:r>
            <w:proofErr w:type="spellStart"/>
            <w:proofErr w:type="gramStart"/>
            <w:r w:rsidRPr="000520EF">
              <w:rPr>
                <w:sz w:val="26"/>
                <w:szCs w:val="26"/>
              </w:rPr>
              <w:t>специали-зации</w:t>
            </w:r>
            <w:proofErr w:type="spellEnd"/>
            <w:proofErr w:type="gramEnd"/>
            <w:r w:rsidRPr="000520EF">
              <w:rPr>
                <w:sz w:val="26"/>
                <w:szCs w:val="26"/>
              </w:rPr>
              <w:t xml:space="preserve"> по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520EF">
              <w:rPr>
                <w:sz w:val="26"/>
                <w:szCs w:val="26"/>
              </w:rPr>
              <w:t>образова-нию</w:t>
            </w:r>
            <w:proofErr w:type="spellEnd"/>
            <w:proofErr w:type="gramEnd"/>
          </w:p>
        </w:tc>
        <w:tc>
          <w:tcPr>
            <w:tcW w:w="1669" w:type="dxa"/>
          </w:tcPr>
          <w:p w:rsidR="00F46397" w:rsidRPr="000520EF" w:rsidRDefault="00633FA0" w:rsidP="00C23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</w:t>
            </w:r>
            <w:r w:rsidR="00F46397" w:rsidRPr="000520EF">
              <w:rPr>
                <w:sz w:val="26"/>
                <w:szCs w:val="26"/>
              </w:rPr>
              <w:t>мая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</w:tcPr>
          <w:p w:rsidR="00F46397" w:rsidRPr="000520EF" w:rsidRDefault="00633FA0" w:rsidP="00C23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</w:t>
            </w:r>
            <w:r w:rsidR="00D422A6" w:rsidRPr="000520EF">
              <w:rPr>
                <w:sz w:val="26"/>
                <w:szCs w:val="26"/>
              </w:rPr>
              <w:t>ь дисциплины</w:t>
            </w:r>
          </w:p>
        </w:tc>
        <w:tc>
          <w:tcPr>
            <w:tcW w:w="992" w:type="dxa"/>
          </w:tcPr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С какого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года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работает</w:t>
            </w:r>
          </w:p>
        </w:tc>
        <w:tc>
          <w:tcPr>
            <w:tcW w:w="1418" w:type="dxa"/>
          </w:tcPr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Последнее </w:t>
            </w:r>
            <w:proofErr w:type="spellStart"/>
            <w:r w:rsidRPr="000520EF">
              <w:rPr>
                <w:sz w:val="26"/>
                <w:szCs w:val="26"/>
              </w:rPr>
              <w:t>усовершен</w:t>
            </w:r>
            <w:proofErr w:type="spellEnd"/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ствование</w:t>
            </w:r>
            <w:proofErr w:type="spellEnd"/>
            <w:r w:rsidRPr="000520EF">
              <w:rPr>
                <w:sz w:val="26"/>
                <w:szCs w:val="26"/>
              </w:rPr>
              <w:t xml:space="preserve"> по организации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proofErr w:type="gramStart"/>
            <w:r w:rsidRPr="000520EF">
              <w:rPr>
                <w:sz w:val="26"/>
                <w:szCs w:val="26"/>
              </w:rPr>
              <w:t>здравоохранени</w:t>
            </w:r>
            <w:r w:rsidR="0065015E" w:rsidRPr="000520EF">
              <w:rPr>
                <w:sz w:val="26"/>
                <w:szCs w:val="26"/>
              </w:rPr>
              <w:t>и</w:t>
            </w:r>
            <w:proofErr w:type="gramEnd"/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год)</w:t>
            </w:r>
          </w:p>
        </w:tc>
        <w:tc>
          <w:tcPr>
            <w:tcW w:w="3402" w:type="dxa"/>
          </w:tcPr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Категория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по какой специальности)</w:t>
            </w:r>
          </w:p>
          <w:p w:rsidR="00F46397" w:rsidRPr="000520EF" w:rsidRDefault="00F46397" w:rsidP="00C23DB2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звание, награды, год присвоения</w:t>
            </w:r>
          </w:p>
        </w:tc>
        <w:tc>
          <w:tcPr>
            <w:tcW w:w="1417" w:type="dxa"/>
          </w:tcPr>
          <w:p w:rsidR="00F46397" w:rsidRPr="000520EF" w:rsidRDefault="00374D8F" w:rsidP="00111A67">
            <w:pPr>
              <w:ind w:left="-59" w:right="-108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Стаж общий</w:t>
            </w:r>
          </w:p>
          <w:p w:rsidR="00374D8F" w:rsidRPr="000520EF" w:rsidRDefault="00374D8F" w:rsidP="00590CCD">
            <w:pPr>
              <w:ind w:left="-59" w:right="-108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(по </w:t>
            </w:r>
            <w:proofErr w:type="spellStart"/>
            <w:r w:rsidRPr="000520EF">
              <w:rPr>
                <w:sz w:val="26"/>
                <w:szCs w:val="26"/>
              </w:rPr>
              <w:t>спец</w:t>
            </w:r>
            <w:r w:rsidR="00590CCD">
              <w:rPr>
                <w:sz w:val="26"/>
                <w:szCs w:val="26"/>
              </w:rPr>
              <w:t>-</w:t>
            </w:r>
            <w:r w:rsidRPr="000520EF">
              <w:rPr>
                <w:sz w:val="26"/>
                <w:szCs w:val="26"/>
              </w:rPr>
              <w:t>ти</w:t>
            </w:r>
            <w:proofErr w:type="spellEnd"/>
            <w:r w:rsidRPr="000520EF">
              <w:rPr>
                <w:sz w:val="26"/>
                <w:szCs w:val="26"/>
              </w:rPr>
              <w:t>)</w:t>
            </w:r>
          </w:p>
        </w:tc>
      </w:tr>
      <w:tr w:rsidR="00F46397" w:rsidRPr="000520EF" w:rsidTr="00590CCD">
        <w:trPr>
          <w:trHeight w:val="330"/>
        </w:trPr>
        <w:tc>
          <w:tcPr>
            <w:tcW w:w="567" w:type="dxa"/>
          </w:tcPr>
          <w:p w:rsidR="00F46397" w:rsidRPr="000520EF" w:rsidRDefault="00F46397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12" w:type="dxa"/>
          </w:tcPr>
          <w:p w:rsidR="00F46397" w:rsidRPr="000520EF" w:rsidRDefault="00F46397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05" w:type="dxa"/>
          </w:tcPr>
          <w:p w:rsidR="00F46397" w:rsidRPr="000520EF" w:rsidRDefault="00374D8F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69" w:type="dxa"/>
          </w:tcPr>
          <w:p w:rsidR="00F46397" w:rsidRPr="000520EF" w:rsidRDefault="00374D8F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46397" w:rsidRPr="000520EF" w:rsidRDefault="00374D8F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46397" w:rsidRPr="000520EF" w:rsidRDefault="00374D8F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F46397" w:rsidRPr="000520EF" w:rsidRDefault="00374D8F" w:rsidP="00C23DB2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F46397" w:rsidRPr="000520EF" w:rsidRDefault="00F46397" w:rsidP="00374D8F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1</w:t>
            </w:r>
            <w:r w:rsidR="00374D8F" w:rsidRPr="000520E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46397" w:rsidRPr="000520EF" w:rsidRDefault="00F46397" w:rsidP="00374D8F">
            <w:pPr>
              <w:jc w:val="center"/>
              <w:rPr>
                <w:b/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1</w:t>
            </w:r>
            <w:r w:rsidR="00374D8F" w:rsidRPr="000520EF">
              <w:rPr>
                <w:b/>
                <w:sz w:val="26"/>
                <w:szCs w:val="26"/>
              </w:rPr>
              <w:t>1</w:t>
            </w:r>
          </w:p>
        </w:tc>
      </w:tr>
      <w:tr w:rsidR="00F46397" w:rsidRPr="000520EF" w:rsidTr="00590CCD">
        <w:tc>
          <w:tcPr>
            <w:tcW w:w="567" w:type="dxa"/>
          </w:tcPr>
          <w:p w:rsidR="00F46397" w:rsidRPr="000520EF" w:rsidRDefault="00F46397" w:rsidP="00C23DB2">
            <w:pPr>
              <w:numPr>
                <w:ilvl w:val="0"/>
                <w:numId w:val="2"/>
              </w:numPr>
              <w:tabs>
                <w:tab w:val="clear" w:pos="360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F46397" w:rsidRPr="000520EF" w:rsidRDefault="00F46397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Гусейнов Абдула Гусейнович</w:t>
            </w:r>
          </w:p>
        </w:tc>
        <w:tc>
          <w:tcPr>
            <w:tcW w:w="1305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1979</w:t>
            </w:r>
          </w:p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1669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Директор</w:t>
            </w:r>
          </w:p>
        </w:tc>
        <w:tc>
          <w:tcPr>
            <w:tcW w:w="1843" w:type="dxa"/>
          </w:tcPr>
          <w:p w:rsidR="00F46397" w:rsidRPr="000520EF" w:rsidRDefault="00F46397" w:rsidP="00D422A6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преподаватель </w:t>
            </w:r>
            <w:proofErr w:type="spellStart"/>
            <w:r w:rsidR="00D422A6" w:rsidRPr="000520EF">
              <w:rPr>
                <w:sz w:val="26"/>
                <w:szCs w:val="26"/>
              </w:rPr>
              <w:t>дерматовенерологии</w:t>
            </w:r>
            <w:proofErr w:type="spellEnd"/>
          </w:p>
        </w:tc>
        <w:tc>
          <w:tcPr>
            <w:tcW w:w="992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1987 г</w:t>
            </w:r>
          </w:p>
        </w:tc>
        <w:tc>
          <w:tcPr>
            <w:tcW w:w="1418" w:type="dxa"/>
          </w:tcPr>
          <w:p w:rsidR="00F46397" w:rsidRPr="000520EF" w:rsidRDefault="00F46397" w:rsidP="00214C0C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2011 г, март</w:t>
            </w:r>
          </w:p>
          <w:p w:rsidR="00F46397" w:rsidRPr="000520EF" w:rsidRDefault="00F46397" w:rsidP="00214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6397" w:rsidRPr="000520EF" w:rsidRDefault="00F46397" w:rsidP="00C23DB2">
            <w:pPr>
              <w:pStyle w:val="5"/>
              <w:rPr>
                <w:sz w:val="26"/>
                <w:szCs w:val="26"/>
              </w:rPr>
            </w:pPr>
            <w:proofErr w:type="gramStart"/>
            <w:r w:rsidRPr="000520EF">
              <w:rPr>
                <w:sz w:val="26"/>
                <w:szCs w:val="26"/>
              </w:rPr>
              <w:t>Высшая</w:t>
            </w:r>
            <w:proofErr w:type="gramEnd"/>
            <w:r w:rsidRPr="000520EF">
              <w:rPr>
                <w:sz w:val="26"/>
                <w:szCs w:val="26"/>
                <w:lang w:val="en-US"/>
              </w:rPr>
              <w:t xml:space="preserve"> – </w:t>
            </w:r>
            <w:r w:rsidRPr="000520EF">
              <w:rPr>
                <w:b w:val="0"/>
                <w:sz w:val="26"/>
                <w:szCs w:val="26"/>
                <w:lang w:val="en-US"/>
              </w:rPr>
              <w:t>200</w:t>
            </w:r>
            <w:r w:rsidRPr="000520EF">
              <w:rPr>
                <w:b w:val="0"/>
                <w:sz w:val="26"/>
                <w:szCs w:val="26"/>
              </w:rPr>
              <w:t>9 ноябрь-</w:t>
            </w:r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по организации</w:t>
            </w:r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здравоохранения</w:t>
            </w:r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Заслуженный врач РД – 2001 г.</w:t>
            </w:r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Отличник здрав. РФ– 2002 г.</w:t>
            </w:r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Кандидат </w:t>
            </w:r>
            <w:proofErr w:type="spellStart"/>
            <w:r w:rsidRPr="000520EF">
              <w:rPr>
                <w:sz w:val="26"/>
                <w:szCs w:val="26"/>
              </w:rPr>
              <w:t>пед</w:t>
            </w:r>
            <w:proofErr w:type="gramStart"/>
            <w:r w:rsidRPr="000520EF">
              <w:rPr>
                <w:sz w:val="26"/>
                <w:szCs w:val="26"/>
              </w:rPr>
              <w:t>.н</w:t>
            </w:r>
            <w:proofErr w:type="gramEnd"/>
            <w:r w:rsidRPr="000520EF">
              <w:rPr>
                <w:sz w:val="26"/>
                <w:szCs w:val="26"/>
              </w:rPr>
              <w:t>аук</w:t>
            </w:r>
            <w:proofErr w:type="spellEnd"/>
            <w:r w:rsidRPr="000520EF">
              <w:rPr>
                <w:sz w:val="26"/>
                <w:szCs w:val="26"/>
              </w:rPr>
              <w:t xml:space="preserve"> – 2009г.</w:t>
            </w:r>
          </w:p>
        </w:tc>
        <w:tc>
          <w:tcPr>
            <w:tcW w:w="1417" w:type="dxa"/>
          </w:tcPr>
          <w:p w:rsidR="00F46397" w:rsidRPr="000520EF" w:rsidRDefault="0065015E" w:rsidP="00374D8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37,0</w:t>
            </w:r>
            <w:r w:rsidR="00590CCD">
              <w:rPr>
                <w:sz w:val="26"/>
                <w:szCs w:val="26"/>
              </w:rPr>
              <w:t>9</w:t>
            </w:r>
          </w:p>
          <w:p w:rsidR="0065015E" w:rsidRPr="000520EF" w:rsidRDefault="0065015E" w:rsidP="00590CCD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33,0</w:t>
            </w:r>
            <w:r w:rsidR="00590CCD">
              <w:rPr>
                <w:sz w:val="26"/>
                <w:szCs w:val="26"/>
              </w:rPr>
              <w:t>6</w:t>
            </w:r>
            <w:r w:rsidRPr="000520EF">
              <w:rPr>
                <w:sz w:val="26"/>
                <w:szCs w:val="26"/>
              </w:rPr>
              <w:t>)</w:t>
            </w:r>
          </w:p>
        </w:tc>
      </w:tr>
      <w:tr w:rsidR="00F46397" w:rsidRPr="000520EF" w:rsidTr="00590CCD">
        <w:tc>
          <w:tcPr>
            <w:tcW w:w="567" w:type="dxa"/>
          </w:tcPr>
          <w:p w:rsidR="00F46397" w:rsidRPr="000520EF" w:rsidRDefault="00F46397" w:rsidP="00323E61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F46397" w:rsidRPr="000520EF" w:rsidRDefault="00F46397" w:rsidP="00323E61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Джабраилов </w:t>
            </w:r>
            <w:proofErr w:type="spellStart"/>
            <w:r w:rsidRPr="000520EF">
              <w:rPr>
                <w:sz w:val="26"/>
                <w:szCs w:val="26"/>
              </w:rPr>
              <w:t>Магомедгаджи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  <w:proofErr w:type="spellStart"/>
            <w:r w:rsidRPr="000520EF">
              <w:rPr>
                <w:sz w:val="26"/>
                <w:szCs w:val="26"/>
              </w:rPr>
              <w:t>Алиевич</w:t>
            </w:r>
            <w:proofErr w:type="spellEnd"/>
          </w:p>
          <w:p w:rsidR="00F46397" w:rsidRDefault="00F46397" w:rsidP="00323E61">
            <w:pPr>
              <w:rPr>
                <w:sz w:val="26"/>
                <w:szCs w:val="26"/>
              </w:rPr>
            </w:pPr>
          </w:p>
          <w:p w:rsidR="0065692B" w:rsidRDefault="0065692B" w:rsidP="00323E61">
            <w:pPr>
              <w:rPr>
                <w:sz w:val="26"/>
                <w:szCs w:val="26"/>
              </w:rPr>
            </w:pPr>
          </w:p>
          <w:p w:rsidR="0065692B" w:rsidRPr="000520EF" w:rsidRDefault="0065692B" w:rsidP="00323E61">
            <w:pPr>
              <w:rPr>
                <w:sz w:val="26"/>
                <w:szCs w:val="26"/>
              </w:rPr>
            </w:pPr>
          </w:p>
        </w:tc>
        <w:tc>
          <w:tcPr>
            <w:tcW w:w="1305" w:type="dxa"/>
          </w:tcPr>
          <w:p w:rsidR="00F46397" w:rsidRPr="000520EF" w:rsidRDefault="00F46397" w:rsidP="00323E61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1983  </w:t>
            </w:r>
            <w:proofErr w:type="spellStart"/>
            <w:proofErr w:type="gramStart"/>
            <w:r w:rsidRPr="000520EF">
              <w:rPr>
                <w:sz w:val="26"/>
                <w:szCs w:val="26"/>
              </w:rPr>
              <w:t>врач-хирургии</w:t>
            </w:r>
            <w:proofErr w:type="spellEnd"/>
            <w:proofErr w:type="gramEnd"/>
          </w:p>
        </w:tc>
        <w:tc>
          <w:tcPr>
            <w:tcW w:w="1669" w:type="dxa"/>
          </w:tcPr>
          <w:p w:rsidR="00F46397" w:rsidRPr="000520EF" w:rsidRDefault="00F46397" w:rsidP="00323E61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зам</w:t>
            </w:r>
            <w:r w:rsidR="00D422A6" w:rsidRPr="000520EF">
              <w:rPr>
                <w:sz w:val="26"/>
                <w:szCs w:val="26"/>
              </w:rPr>
              <w:t>еститель</w:t>
            </w:r>
          </w:p>
          <w:p w:rsidR="00F46397" w:rsidRPr="000520EF" w:rsidRDefault="00F46397" w:rsidP="00323E61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директора </w:t>
            </w:r>
            <w:proofErr w:type="gramStart"/>
            <w:r w:rsidRPr="000520EF">
              <w:rPr>
                <w:sz w:val="26"/>
                <w:szCs w:val="26"/>
              </w:rPr>
              <w:t>по</w:t>
            </w:r>
            <w:proofErr w:type="gramEnd"/>
            <w:r w:rsidRPr="000520EF">
              <w:rPr>
                <w:sz w:val="26"/>
                <w:szCs w:val="26"/>
              </w:rPr>
              <w:t xml:space="preserve"> </w:t>
            </w:r>
            <w:proofErr w:type="spellStart"/>
            <w:r w:rsidRPr="000520EF">
              <w:rPr>
                <w:sz w:val="26"/>
                <w:szCs w:val="26"/>
              </w:rPr>
              <w:t>ПО</w:t>
            </w:r>
            <w:proofErr w:type="spellEnd"/>
          </w:p>
        </w:tc>
        <w:tc>
          <w:tcPr>
            <w:tcW w:w="1843" w:type="dxa"/>
          </w:tcPr>
          <w:p w:rsidR="00F46397" w:rsidRPr="000520EF" w:rsidRDefault="00F46397" w:rsidP="00D422A6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преподаватель хирургии         </w:t>
            </w:r>
          </w:p>
        </w:tc>
        <w:tc>
          <w:tcPr>
            <w:tcW w:w="992" w:type="dxa"/>
          </w:tcPr>
          <w:p w:rsidR="00F46397" w:rsidRPr="000520EF" w:rsidRDefault="00F46397" w:rsidP="00323E61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0520EF">
                <w:rPr>
                  <w:sz w:val="26"/>
                  <w:szCs w:val="26"/>
                </w:rPr>
                <w:t>1985 г</w:t>
              </w:r>
            </w:smartTag>
          </w:p>
        </w:tc>
        <w:tc>
          <w:tcPr>
            <w:tcW w:w="1418" w:type="dxa"/>
          </w:tcPr>
          <w:p w:rsidR="00F46397" w:rsidRPr="000520EF" w:rsidRDefault="00F46397" w:rsidP="00323E61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2010 г, март</w:t>
            </w:r>
          </w:p>
        </w:tc>
        <w:tc>
          <w:tcPr>
            <w:tcW w:w="3402" w:type="dxa"/>
          </w:tcPr>
          <w:p w:rsidR="00F46397" w:rsidRPr="000520EF" w:rsidRDefault="00F46397" w:rsidP="00323E61">
            <w:pPr>
              <w:rPr>
                <w:sz w:val="26"/>
                <w:szCs w:val="26"/>
              </w:rPr>
            </w:pPr>
            <w:proofErr w:type="gramStart"/>
            <w:r w:rsidRPr="000520EF">
              <w:rPr>
                <w:b/>
                <w:sz w:val="26"/>
                <w:szCs w:val="26"/>
              </w:rPr>
              <w:t>Высшая</w:t>
            </w:r>
            <w:proofErr w:type="gramEnd"/>
            <w:r w:rsidRPr="000520EF">
              <w:rPr>
                <w:sz w:val="26"/>
                <w:szCs w:val="26"/>
              </w:rPr>
              <w:t xml:space="preserve"> – 2012, май. </w:t>
            </w:r>
          </w:p>
          <w:p w:rsidR="00F46397" w:rsidRPr="000520EF" w:rsidRDefault="00F46397" w:rsidP="00323E61">
            <w:pPr>
              <w:pStyle w:val="5"/>
              <w:rPr>
                <w:b w:val="0"/>
                <w:sz w:val="26"/>
                <w:szCs w:val="26"/>
              </w:rPr>
            </w:pPr>
            <w:r w:rsidRPr="000520EF">
              <w:rPr>
                <w:b w:val="0"/>
                <w:sz w:val="26"/>
                <w:szCs w:val="26"/>
              </w:rPr>
              <w:t>Отличник здравоохранения РД 2001 г.</w:t>
            </w:r>
          </w:p>
          <w:p w:rsidR="00F46397" w:rsidRPr="000520EF" w:rsidRDefault="00F46397" w:rsidP="00323E6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6397" w:rsidRPr="000520EF" w:rsidRDefault="0065015E" w:rsidP="00374D8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3</w:t>
            </w:r>
            <w:r w:rsidR="00633FA0">
              <w:rPr>
                <w:sz w:val="26"/>
                <w:szCs w:val="26"/>
              </w:rPr>
              <w:t>2</w:t>
            </w:r>
            <w:r w:rsidRPr="000520EF">
              <w:rPr>
                <w:sz w:val="26"/>
                <w:szCs w:val="26"/>
              </w:rPr>
              <w:t>,</w:t>
            </w:r>
            <w:r w:rsidR="00633FA0">
              <w:rPr>
                <w:sz w:val="26"/>
                <w:szCs w:val="26"/>
              </w:rPr>
              <w:t>02</w:t>
            </w:r>
          </w:p>
          <w:p w:rsidR="0065015E" w:rsidRPr="000520EF" w:rsidRDefault="0065015E" w:rsidP="00633FA0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30,0</w:t>
            </w:r>
            <w:r w:rsidR="00633FA0">
              <w:rPr>
                <w:sz w:val="26"/>
                <w:szCs w:val="26"/>
              </w:rPr>
              <w:t>6</w:t>
            </w:r>
            <w:r w:rsidRPr="000520EF">
              <w:rPr>
                <w:sz w:val="26"/>
                <w:szCs w:val="26"/>
              </w:rPr>
              <w:t>)</w:t>
            </w:r>
          </w:p>
        </w:tc>
      </w:tr>
      <w:tr w:rsidR="00F46397" w:rsidRPr="000520EF" w:rsidTr="00590CCD">
        <w:tc>
          <w:tcPr>
            <w:tcW w:w="567" w:type="dxa"/>
          </w:tcPr>
          <w:p w:rsidR="00F46397" w:rsidRPr="000520EF" w:rsidRDefault="00F46397" w:rsidP="00C23D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F46397" w:rsidRPr="000520EF" w:rsidRDefault="00F46397" w:rsidP="00C23DB2">
            <w:pPr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Койчакаева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Джавар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</w:p>
          <w:p w:rsidR="00F46397" w:rsidRDefault="00F46397" w:rsidP="00C23DB2">
            <w:pPr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Арсланбековна</w:t>
            </w:r>
            <w:proofErr w:type="spellEnd"/>
          </w:p>
          <w:p w:rsidR="0065692B" w:rsidRDefault="0065692B" w:rsidP="00C23DB2">
            <w:pPr>
              <w:rPr>
                <w:sz w:val="26"/>
                <w:szCs w:val="26"/>
              </w:rPr>
            </w:pPr>
          </w:p>
          <w:p w:rsidR="0065692B" w:rsidRPr="000520EF" w:rsidRDefault="0065692B" w:rsidP="00C23DB2">
            <w:pPr>
              <w:rPr>
                <w:sz w:val="26"/>
                <w:szCs w:val="26"/>
              </w:rPr>
            </w:pPr>
          </w:p>
        </w:tc>
        <w:tc>
          <w:tcPr>
            <w:tcW w:w="1305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1981</w:t>
            </w:r>
          </w:p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врач-</w:t>
            </w:r>
          </w:p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лечебник</w:t>
            </w:r>
          </w:p>
        </w:tc>
        <w:tc>
          <w:tcPr>
            <w:tcW w:w="1669" w:type="dxa"/>
          </w:tcPr>
          <w:p w:rsidR="00F46397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з</w:t>
            </w:r>
            <w:r w:rsidR="00F46397" w:rsidRPr="000520EF">
              <w:rPr>
                <w:sz w:val="26"/>
                <w:szCs w:val="26"/>
              </w:rPr>
              <w:t>ам</w:t>
            </w:r>
            <w:r w:rsidRPr="000520EF">
              <w:rPr>
                <w:sz w:val="26"/>
                <w:szCs w:val="26"/>
              </w:rPr>
              <w:t>еститель</w:t>
            </w:r>
          </w:p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директора  по УР</w:t>
            </w:r>
          </w:p>
        </w:tc>
        <w:tc>
          <w:tcPr>
            <w:tcW w:w="1843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преподаватель</w:t>
            </w:r>
          </w:p>
          <w:p w:rsidR="00F46397" w:rsidRPr="000520EF" w:rsidRDefault="00F46397" w:rsidP="00D422A6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акушерства      </w:t>
            </w:r>
          </w:p>
        </w:tc>
        <w:tc>
          <w:tcPr>
            <w:tcW w:w="992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0520EF">
                <w:rPr>
                  <w:sz w:val="26"/>
                  <w:szCs w:val="26"/>
                </w:rPr>
                <w:t>1982 г</w:t>
              </w:r>
            </w:smartTag>
          </w:p>
        </w:tc>
        <w:tc>
          <w:tcPr>
            <w:tcW w:w="1418" w:type="dxa"/>
          </w:tcPr>
          <w:p w:rsidR="00F46397" w:rsidRPr="000520EF" w:rsidRDefault="00F46397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2010 г, март</w:t>
            </w:r>
          </w:p>
        </w:tc>
        <w:tc>
          <w:tcPr>
            <w:tcW w:w="3402" w:type="dxa"/>
          </w:tcPr>
          <w:p w:rsidR="00F46397" w:rsidRPr="000520EF" w:rsidRDefault="00F46397" w:rsidP="00C23DB2">
            <w:pPr>
              <w:pStyle w:val="5"/>
              <w:rPr>
                <w:sz w:val="26"/>
                <w:szCs w:val="26"/>
              </w:rPr>
            </w:pPr>
            <w:proofErr w:type="gramStart"/>
            <w:r w:rsidRPr="000520EF">
              <w:rPr>
                <w:sz w:val="26"/>
                <w:szCs w:val="26"/>
              </w:rPr>
              <w:t>Высшая</w:t>
            </w:r>
            <w:proofErr w:type="gramEnd"/>
            <w:r w:rsidRPr="000520EF">
              <w:rPr>
                <w:sz w:val="26"/>
                <w:szCs w:val="26"/>
              </w:rPr>
              <w:t xml:space="preserve"> – </w:t>
            </w:r>
            <w:r w:rsidRPr="000520EF">
              <w:rPr>
                <w:b w:val="0"/>
                <w:sz w:val="26"/>
                <w:szCs w:val="26"/>
              </w:rPr>
              <w:t>2009, июль. Отличник здравоохранения РД</w:t>
            </w:r>
            <w:proofErr w:type="gramStart"/>
            <w:r w:rsidRPr="000520EF">
              <w:rPr>
                <w:b w:val="0"/>
                <w:sz w:val="26"/>
                <w:szCs w:val="26"/>
              </w:rPr>
              <w:t xml:space="preserve"> .</w:t>
            </w:r>
            <w:proofErr w:type="gramEnd"/>
          </w:p>
          <w:p w:rsidR="00F46397" w:rsidRPr="000520EF" w:rsidRDefault="00F46397" w:rsidP="00C23DB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6397" w:rsidRPr="000520EF" w:rsidRDefault="0065015E" w:rsidP="00374D8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33,0</w:t>
            </w:r>
            <w:r w:rsidR="00633FA0">
              <w:rPr>
                <w:sz w:val="26"/>
                <w:szCs w:val="26"/>
              </w:rPr>
              <w:t>9</w:t>
            </w:r>
          </w:p>
          <w:p w:rsidR="0065015E" w:rsidRPr="000520EF" w:rsidRDefault="0065015E" w:rsidP="00633FA0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32,0</w:t>
            </w:r>
            <w:r w:rsidR="00633FA0">
              <w:rPr>
                <w:sz w:val="26"/>
                <w:szCs w:val="26"/>
              </w:rPr>
              <w:t>6</w:t>
            </w:r>
            <w:r w:rsidRPr="000520EF">
              <w:rPr>
                <w:sz w:val="26"/>
                <w:szCs w:val="26"/>
              </w:rPr>
              <w:t>)</w:t>
            </w:r>
          </w:p>
        </w:tc>
      </w:tr>
      <w:tr w:rsidR="00D422A6" w:rsidRPr="000520EF" w:rsidTr="00590CCD">
        <w:tc>
          <w:tcPr>
            <w:tcW w:w="567" w:type="dxa"/>
          </w:tcPr>
          <w:p w:rsidR="00D422A6" w:rsidRPr="000520EF" w:rsidRDefault="00D422A6" w:rsidP="00C23D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D422A6" w:rsidRDefault="00D422A6" w:rsidP="00C23DB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Магомедов Магомед </w:t>
            </w:r>
            <w:proofErr w:type="spellStart"/>
            <w:r w:rsidRPr="000520EF">
              <w:rPr>
                <w:sz w:val="26"/>
                <w:szCs w:val="26"/>
              </w:rPr>
              <w:t>Абдурахманович</w:t>
            </w:r>
            <w:proofErr w:type="spellEnd"/>
          </w:p>
          <w:p w:rsidR="0065692B" w:rsidRDefault="0065692B" w:rsidP="00C23DB2">
            <w:pPr>
              <w:rPr>
                <w:sz w:val="26"/>
                <w:szCs w:val="26"/>
              </w:rPr>
            </w:pPr>
          </w:p>
          <w:p w:rsidR="0065692B" w:rsidRPr="000520EF" w:rsidRDefault="0065692B" w:rsidP="00C23DB2">
            <w:pPr>
              <w:rPr>
                <w:sz w:val="26"/>
                <w:szCs w:val="26"/>
              </w:rPr>
            </w:pPr>
          </w:p>
        </w:tc>
        <w:tc>
          <w:tcPr>
            <w:tcW w:w="1305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1982 </w:t>
            </w:r>
          </w:p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1669" w:type="dxa"/>
          </w:tcPr>
          <w:p w:rsidR="00D422A6" w:rsidRPr="000520EF" w:rsidRDefault="00D422A6" w:rsidP="00633FA0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заместитель директора по </w:t>
            </w:r>
            <w:r w:rsidR="00633FA0">
              <w:rPr>
                <w:sz w:val="26"/>
                <w:szCs w:val="26"/>
              </w:rPr>
              <w:t>ЭКПС</w:t>
            </w:r>
          </w:p>
        </w:tc>
        <w:tc>
          <w:tcPr>
            <w:tcW w:w="1843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преподаватель хирургии </w:t>
            </w:r>
          </w:p>
        </w:tc>
        <w:tc>
          <w:tcPr>
            <w:tcW w:w="992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2011г.</w:t>
            </w:r>
          </w:p>
        </w:tc>
        <w:tc>
          <w:tcPr>
            <w:tcW w:w="3402" w:type="dxa"/>
          </w:tcPr>
          <w:p w:rsidR="00D422A6" w:rsidRPr="000520EF" w:rsidRDefault="00D422A6" w:rsidP="00C23DB2">
            <w:pPr>
              <w:pStyle w:val="5"/>
              <w:rPr>
                <w:b w:val="0"/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Высшая  </w:t>
            </w:r>
            <w:r w:rsidRPr="000520EF">
              <w:rPr>
                <w:b w:val="0"/>
                <w:sz w:val="26"/>
                <w:szCs w:val="26"/>
              </w:rPr>
              <w:t>- 2005,</w:t>
            </w:r>
          </w:p>
          <w:p w:rsidR="00D422A6" w:rsidRPr="000520EF" w:rsidRDefault="00D422A6" w:rsidP="00F40BC2">
            <w:pPr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Заслуженный врач РД  - 2010г.</w:t>
            </w:r>
          </w:p>
        </w:tc>
        <w:tc>
          <w:tcPr>
            <w:tcW w:w="1417" w:type="dxa"/>
          </w:tcPr>
          <w:p w:rsidR="00D422A6" w:rsidRPr="000520EF" w:rsidRDefault="00D268C9" w:rsidP="00374D8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45,0</w:t>
            </w:r>
            <w:r w:rsidR="00633FA0">
              <w:rPr>
                <w:sz w:val="26"/>
                <w:szCs w:val="26"/>
              </w:rPr>
              <w:t>6</w:t>
            </w:r>
          </w:p>
          <w:p w:rsidR="00D268C9" w:rsidRPr="000520EF" w:rsidRDefault="00D268C9" w:rsidP="00633FA0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</w:t>
            </w:r>
            <w:r w:rsidR="00633FA0">
              <w:rPr>
                <w:sz w:val="26"/>
                <w:szCs w:val="26"/>
              </w:rPr>
              <w:t>30</w:t>
            </w:r>
            <w:r w:rsidRPr="000520EF">
              <w:rPr>
                <w:sz w:val="26"/>
                <w:szCs w:val="26"/>
              </w:rPr>
              <w:t>,</w:t>
            </w:r>
            <w:r w:rsidR="00633FA0">
              <w:rPr>
                <w:sz w:val="26"/>
                <w:szCs w:val="26"/>
              </w:rPr>
              <w:t>06</w:t>
            </w:r>
            <w:r w:rsidRPr="000520EF">
              <w:rPr>
                <w:sz w:val="26"/>
                <w:szCs w:val="26"/>
              </w:rPr>
              <w:t>)</w:t>
            </w:r>
          </w:p>
        </w:tc>
      </w:tr>
      <w:tr w:rsidR="00D422A6" w:rsidRPr="000520EF" w:rsidTr="00590CCD">
        <w:tc>
          <w:tcPr>
            <w:tcW w:w="567" w:type="dxa"/>
          </w:tcPr>
          <w:p w:rsidR="00D422A6" w:rsidRPr="000520EF" w:rsidRDefault="00D422A6" w:rsidP="00C23D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D422A6" w:rsidRDefault="00D422A6" w:rsidP="00C23DB2">
            <w:pPr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Мамайханова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  <w:proofErr w:type="spellStart"/>
            <w:r w:rsidRPr="000520EF">
              <w:rPr>
                <w:sz w:val="26"/>
                <w:szCs w:val="26"/>
              </w:rPr>
              <w:t>Атикат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  <w:proofErr w:type="spellStart"/>
            <w:r w:rsidRPr="000520EF">
              <w:rPr>
                <w:sz w:val="26"/>
                <w:szCs w:val="26"/>
              </w:rPr>
              <w:t>Расуловна</w:t>
            </w:r>
            <w:proofErr w:type="spellEnd"/>
          </w:p>
          <w:p w:rsidR="0065692B" w:rsidRDefault="0065692B" w:rsidP="00C23DB2">
            <w:pPr>
              <w:rPr>
                <w:sz w:val="26"/>
                <w:szCs w:val="26"/>
              </w:rPr>
            </w:pPr>
          </w:p>
          <w:p w:rsidR="0065692B" w:rsidRDefault="0065692B" w:rsidP="00C23DB2">
            <w:pPr>
              <w:rPr>
                <w:sz w:val="26"/>
                <w:szCs w:val="26"/>
              </w:rPr>
            </w:pPr>
          </w:p>
          <w:p w:rsidR="0065692B" w:rsidRPr="000520EF" w:rsidRDefault="0065692B" w:rsidP="00C23DB2">
            <w:pPr>
              <w:rPr>
                <w:sz w:val="26"/>
                <w:szCs w:val="26"/>
              </w:rPr>
            </w:pPr>
          </w:p>
        </w:tc>
        <w:tc>
          <w:tcPr>
            <w:tcW w:w="1305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1979</w:t>
            </w:r>
          </w:p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врач- педиатр</w:t>
            </w:r>
          </w:p>
        </w:tc>
        <w:tc>
          <w:tcPr>
            <w:tcW w:w="1669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заместитель </w:t>
            </w:r>
          </w:p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директора по ВР</w:t>
            </w:r>
          </w:p>
        </w:tc>
        <w:tc>
          <w:tcPr>
            <w:tcW w:w="1843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преподаватель</w:t>
            </w:r>
          </w:p>
          <w:p w:rsidR="00D422A6" w:rsidRPr="000520EF" w:rsidRDefault="00D422A6" w:rsidP="00D422A6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педиатрии        </w:t>
            </w:r>
          </w:p>
        </w:tc>
        <w:tc>
          <w:tcPr>
            <w:tcW w:w="992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0520EF">
                <w:rPr>
                  <w:sz w:val="26"/>
                  <w:szCs w:val="26"/>
                </w:rPr>
                <w:t>1983 г</w:t>
              </w:r>
            </w:smartTag>
          </w:p>
        </w:tc>
        <w:tc>
          <w:tcPr>
            <w:tcW w:w="1418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0520EF">
                <w:rPr>
                  <w:sz w:val="26"/>
                  <w:szCs w:val="26"/>
                </w:rPr>
                <w:t>2003 г</w:t>
              </w:r>
            </w:smartTag>
          </w:p>
        </w:tc>
        <w:tc>
          <w:tcPr>
            <w:tcW w:w="3402" w:type="dxa"/>
          </w:tcPr>
          <w:p w:rsidR="00D422A6" w:rsidRPr="000520EF" w:rsidRDefault="00D422A6" w:rsidP="00C23DB2">
            <w:pPr>
              <w:pStyle w:val="5"/>
              <w:rPr>
                <w:sz w:val="26"/>
                <w:szCs w:val="26"/>
              </w:rPr>
            </w:pPr>
            <w:proofErr w:type="gramStart"/>
            <w:r w:rsidRPr="000520EF">
              <w:rPr>
                <w:sz w:val="26"/>
                <w:szCs w:val="26"/>
              </w:rPr>
              <w:t>Высшая</w:t>
            </w:r>
            <w:proofErr w:type="gramEnd"/>
            <w:r w:rsidRPr="000520EF">
              <w:rPr>
                <w:sz w:val="26"/>
                <w:szCs w:val="26"/>
              </w:rPr>
              <w:t xml:space="preserve"> – </w:t>
            </w:r>
            <w:r w:rsidRPr="000520EF">
              <w:rPr>
                <w:b w:val="0"/>
                <w:sz w:val="26"/>
                <w:szCs w:val="26"/>
              </w:rPr>
              <w:t>2009, декабрь. Отличник здравоохранения РД</w:t>
            </w:r>
            <w:proofErr w:type="gramStart"/>
            <w:r w:rsidRPr="000520EF">
              <w:rPr>
                <w:b w:val="0"/>
                <w:sz w:val="26"/>
                <w:szCs w:val="26"/>
              </w:rPr>
              <w:t xml:space="preserve"> .</w:t>
            </w:r>
            <w:proofErr w:type="gramEnd"/>
          </w:p>
          <w:p w:rsidR="00D422A6" w:rsidRPr="000520EF" w:rsidRDefault="00D422A6" w:rsidP="006501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422A6" w:rsidRPr="000520EF" w:rsidRDefault="000520EF" w:rsidP="00374D8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34,0</w:t>
            </w:r>
            <w:r w:rsidR="00633FA0">
              <w:rPr>
                <w:sz w:val="26"/>
                <w:szCs w:val="26"/>
              </w:rPr>
              <w:t>8</w:t>
            </w:r>
          </w:p>
          <w:p w:rsidR="000520EF" w:rsidRPr="000520EF" w:rsidRDefault="000520EF" w:rsidP="00633FA0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(30,0</w:t>
            </w:r>
            <w:r w:rsidR="00633FA0">
              <w:rPr>
                <w:sz w:val="26"/>
                <w:szCs w:val="26"/>
              </w:rPr>
              <w:t>7</w:t>
            </w:r>
            <w:r w:rsidRPr="000520EF">
              <w:rPr>
                <w:sz w:val="26"/>
                <w:szCs w:val="26"/>
              </w:rPr>
              <w:t>)</w:t>
            </w:r>
          </w:p>
        </w:tc>
      </w:tr>
      <w:tr w:rsidR="00D422A6" w:rsidRPr="000520EF" w:rsidTr="00590CCD">
        <w:tc>
          <w:tcPr>
            <w:tcW w:w="567" w:type="dxa"/>
          </w:tcPr>
          <w:p w:rsidR="00D422A6" w:rsidRPr="000520EF" w:rsidRDefault="00D422A6" w:rsidP="00C23D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D422A6" w:rsidRPr="000520EF" w:rsidRDefault="00D422A6" w:rsidP="00C23DB2">
            <w:pPr>
              <w:rPr>
                <w:sz w:val="26"/>
                <w:szCs w:val="26"/>
              </w:rPr>
            </w:pPr>
            <w:proofErr w:type="spellStart"/>
            <w:r w:rsidRPr="000520EF">
              <w:rPr>
                <w:sz w:val="26"/>
                <w:szCs w:val="26"/>
              </w:rPr>
              <w:t>Тарамова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  <w:proofErr w:type="spellStart"/>
            <w:r w:rsidRPr="000520EF">
              <w:rPr>
                <w:sz w:val="26"/>
                <w:szCs w:val="26"/>
              </w:rPr>
              <w:t>Рахимат</w:t>
            </w:r>
            <w:proofErr w:type="spellEnd"/>
            <w:r w:rsidRPr="000520EF">
              <w:rPr>
                <w:sz w:val="26"/>
                <w:szCs w:val="26"/>
              </w:rPr>
              <w:t xml:space="preserve"> </w:t>
            </w:r>
            <w:proofErr w:type="spellStart"/>
            <w:r w:rsidRPr="000520EF">
              <w:rPr>
                <w:sz w:val="26"/>
                <w:szCs w:val="26"/>
              </w:rPr>
              <w:t>Ибрагимхалиловна</w:t>
            </w:r>
            <w:proofErr w:type="spellEnd"/>
          </w:p>
        </w:tc>
        <w:tc>
          <w:tcPr>
            <w:tcW w:w="1305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1976</w:t>
            </w:r>
          </w:p>
          <w:p w:rsidR="00D422A6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врач- педиатр</w:t>
            </w:r>
          </w:p>
          <w:p w:rsidR="0065692B" w:rsidRPr="000520EF" w:rsidRDefault="0065692B" w:rsidP="007C6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9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заместитель </w:t>
            </w:r>
          </w:p>
          <w:p w:rsidR="00D422A6" w:rsidRPr="000520EF" w:rsidRDefault="00D422A6" w:rsidP="00633FA0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директора по </w:t>
            </w:r>
            <w:r w:rsidR="00633FA0">
              <w:rPr>
                <w:sz w:val="26"/>
                <w:szCs w:val="26"/>
              </w:rPr>
              <w:t>ОМР</w:t>
            </w:r>
          </w:p>
        </w:tc>
        <w:tc>
          <w:tcPr>
            <w:tcW w:w="1843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преподаватель</w:t>
            </w:r>
          </w:p>
          <w:p w:rsidR="00D422A6" w:rsidRPr="000520EF" w:rsidRDefault="00D422A6" w:rsidP="00D422A6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педиатрии        </w:t>
            </w:r>
          </w:p>
        </w:tc>
        <w:tc>
          <w:tcPr>
            <w:tcW w:w="992" w:type="dxa"/>
          </w:tcPr>
          <w:p w:rsidR="00D422A6" w:rsidRPr="000520EF" w:rsidRDefault="00D422A6" w:rsidP="007C6DE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1977 г.</w:t>
            </w:r>
          </w:p>
        </w:tc>
        <w:tc>
          <w:tcPr>
            <w:tcW w:w="1418" w:type="dxa"/>
          </w:tcPr>
          <w:p w:rsidR="00D422A6" w:rsidRPr="000520EF" w:rsidRDefault="00D422A6" w:rsidP="00424D7C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2010 г</w:t>
            </w:r>
          </w:p>
        </w:tc>
        <w:tc>
          <w:tcPr>
            <w:tcW w:w="3402" w:type="dxa"/>
          </w:tcPr>
          <w:p w:rsidR="00D422A6" w:rsidRPr="000520EF" w:rsidRDefault="00D422A6" w:rsidP="00F00833">
            <w:pPr>
              <w:ind w:left="-64"/>
              <w:rPr>
                <w:sz w:val="26"/>
                <w:szCs w:val="26"/>
              </w:rPr>
            </w:pPr>
            <w:r w:rsidRPr="000520EF">
              <w:rPr>
                <w:b/>
                <w:sz w:val="26"/>
                <w:szCs w:val="26"/>
              </w:rPr>
              <w:t>Высшая</w:t>
            </w:r>
            <w:r w:rsidRPr="000520EF">
              <w:rPr>
                <w:sz w:val="26"/>
                <w:szCs w:val="26"/>
              </w:rPr>
              <w:t xml:space="preserve"> – 2009гиюнь.</w:t>
            </w:r>
          </w:p>
          <w:p w:rsidR="0065015E" w:rsidRPr="000520EF" w:rsidRDefault="00D422A6" w:rsidP="0065015E">
            <w:pPr>
              <w:rPr>
                <w:b/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 xml:space="preserve">Заслуженный деятель здравоохранения РД </w:t>
            </w:r>
            <w:r w:rsidR="0065015E" w:rsidRPr="000520EF">
              <w:rPr>
                <w:sz w:val="26"/>
                <w:szCs w:val="26"/>
              </w:rPr>
              <w:t>-</w:t>
            </w:r>
            <w:r w:rsidRPr="000520EF">
              <w:rPr>
                <w:sz w:val="26"/>
                <w:szCs w:val="26"/>
              </w:rPr>
              <w:t xml:space="preserve">1999г. </w:t>
            </w:r>
          </w:p>
          <w:p w:rsidR="00D422A6" w:rsidRPr="000520EF" w:rsidRDefault="00D422A6" w:rsidP="00111A67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422A6" w:rsidRPr="000520EF" w:rsidRDefault="000520EF" w:rsidP="00374D8F">
            <w:pPr>
              <w:jc w:val="center"/>
              <w:rPr>
                <w:sz w:val="26"/>
                <w:szCs w:val="26"/>
              </w:rPr>
            </w:pPr>
            <w:r w:rsidRPr="000520EF">
              <w:rPr>
                <w:sz w:val="26"/>
                <w:szCs w:val="26"/>
              </w:rPr>
              <w:t>36,0</w:t>
            </w:r>
            <w:r w:rsidR="00633FA0">
              <w:rPr>
                <w:sz w:val="26"/>
                <w:szCs w:val="26"/>
              </w:rPr>
              <w:t>6</w:t>
            </w:r>
          </w:p>
          <w:p w:rsidR="000520EF" w:rsidRPr="000520EF" w:rsidRDefault="000520EF" w:rsidP="00374D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11A67" w:rsidRDefault="00111A67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65692B" w:rsidRDefault="0065692B" w:rsidP="00111A67">
      <w:pPr>
        <w:spacing w:line="360" w:lineRule="auto"/>
        <w:jc w:val="center"/>
        <w:rPr>
          <w:b/>
          <w:sz w:val="28"/>
          <w:szCs w:val="28"/>
        </w:rPr>
      </w:pPr>
    </w:p>
    <w:p w:rsidR="00D060AE" w:rsidRPr="00902ED4" w:rsidRDefault="00D060AE" w:rsidP="00D060AE">
      <w:pPr>
        <w:jc w:val="center"/>
        <w:rPr>
          <w:sz w:val="28"/>
          <w:szCs w:val="28"/>
        </w:rPr>
      </w:pPr>
    </w:p>
    <w:p w:rsidR="00111A67" w:rsidRPr="00111A67" w:rsidRDefault="00111A67" w:rsidP="00111A67">
      <w:pPr>
        <w:ind w:left="1080"/>
        <w:jc w:val="center"/>
        <w:rPr>
          <w:sz w:val="28"/>
          <w:szCs w:val="28"/>
        </w:rPr>
      </w:pPr>
    </w:p>
    <w:p w:rsidR="00111A67" w:rsidRPr="00111A67" w:rsidRDefault="00111A67" w:rsidP="00111A67">
      <w:pPr>
        <w:ind w:left="1080"/>
        <w:jc w:val="center"/>
        <w:rPr>
          <w:sz w:val="28"/>
          <w:szCs w:val="28"/>
        </w:rPr>
      </w:pPr>
    </w:p>
    <w:p w:rsidR="00157859" w:rsidRDefault="00157859" w:rsidP="00111A67">
      <w:pPr>
        <w:pStyle w:val="1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lastRenderedPageBreak/>
        <w:t>ПЕРСОНАЛЬНЫЙ СПИСОК ВРАЧЕЙ</w:t>
      </w:r>
    </w:p>
    <w:p w:rsidR="00157859" w:rsidRDefault="00D060AE" w:rsidP="00111A67">
      <w:pPr>
        <w:spacing w:line="360" w:lineRule="auto"/>
        <w:ind w:left="1080"/>
        <w:jc w:val="center"/>
        <w:rPr>
          <w:b/>
          <w:bCs/>
          <w:sz w:val="28"/>
        </w:rPr>
      </w:pPr>
      <w:r>
        <w:rPr>
          <w:b/>
          <w:bCs/>
          <w:sz w:val="28"/>
        </w:rPr>
        <w:t>Г</w:t>
      </w:r>
      <w:r w:rsidR="0077036B">
        <w:rPr>
          <w:b/>
          <w:bCs/>
          <w:sz w:val="28"/>
        </w:rPr>
        <w:t>Б</w:t>
      </w:r>
      <w:r>
        <w:rPr>
          <w:b/>
          <w:bCs/>
          <w:sz w:val="28"/>
        </w:rPr>
        <w:t>ОУ СПО</w:t>
      </w:r>
      <w:r w:rsidR="008F1BDA">
        <w:rPr>
          <w:b/>
          <w:bCs/>
          <w:sz w:val="28"/>
        </w:rPr>
        <w:t xml:space="preserve"> РД</w:t>
      </w:r>
      <w:r>
        <w:rPr>
          <w:b/>
          <w:bCs/>
          <w:sz w:val="28"/>
        </w:rPr>
        <w:t xml:space="preserve"> «</w:t>
      </w:r>
      <w:r w:rsidR="00157859">
        <w:rPr>
          <w:b/>
          <w:bCs/>
          <w:sz w:val="28"/>
        </w:rPr>
        <w:t>Буйнак</w:t>
      </w:r>
      <w:r>
        <w:rPr>
          <w:b/>
          <w:bCs/>
          <w:sz w:val="28"/>
        </w:rPr>
        <w:t>ское медицинское</w:t>
      </w:r>
      <w:r w:rsidR="0015785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илище»</w:t>
      </w:r>
      <w:r w:rsidR="00713879">
        <w:rPr>
          <w:b/>
          <w:bCs/>
          <w:sz w:val="28"/>
        </w:rPr>
        <w:t xml:space="preserve"> на </w:t>
      </w:r>
      <w:r w:rsidR="0065692B">
        <w:rPr>
          <w:b/>
          <w:bCs/>
          <w:sz w:val="28"/>
        </w:rPr>
        <w:t>01</w:t>
      </w:r>
      <w:r w:rsidR="00713879">
        <w:rPr>
          <w:b/>
          <w:bCs/>
          <w:sz w:val="28"/>
        </w:rPr>
        <w:t>.</w:t>
      </w:r>
      <w:r w:rsidR="00FC70EA">
        <w:rPr>
          <w:b/>
          <w:bCs/>
          <w:sz w:val="28"/>
        </w:rPr>
        <w:t>0</w:t>
      </w:r>
      <w:r w:rsidR="0065692B">
        <w:rPr>
          <w:b/>
          <w:bCs/>
          <w:sz w:val="28"/>
        </w:rPr>
        <w:t>4</w:t>
      </w:r>
      <w:r w:rsidR="00713879">
        <w:rPr>
          <w:b/>
          <w:bCs/>
          <w:sz w:val="28"/>
        </w:rPr>
        <w:t>.20</w:t>
      </w:r>
      <w:r w:rsidR="001623E1">
        <w:rPr>
          <w:b/>
          <w:bCs/>
          <w:sz w:val="28"/>
        </w:rPr>
        <w:t>1</w:t>
      </w:r>
      <w:r w:rsidR="00FC70EA">
        <w:rPr>
          <w:b/>
          <w:bCs/>
          <w:sz w:val="28"/>
        </w:rPr>
        <w:t>4</w:t>
      </w:r>
      <w:r w:rsidR="00713879">
        <w:rPr>
          <w:b/>
          <w:bCs/>
          <w:sz w:val="28"/>
        </w:rPr>
        <w:t xml:space="preserve"> </w:t>
      </w:r>
      <w:r w:rsidR="00157859">
        <w:rPr>
          <w:b/>
          <w:bCs/>
          <w:sz w:val="28"/>
        </w:rPr>
        <w:t>г.</w:t>
      </w:r>
    </w:p>
    <w:p w:rsidR="00B82AC6" w:rsidRPr="00214C0C" w:rsidRDefault="00B82AC6" w:rsidP="00111A67">
      <w:pPr>
        <w:spacing w:line="360" w:lineRule="auto"/>
        <w:ind w:left="1080"/>
        <w:jc w:val="center"/>
        <w:rPr>
          <w:sz w:val="20"/>
        </w:rPr>
      </w:pPr>
    </w:p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80"/>
        <w:gridCol w:w="1620"/>
        <w:gridCol w:w="2520"/>
        <w:gridCol w:w="1260"/>
        <w:gridCol w:w="2721"/>
        <w:gridCol w:w="1559"/>
        <w:gridCol w:w="1559"/>
      </w:tblGrid>
      <w:tr w:rsidR="00D422A6" w:rsidTr="00D422A6">
        <w:tc>
          <w:tcPr>
            <w:tcW w:w="540" w:type="dxa"/>
          </w:tcPr>
          <w:p w:rsidR="00D422A6" w:rsidRPr="00C34433" w:rsidRDefault="00D422A6" w:rsidP="00B80B2C">
            <w:pPr>
              <w:jc w:val="center"/>
            </w:pPr>
            <w:r w:rsidRPr="00C34433">
              <w:t>№</w:t>
            </w:r>
          </w:p>
          <w:p w:rsidR="00D422A6" w:rsidRPr="00C34433" w:rsidRDefault="00D422A6" w:rsidP="00B80B2C">
            <w:pPr>
              <w:jc w:val="center"/>
            </w:pPr>
            <w:proofErr w:type="spellStart"/>
            <w:proofErr w:type="gramStart"/>
            <w:r w:rsidRPr="00C34433">
              <w:t>п</w:t>
            </w:r>
            <w:proofErr w:type="spellEnd"/>
            <w:proofErr w:type="gramEnd"/>
            <w:r w:rsidRPr="00C34433">
              <w:t>/</w:t>
            </w:r>
            <w:proofErr w:type="spellStart"/>
            <w:r w:rsidRPr="00C34433">
              <w:t>п</w:t>
            </w:r>
            <w:proofErr w:type="spellEnd"/>
          </w:p>
        </w:tc>
        <w:tc>
          <w:tcPr>
            <w:tcW w:w="3780" w:type="dxa"/>
          </w:tcPr>
          <w:p w:rsidR="00D422A6" w:rsidRPr="00C34433" w:rsidRDefault="00D422A6" w:rsidP="00B80B2C">
            <w:pPr>
              <w:jc w:val="center"/>
            </w:pPr>
            <w:r w:rsidRPr="00C34433">
              <w:t>Фамилия, имя, отчество</w:t>
            </w:r>
          </w:p>
        </w:tc>
        <w:tc>
          <w:tcPr>
            <w:tcW w:w="1620" w:type="dxa"/>
          </w:tcPr>
          <w:p w:rsidR="00D422A6" w:rsidRPr="00C34433" w:rsidRDefault="00D422A6" w:rsidP="00B80B2C">
            <w:pPr>
              <w:jc w:val="center"/>
            </w:pPr>
            <w:r>
              <w:t xml:space="preserve">Год окончания ВУЗа и </w:t>
            </w:r>
            <w:proofErr w:type="spellStart"/>
            <w:proofErr w:type="gramStart"/>
            <w:r>
              <w:t>специаль-ность</w:t>
            </w:r>
            <w:proofErr w:type="spellEnd"/>
            <w:proofErr w:type="gramEnd"/>
            <w:r>
              <w:t xml:space="preserve"> </w:t>
            </w:r>
            <w:r w:rsidRPr="00C34433">
              <w:t>по образованию</w:t>
            </w:r>
          </w:p>
        </w:tc>
        <w:tc>
          <w:tcPr>
            <w:tcW w:w="2520" w:type="dxa"/>
          </w:tcPr>
          <w:p w:rsidR="00D422A6" w:rsidRPr="00C34433" w:rsidRDefault="00D422A6" w:rsidP="00B80B2C">
            <w:pPr>
              <w:jc w:val="center"/>
            </w:pPr>
            <w:r>
              <w:t>З</w:t>
            </w:r>
            <w:r w:rsidRPr="00C34433">
              <w:t>анимаемая должность</w:t>
            </w:r>
          </w:p>
        </w:tc>
        <w:tc>
          <w:tcPr>
            <w:tcW w:w="1260" w:type="dxa"/>
          </w:tcPr>
          <w:p w:rsidR="00D422A6" w:rsidRPr="00C34433" w:rsidRDefault="00D422A6" w:rsidP="00B80B2C">
            <w:pPr>
              <w:jc w:val="center"/>
            </w:pPr>
            <w:proofErr w:type="spellStart"/>
            <w:r w:rsidRPr="00C34433">
              <w:t>Последне</w:t>
            </w:r>
            <w:proofErr w:type="spellEnd"/>
          </w:p>
          <w:p w:rsidR="00D422A6" w:rsidRPr="00C34433" w:rsidRDefault="00D422A6" w:rsidP="00B80B2C">
            <w:pPr>
              <w:jc w:val="center"/>
            </w:pPr>
            <w:r>
              <w:t>усовершенствован</w:t>
            </w:r>
          </w:p>
          <w:p w:rsidR="00D422A6" w:rsidRPr="00C34433" w:rsidRDefault="00D422A6" w:rsidP="00B80B2C">
            <w:pPr>
              <w:jc w:val="center"/>
            </w:pPr>
            <w:r w:rsidRPr="00C34433">
              <w:t>по данной</w:t>
            </w:r>
          </w:p>
          <w:p w:rsidR="00D422A6" w:rsidRPr="00C34433" w:rsidRDefault="00D422A6" w:rsidP="00214C0C">
            <w:pPr>
              <w:jc w:val="center"/>
            </w:pPr>
            <w:proofErr w:type="spellStart"/>
            <w:r>
              <w:t>специал</w:t>
            </w:r>
            <w:proofErr w:type="spellEnd"/>
            <w:r>
              <w:t>. (</w:t>
            </w:r>
            <w:r w:rsidRPr="00C34433">
              <w:t>год</w:t>
            </w:r>
            <w:r>
              <w:t>)</w:t>
            </w:r>
          </w:p>
        </w:tc>
        <w:tc>
          <w:tcPr>
            <w:tcW w:w="2721" w:type="dxa"/>
          </w:tcPr>
          <w:p w:rsidR="00D422A6" w:rsidRPr="00C34433" w:rsidRDefault="00D422A6" w:rsidP="00B80B2C">
            <w:pPr>
              <w:jc w:val="center"/>
            </w:pPr>
            <w:r w:rsidRPr="00C34433">
              <w:t>Категория;</w:t>
            </w:r>
          </w:p>
          <w:p w:rsidR="00D422A6" w:rsidRPr="00C34433" w:rsidRDefault="00D422A6" w:rsidP="00B80B2C">
            <w:pPr>
              <w:jc w:val="center"/>
            </w:pPr>
            <w:r w:rsidRPr="00C34433">
              <w:t>звание;</w:t>
            </w:r>
          </w:p>
          <w:p w:rsidR="00D422A6" w:rsidRPr="00C34433" w:rsidRDefault="00D422A6" w:rsidP="00B80B2C">
            <w:pPr>
              <w:jc w:val="center"/>
            </w:pPr>
            <w:r w:rsidRPr="00C34433">
              <w:t>награды</w:t>
            </w:r>
          </w:p>
          <w:p w:rsidR="00D422A6" w:rsidRPr="00C34433" w:rsidRDefault="00D422A6" w:rsidP="00B80B2C">
            <w:pPr>
              <w:jc w:val="center"/>
            </w:pPr>
            <w:r>
              <w:t>год присвоения</w:t>
            </w:r>
          </w:p>
        </w:tc>
        <w:tc>
          <w:tcPr>
            <w:tcW w:w="1559" w:type="dxa"/>
          </w:tcPr>
          <w:p w:rsidR="00D422A6" w:rsidRPr="00C34433" w:rsidRDefault="00D422A6" w:rsidP="00B80B2C">
            <w:pPr>
              <w:jc w:val="center"/>
            </w:pPr>
            <w:r w:rsidRPr="00C34433">
              <w:t>Сертиф</w:t>
            </w:r>
            <w:r>
              <w:t>икат</w:t>
            </w:r>
          </w:p>
          <w:p w:rsidR="00D422A6" w:rsidRPr="00C34433" w:rsidRDefault="00D422A6" w:rsidP="00B80B2C">
            <w:pPr>
              <w:jc w:val="center"/>
            </w:pPr>
            <w:r>
              <w:t>год получения</w:t>
            </w:r>
          </w:p>
        </w:tc>
        <w:tc>
          <w:tcPr>
            <w:tcW w:w="1559" w:type="dxa"/>
          </w:tcPr>
          <w:p w:rsidR="00D422A6" w:rsidRPr="00C34433" w:rsidRDefault="00D422A6" w:rsidP="00633FA0">
            <w:pPr>
              <w:jc w:val="center"/>
            </w:pPr>
            <w:r>
              <w:t>Стаж общий (</w:t>
            </w:r>
            <w:r w:rsidR="00633FA0">
              <w:t xml:space="preserve">по </w:t>
            </w:r>
            <w:proofErr w:type="spellStart"/>
            <w:r w:rsidR="00633FA0">
              <w:t>спец-ти</w:t>
            </w:r>
            <w:proofErr w:type="spellEnd"/>
            <w:r>
              <w:t>)</w:t>
            </w:r>
          </w:p>
        </w:tc>
      </w:tr>
      <w:tr w:rsidR="00D422A6" w:rsidTr="00D422A6"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Абдулазизов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Абдулазиз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Кудиевич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2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по стоматологии с 2001 г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Default="00374D8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  <w:r w:rsidR="00633FA0">
              <w:rPr>
                <w:sz w:val="28"/>
                <w:szCs w:val="28"/>
              </w:rPr>
              <w:t>6</w:t>
            </w:r>
          </w:p>
          <w:p w:rsidR="00374D8F" w:rsidRPr="002A5163" w:rsidRDefault="00374D8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,</w:t>
            </w:r>
            <w:r w:rsidR="00633FA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Акаева  </w:t>
            </w:r>
            <w:proofErr w:type="spellStart"/>
            <w:r w:rsidRPr="002A5163">
              <w:rPr>
                <w:sz w:val="28"/>
                <w:szCs w:val="28"/>
              </w:rPr>
              <w:t>Зарият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Убайтин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А-1998 акушер-гинек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акушерству и гинеколог с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A5163">
                <w:rPr>
                  <w:sz w:val="28"/>
                  <w:szCs w:val="28"/>
                </w:rPr>
                <w:t>2001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  <w:lang w:val="en-US"/>
              </w:rPr>
              <w:t>I</w:t>
            </w:r>
            <w:r w:rsidRPr="002A5163">
              <w:rPr>
                <w:sz w:val="28"/>
                <w:szCs w:val="28"/>
              </w:rPr>
              <w:t xml:space="preserve"> – 200</w:t>
            </w:r>
            <w:r>
              <w:rPr>
                <w:sz w:val="28"/>
                <w:szCs w:val="28"/>
              </w:rPr>
              <w:t>3</w:t>
            </w:r>
            <w:r w:rsidRPr="002A5163">
              <w:rPr>
                <w:sz w:val="28"/>
                <w:szCs w:val="28"/>
              </w:rPr>
              <w:t xml:space="preserve"> г 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 Кандидат медицинских наук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A5163">
                <w:rPr>
                  <w:sz w:val="28"/>
                  <w:szCs w:val="28"/>
                </w:rPr>
                <w:t>2003 г</w:t>
              </w:r>
            </w:smartTag>
            <w:r w:rsidRPr="002A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2A5163">
                <w:rPr>
                  <w:sz w:val="28"/>
                  <w:szCs w:val="28"/>
                </w:rPr>
                <w:t>2002 г</w:t>
              </w:r>
            </w:smartTag>
          </w:p>
          <w:p w:rsidR="00D422A6" w:rsidRPr="002A5163" w:rsidRDefault="00D422A6" w:rsidP="00B80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374D8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  <w:r w:rsidR="00633FA0">
              <w:rPr>
                <w:sz w:val="28"/>
                <w:szCs w:val="28"/>
              </w:rPr>
              <w:t>3</w:t>
            </w:r>
          </w:p>
        </w:tc>
      </w:tr>
      <w:tr w:rsidR="00D422A6" w:rsidTr="00D422A6">
        <w:trPr>
          <w:trHeight w:val="224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Алиева </w:t>
            </w:r>
            <w:proofErr w:type="spellStart"/>
            <w:r w:rsidRPr="002A5163">
              <w:rPr>
                <w:sz w:val="28"/>
                <w:szCs w:val="28"/>
              </w:rPr>
              <w:t>Написат</w:t>
            </w:r>
            <w:proofErr w:type="spellEnd"/>
            <w:r w:rsidRPr="002A516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0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едиатр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детских болезней с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A5163">
                <w:rPr>
                  <w:sz w:val="28"/>
                  <w:szCs w:val="28"/>
                </w:rPr>
                <w:t>1985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424D7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1 г январь</w:t>
            </w:r>
          </w:p>
        </w:tc>
        <w:tc>
          <w:tcPr>
            <w:tcW w:w="2721" w:type="dxa"/>
          </w:tcPr>
          <w:p w:rsidR="00D422A6" w:rsidRDefault="00D422A6" w:rsidP="005B09F8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2011, ок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D422A6" w:rsidRPr="002A5163" w:rsidRDefault="00D422A6" w:rsidP="005B0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ик здравоохранения РД</w:t>
            </w:r>
            <w:r w:rsidRPr="002A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6 г</w:t>
            </w:r>
          </w:p>
        </w:tc>
        <w:tc>
          <w:tcPr>
            <w:tcW w:w="1559" w:type="dxa"/>
          </w:tcPr>
          <w:p w:rsidR="00D422A6" w:rsidRDefault="00374D8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3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  <w:r w:rsidR="00633FA0">
              <w:rPr>
                <w:sz w:val="28"/>
                <w:szCs w:val="28"/>
              </w:rPr>
              <w:t>0</w:t>
            </w:r>
          </w:p>
          <w:p w:rsidR="00374D8F" w:rsidRPr="002A5163" w:rsidRDefault="00374D8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697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Атаева</w:t>
            </w:r>
            <w:proofErr w:type="spellEnd"/>
            <w:r w:rsidRPr="002A5163">
              <w:rPr>
                <w:sz w:val="28"/>
                <w:szCs w:val="28"/>
              </w:rPr>
              <w:t xml:space="preserve"> Марина </w:t>
            </w:r>
            <w:proofErr w:type="spellStart"/>
            <w:r w:rsidRPr="002A5163">
              <w:rPr>
                <w:sz w:val="28"/>
                <w:szCs w:val="28"/>
              </w:rPr>
              <w:t>Махаче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МИ-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A5163">
                <w:rPr>
                  <w:sz w:val="28"/>
                  <w:szCs w:val="28"/>
                </w:rPr>
                <w:t>1985 г</w:t>
              </w:r>
            </w:smartTag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терапии  с 1987 г.</w:t>
            </w:r>
          </w:p>
        </w:tc>
        <w:tc>
          <w:tcPr>
            <w:tcW w:w="1260" w:type="dxa"/>
          </w:tcPr>
          <w:p w:rsidR="00D422A6" w:rsidRPr="002A5163" w:rsidRDefault="00D422A6" w:rsidP="000D2857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  <w:r w:rsidRPr="002A516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12, май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Отличник здравоохранения РД 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1,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Заслуженный врач РД 2011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A5163">
                <w:rPr>
                  <w:sz w:val="28"/>
                  <w:szCs w:val="28"/>
                </w:rPr>
                <w:t>2007 г</w:t>
              </w:r>
            </w:smartTag>
          </w:p>
        </w:tc>
        <w:tc>
          <w:tcPr>
            <w:tcW w:w="1559" w:type="dxa"/>
          </w:tcPr>
          <w:p w:rsidR="00D422A6" w:rsidRDefault="00374D8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  <w:r w:rsidR="00633FA0">
              <w:rPr>
                <w:sz w:val="28"/>
                <w:szCs w:val="28"/>
              </w:rPr>
              <w:t>3</w:t>
            </w:r>
          </w:p>
          <w:p w:rsidR="00374D8F" w:rsidRPr="002A5163" w:rsidRDefault="00374D8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,</w:t>
            </w:r>
            <w:r w:rsidR="00633FA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697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Ахку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Жарият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82</w:t>
            </w:r>
            <w:r>
              <w:rPr>
                <w:sz w:val="28"/>
                <w:szCs w:val="28"/>
              </w:rPr>
              <w:t xml:space="preserve"> </w:t>
            </w:r>
            <w:r w:rsidRPr="002A516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2A5163">
              <w:rPr>
                <w:sz w:val="28"/>
                <w:szCs w:val="28"/>
              </w:rPr>
              <w:t xml:space="preserve"> педиатр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анатомии с 1986 г.</w:t>
            </w:r>
          </w:p>
        </w:tc>
        <w:tc>
          <w:tcPr>
            <w:tcW w:w="1260" w:type="dxa"/>
          </w:tcPr>
          <w:p w:rsidR="00D422A6" w:rsidRPr="002A5163" w:rsidRDefault="00D422A6" w:rsidP="001623E1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09 г., май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авоохранения РД 2006,</w:t>
            </w:r>
          </w:p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очетный работник </w:t>
            </w:r>
            <w:r>
              <w:rPr>
                <w:sz w:val="28"/>
                <w:szCs w:val="28"/>
              </w:rPr>
              <w:t>СПО</w:t>
            </w:r>
            <w:r w:rsidRPr="002A5163">
              <w:rPr>
                <w:sz w:val="28"/>
                <w:szCs w:val="28"/>
              </w:rPr>
              <w:t xml:space="preserve"> РФ, </w:t>
            </w:r>
            <w:r w:rsidR="00736CE5">
              <w:rPr>
                <w:sz w:val="28"/>
                <w:szCs w:val="28"/>
              </w:rPr>
              <w:t>-</w:t>
            </w:r>
            <w:r w:rsidRPr="002A5163">
              <w:rPr>
                <w:sz w:val="28"/>
                <w:szCs w:val="28"/>
              </w:rPr>
              <w:t>2012 г.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1559" w:type="dxa"/>
          </w:tcPr>
          <w:p w:rsidR="00D422A6" w:rsidRDefault="00374D8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3F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="00633FA0">
              <w:rPr>
                <w:sz w:val="28"/>
                <w:szCs w:val="28"/>
              </w:rPr>
              <w:t>0</w:t>
            </w:r>
          </w:p>
          <w:p w:rsidR="00374D8F" w:rsidRPr="002A5163" w:rsidRDefault="00374D8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697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Гаджиева </w:t>
            </w:r>
            <w:proofErr w:type="spellStart"/>
            <w:r w:rsidRPr="002A5163">
              <w:rPr>
                <w:sz w:val="28"/>
                <w:szCs w:val="28"/>
              </w:rPr>
              <w:t>Асият</w:t>
            </w:r>
            <w:proofErr w:type="spellEnd"/>
            <w:r w:rsidRPr="002A516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620" w:type="dxa"/>
          </w:tcPr>
          <w:p w:rsidR="00D422A6" w:rsidRPr="002A5163" w:rsidRDefault="00736CE5" w:rsidP="00B8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И – 1992 провизор</w:t>
            </w:r>
          </w:p>
        </w:tc>
        <w:tc>
          <w:tcPr>
            <w:tcW w:w="2520" w:type="dxa"/>
          </w:tcPr>
          <w:p w:rsidR="00D422A6" w:rsidRPr="002A5163" w:rsidRDefault="00D422A6" w:rsidP="0065015E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фармакологии </w:t>
            </w:r>
          </w:p>
        </w:tc>
        <w:tc>
          <w:tcPr>
            <w:tcW w:w="1260" w:type="dxa"/>
          </w:tcPr>
          <w:p w:rsidR="00D422A6" w:rsidRPr="002A5163" w:rsidRDefault="00D422A6" w:rsidP="001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п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с</w:t>
            </w:r>
          </w:p>
        </w:tc>
        <w:tc>
          <w:tcPr>
            <w:tcW w:w="1559" w:type="dxa"/>
          </w:tcPr>
          <w:p w:rsidR="00D422A6" w:rsidRPr="0065015E" w:rsidRDefault="0065015E" w:rsidP="00B80B2C">
            <w:pPr>
              <w:jc w:val="center"/>
              <w:rPr>
                <w:sz w:val="28"/>
                <w:szCs w:val="28"/>
              </w:rPr>
            </w:pPr>
            <w:r w:rsidRPr="0065015E">
              <w:rPr>
                <w:sz w:val="28"/>
                <w:szCs w:val="28"/>
              </w:rPr>
              <w:t>21,</w:t>
            </w:r>
            <w:r w:rsidR="00633FA0">
              <w:rPr>
                <w:sz w:val="28"/>
                <w:szCs w:val="28"/>
              </w:rPr>
              <w:t>10</w:t>
            </w:r>
          </w:p>
          <w:p w:rsidR="0065015E" w:rsidRDefault="0065015E" w:rsidP="00633FA0">
            <w:pPr>
              <w:jc w:val="center"/>
              <w:rPr>
                <w:b/>
                <w:sz w:val="28"/>
                <w:szCs w:val="28"/>
              </w:rPr>
            </w:pPr>
            <w:r w:rsidRPr="006501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,0</w:t>
            </w:r>
            <w:r w:rsidR="00633FA0">
              <w:rPr>
                <w:sz w:val="28"/>
                <w:szCs w:val="28"/>
              </w:rPr>
              <w:t>6</w:t>
            </w:r>
            <w:r w:rsidRPr="0065015E"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476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sz w:val="28"/>
                <w:szCs w:val="28"/>
              </w:rPr>
              <w:t>Гули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гим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И – 1978 терапевт</w:t>
            </w:r>
          </w:p>
        </w:tc>
        <w:tc>
          <w:tcPr>
            <w:tcW w:w="2520" w:type="dxa"/>
          </w:tcPr>
          <w:p w:rsidR="00D422A6" w:rsidRPr="002A5163" w:rsidRDefault="00D422A6" w:rsidP="00650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терапии 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</w:t>
            </w:r>
          </w:p>
        </w:tc>
        <w:tc>
          <w:tcPr>
            <w:tcW w:w="2721" w:type="dxa"/>
          </w:tcPr>
          <w:p w:rsidR="00D422A6" w:rsidRPr="002A5163" w:rsidRDefault="00D422A6" w:rsidP="002C79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65015E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  <w:r w:rsidR="00633FA0">
              <w:rPr>
                <w:sz w:val="28"/>
                <w:szCs w:val="28"/>
              </w:rPr>
              <w:t>4</w:t>
            </w:r>
          </w:p>
        </w:tc>
      </w:tr>
      <w:tr w:rsidR="00D422A6" w:rsidTr="00D422A6">
        <w:trPr>
          <w:trHeight w:val="476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Гереева</w:t>
            </w:r>
            <w:proofErr w:type="spellEnd"/>
            <w:r w:rsidRPr="002A5163">
              <w:rPr>
                <w:sz w:val="28"/>
                <w:szCs w:val="28"/>
              </w:rPr>
              <w:t xml:space="preserve"> Аида </w:t>
            </w:r>
            <w:proofErr w:type="spellStart"/>
            <w:r w:rsidRPr="002A5163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81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терапии с 1982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2C799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09 г., май</w:t>
            </w:r>
          </w:p>
          <w:p w:rsidR="00D422A6" w:rsidRPr="002A5163" w:rsidRDefault="00D422A6" w:rsidP="002C799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авоохранения РД 2010, июнь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1559" w:type="dxa"/>
          </w:tcPr>
          <w:p w:rsidR="00D422A6" w:rsidRDefault="0065015E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  <w:r w:rsidR="00633FA0">
              <w:rPr>
                <w:sz w:val="28"/>
                <w:szCs w:val="28"/>
              </w:rPr>
              <w:t>3</w:t>
            </w:r>
          </w:p>
          <w:p w:rsidR="0065015E" w:rsidRPr="002A5163" w:rsidRDefault="0065015E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,0</w:t>
            </w:r>
            <w:r w:rsidR="00633FA0">
              <w:rPr>
                <w:sz w:val="28"/>
                <w:szCs w:val="28"/>
              </w:rPr>
              <w:t>9)</w:t>
            </w:r>
          </w:p>
        </w:tc>
      </w:tr>
      <w:tr w:rsidR="00D422A6" w:rsidTr="00D422A6">
        <w:trPr>
          <w:trHeight w:val="476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9A0EC0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Зайналла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Эльмир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Зиявудин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9A0EC0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А-2004г терапевт</w:t>
            </w:r>
          </w:p>
        </w:tc>
        <w:tc>
          <w:tcPr>
            <w:tcW w:w="2520" w:type="dxa"/>
          </w:tcPr>
          <w:p w:rsidR="00D422A6" w:rsidRPr="002A5163" w:rsidRDefault="00D422A6" w:rsidP="009A0EC0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анатомии и физиологии с 2005 г.</w:t>
            </w:r>
          </w:p>
        </w:tc>
        <w:tc>
          <w:tcPr>
            <w:tcW w:w="1260" w:type="dxa"/>
          </w:tcPr>
          <w:p w:rsidR="00D422A6" w:rsidRPr="002A5163" w:rsidRDefault="00D422A6" w:rsidP="00EF70D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0 г, февраль</w:t>
            </w:r>
          </w:p>
        </w:tc>
        <w:tc>
          <w:tcPr>
            <w:tcW w:w="2721" w:type="dxa"/>
          </w:tcPr>
          <w:p w:rsidR="00D422A6" w:rsidRPr="002A5163" w:rsidRDefault="00D422A6" w:rsidP="009A0EC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D422A6" w:rsidP="009A0EC0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6</w:t>
            </w:r>
          </w:p>
          <w:p w:rsidR="00D422A6" w:rsidRPr="002A5163" w:rsidRDefault="00D422A6" w:rsidP="009A0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33FA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</w:p>
        </w:tc>
      </w:tr>
      <w:tr w:rsidR="00D422A6" w:rsidTr="00D422A6">
        <w:trPr>
          <w:cantSplit/>
          <w:trHeight w:val="54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Изи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Маданият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БМУ –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2A5163">
                <w:rPr>
                  <w:sz w:val="28"/>
                  <w:szCs w:val="28"/>
                </w:rPr>
                <w:t>1981 г</w:t>
              </w:r>
            </w:smartTag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87г 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сестринского дела с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2A5163">
                <w:rPr>
                  <w:sz w:val="28"/>
                  <w:szCs w:val="28"/>
                </w:rPr>
                <w:t>1988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214C0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1 г, декабрь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В – 2012 г., май </w:t>
            </w:r>
          </w:p>
          <w:p w:rsidR="00D422A6" w:rsidRPr="002A5163" w:rsidRDefault="00D422A6" w:rsidP="005B09F8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авоохранения РД 2010, июнь</w:t>
            </w:r>
          </w:p>
        </w:tc>
        <w:tc>
          <w:tcPr>
            <w:tcW w:w="1559" w:type="dxa"/>
          </w:tcPr>
          <w:p w:rsidR="00D422A6" w:rsidRPr="002A5163" w:rsidRDefault="00D422A6" w:rsidP="005B09F8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1 г, декабрь</w:t>
            </w:r>
          </w:p>
        </w:tc>
        <w:tc>
          <w:tcPr>
            <w:tcW w:w="1559" w:type="dxa"/>
          </w:tcPr>
          <w:p w:rsidR="00D422A6" w:rsidRDefault="000520EF" w:rsidP="005B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633FA0">
              <w:rPr>
                <w:sz w:val="28"/>
                <w:szCs w:val="28"/>
              </w:rPr>
              <w:t>10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9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cantSplit/>
          <w:trHeight w:val="54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Инчило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Тавус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9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акушер-гинек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акушерства и гинекологии 1985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09 г., май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Грамота Минздрава РД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5163">
                <w:rPr>
                  <w:sz w:val="28"/>
                  <w:szCs w:val="28"/>
                </w:rPr>
                <w:t>2006 г</w:t>
              </w:r>
            </w:smartTag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  <w:r w:rsidR="00633FA0">
              <w:rPr>
                <w:sz w:val="28"/>
                <w:szCs w:val="28"/>
              </w:rPr>
              <w:t>7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Казакмурза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Разияхан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Арславдиновна</w:t>
            </w:r>
            <w:proofErr w:type="spellEnd"/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  <w:lang w:val="en-US"/>
              </w:rPr>
            </w:pPr>
            <w:r w:rsidRPr="002A5163">
              <w:rPr>
                <w:sz w:val="28"/>
                <w:szCs w:val="28"/>
              </w:rPr>
              <w:t>ДГМИ-198</w:t>
            </w:r>
            <w:r w:rsidRPr="002A5163">
              <w:rPr>
                <w:sz w:val="28"/>
                <w:szCs w:val="28"/>
                <w:lang w:val="en-US"/>
              </w:rPr>
              <w:t>8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нервных болезней с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2A5163">
                <w:rPr>
                  <w:sz w:val="28"/>
                  <w:szCs w:val="28"/>
                </w:rPr>
                <w:t>1987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1623E1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09 г., март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авоохранения РД 2004,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Заслуженный врач РД 2011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7 г, апрель</w:t>
            </w: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  <w:r w:rsidR="00633FA0">
              <w:rPr>
                <w:sz w:val="28"/>
                <w:szCs w:val="28"/>
              </w:rPr>
              <w:t>6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Казул</w:t>
            </w:r>
            <w:r w:rsidR="000520EF">
              <w:rPr>
                <w:sz w:val="28"/>
                <w:szCs w:val="28"/>
              </w:rPr>
              <w:t>л</w:t>
            </w:r>
            <w:r w:rsidRPr="002A5163">
              <w:rPr>
                <w:sz w:val="28"/>
                <w:szCs w:val="28"/>
              </w:rPr>
              <w:t>а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Зарем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Далгатовна</w:t>
            </w:r>
            <w:proofErr w:type="spellEnd"/>
          </w:p>
          <w:p w:rsidR="00D422A6" w:rsidRDefault="00D422A6" w:rsidP="00B80B2C">
            <w:pPr>
              <w:rPr>
                <w:sz w:val="28"/>
                <w:szCs w:val="28"/>
              </w:rPr>
            </w:pP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85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сестринского дела с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2A5163">
                <w:rPr>
                  <w:sz w:val="28"/>
                  <w:szCs w:val="28"/>
                </w:rPr>
                <w:t>1990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1 г, декабрь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12 г., май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авоохранения РД 2006</w:t>
            </w:r>
            <w:r w:rsidR="00736CE5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1 г, декабрь</w:t>
            </w: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  <w:r w:rsidR="00633FA0">
              <w:rPr>
                <w:sz w:val="28"/>
                <w:szCs w:val="28"/>
              </w:rPr>
              <w:t>9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Керимов Магомед </w:t>
            </w:r>
            <w:proofErr w:type="spellStart"/>
            <w:r w:rsidRPr="002A5163"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55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едиатр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детских болезней с 2001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 Отличник здравоохранения СССР – 1985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октор наук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  <w:r w:rsidR="00633FA0">
              <w:rPr>
                <w:sz w:val="28"/>
                <w:szCs w:val="28"/>
              </w:rPr>
              <w:t>9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</w:t>
            </w:r>
            <w:r w:rsidR="00633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541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2A5163">
              <w:rPr>
                <w:sz w:val="28"/>
                <w:szCs w:val="28"/>
              </w:rPr>
              <w:t>Умукусум</w:t>
            </w:r>
            <w:proofErr w:type="spellEnd"/>
            <w:r w:rsidRPr="002A516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9г 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терапии с 1983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В – 2009 г., </w:t>
            </w:r>
          </w:p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 Отличник здравоохранения РД 2004 г</w:t>
            </w:r>
            <w:r>
              <w:rPr>
                <w:sz w:val="28"/>
                <w:szCs w:val="28"/>
              </w:rPr>
              <w:t xml:space="preserve">, Почетный работник </w:t>
            </w:r>
            <w:r w:rsidR="00736CE5">
              <w:rPr>
                <w:sz w:val="28"/>
                <w:szCs w:val="28"/>
              </w:rPr>
              <w:t>СПО</w:t>
            </w:r>
            <w:r>
              <w:rPr>
                <w:sz w:val="28"/>
                <w:szCs w:val="28"/>
              </w:rPr>
              <w:t xml:space="preserve"> РФ</w:t>
            </w:r>
            <w:r w:rsidR="00736CE5">
              <w:rPr>
                <w:sz w:val="28"/>
                <w:szCs w:val="28"/>
              </w:rPr>
              <w:t xml:space="preserve"> – 2012г.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  <w:r w:rsidR="00633FA0">
              <w:rPr>
                <w:sz w:val="28"/>
                <w:szCs w:val="28"/>
              </w:rPr>
              <w:t>7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5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Лабазанова</w:t>
            </w:r>
            <w:proofErr w:type="spellEnd"/>
            <w:r w:rsidRPr="002A5163">
              <w:rPr>
                <w:sz w:val="28"/>
                <w:szCs w:val="28"/>
              </w:rPr>
              <w:t xml:space="preserve">  </w:t>
            </w:r>
            <w:proofErr w:type="spellStart"/>
            <w:r w:rsidRPr="002A5163">
              <w:rPr>
                <w:sz w:val="28"/>
                <w:szCs w:val="28"/>
              </w:rPr>
              <w:t>Сиядат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9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едиатр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инфекционных болезней с 1997 г.</w:t>
            </w:r>
          </w:p>
        </w:tc>
        <w:tc>
          <w:tcPr>
            <w:tcW w:w="1260" w:type="dxa"/>
          </w:tcPr>
          <w:p w:rsidR="00D422A6" w:rsidRPr="002A5163" w:rsidRDefault="00D422A6" w:rsidP="00EF70D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 2010 г, февраль</w:t>
            </w:r>
          </w:p>
        </w:tc>
        <w:tc>
          <w:tcPr>
            <w:tcW w:w="2721" w:type="dxa"/>
          </w:tcPr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  <w:lang w:val="en-US"/>
              </w:rPr>
              <w:t>I</w:t>
            </w:r>
            <w:r w:rsidRPr="002A5163">
              <w:rPr>
                <w:sz w:val="28"/>
                <w:szCs w:val="28"/>
              </w:rPr>
              <w:t xml:space="preserve"> – 2011 г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3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2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,0</w:t>
            </w:r>
            <w:r w:rsidR="00633F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trHeight w:val="5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7C6DEF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2A5163">
              <w:rPr>
                <w:sz w:val="28"/>
                <w:szCs w:val="28"/>
              </w:rPr>
              <w:t>Абдулпатах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Гамзатович</w:t>
            </w:r>
            <w:proofErr w:type="spellEnd"/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22A6" w:rsidRPr="002A5163" w:rsidRDefault="00D422A6" w:rsidP="00895C7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3г</w:t>
            </w:r>
          </w:p>
          <w:p w:rsidR="00D422A6" w:rsidRPr="002A5163" w:rsidRDefault="00D422A6" w:rsidP="00895C7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хирург</w:t>
            </w:r>
          </w:p>
        </w:tc>
        <w:tc>
          <w:tcPr>
            <w:tcW w:w="2520" w:type="dxa"/>
          </w:tcPr>
          <w:p w:rsidR="00D422A6" w:rsidRPr="002A5163" w:rsidRDefault="00D422A6" w:rsidP="00895C7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хирургии с 2010 г.</w:t>
            </w:r>
          </w:p>
        </w:tc>
        <w:tc>
          <w:tcPr>
            <w:tcW w:w="1260" w:type="dxa"/>
          </w:tcPr>
          <w:p w:rsidR="00D422A6" w:rsidRPr="002A5163" w:rsidRDefault="00D422A6" w:rsidP="00EF70D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6 г, ноябрь</w:t>
            </w:r>
          </w:p>
        </w:tc>
        <w:tc>
          <w:tcPr>
            <w:tcW w:w="2721" w:type="dxa"/>
          </w:tcPr>
          <w:p w:rsidR="00D422A6" w:rsidRPr="002A5163" w:rsidRDefault="00D422A6" w:rsidP="0073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A5163">
              <w:rPr>
                <w:sz w:val="28"/>
                <w:szCs w:val="28"/>
              </w:rPr>
              <w:t xml:space="preserve"> – 2012</w:t>
            </w:r>
            <w:r>
              <w:rPr>
                <w:sz w:val="28"/>
                <w:szCs w:val="28"/>
              </w:rPr>
              <w:t xml:space="preserve"> г.</w:t>
            </w:r>
            <w:r w:rsidRPr="002A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422A6" w:rsidRPr="002A5163" w:rsidRDefault="00D422A6" w:rsidP="00571779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6 г</w:t>
            </w:r>
          </w:p>
        </w:tc>
        <w:tc>
          <w:tcPr>
            <w:tcW w:w="1559" w:type="dxa"/>
          </w:tcPr>
          <w:p w:rsidR="00D422A6" w:rsidRDefault="000520EF" w:rsidP="00571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633FA0">
              <w:rPr>
                <w:sz w:val="28"/>
                <w:szCs w:val="28"/>
              </w:rPr>
              <w:t>8</w:t>
            </w:r>
          </w:p>
          <w:p w:rsidR="000520EF" w:rsidRPr="002A5163" w:rsidRDefault="000520EF" w:rsidP="00571779">
            <w:pPr>
              <w:jc w:val="center"/>
              <w:rPr>
                <w:sz w:val="28"/>
                <w:szCs w:val="28"/>
              </w:rPr>
            </w:pPr>
          </w:p>
        </w:tc>
      </w:tr>
      <w:tr w:rsidR="00D422A6" w:rsidTr="00D422A6">
        <w:trPr>
          <w:cantSplit/>
          <w:trHeight w:val="4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2A5163">
              <w:rPr>
                <w:sz w:val="28"/>
                <w:szCs w:val="28"/>
              </w:rPr>
              <w:t>Зайнаб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81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сестринского дела с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2A5163">
                <w:rPr>
                  <w:sz w:val="28"/>
                  <w:szCs w:val="28"/>
                </w:rPr>
                <w:t>1991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2A5163">
                <w:rPr>
                  <w:sz w:val="28"/>
                  <w:szCs w:val="28"/>
                </w:rPr>
                <w:t>2000 г</w:t>
              </w:r>
            </w:smartTag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2A5163">
                <w:rPr>
                  <w:sz w:val="28"/>
                  <w:szCs w:val="28"/>
                </w:rPr>
                <w:t>2000 г</w:t>
              </w:r>
            </w:smartTag>
          </w:p>
        </w:tc>
        <w:tc>
          <w:tcPr>
            <w:tcW w:w="1559" w:type="dxa"/>
          </w:tcPr>
          <w:p w:rsidR="00D422A6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3F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</w:p>
        </w:tc>
      </w:tr>
      <w:tr w:rsidR="00D422A6" w:rsidTr="00D422A6">
        <w:trPr>
          <w:trHeight w:val="5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2A5163">
              <w:rPr>
                <w:sz w:val="28"/>
                <w:szCs w:val="28"/>
              </w:rPr>
              <w:t>Зульфия</w:t>
            </w:r>
            <w:proofErr w:type="spellEnd"/>
            <w:r w:rsidRPr="002A516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А-1997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акушер-гинек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по акушерству и гинекологии с 2001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09 г.,</w:t>
            </w:r>
            <w:r w:rsidRPr="002A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1559" w:type="dxa"/>
          </w:tcPr>
          <w:p w:rsidR="00D422A6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  <w:r w:rsidR="00633FA0">
              <w:rPr>
                <w:sz w:val="28"/>
                <w:szCs w:val="28"/>
              </w:rPr>
              <w:t>7</w:t>
            </w:r>
          </w:p>
        </w:tc>
      </w:tr>
      <w:tr w:rsidR="00D422A6" w:rsidTr="00D422A6">
        <w:trPr>
          <w:cantSplit/>
          <w:trHeight w:val="558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2A5163">
              <w:rPr>
                <w:sz w:val="28"/>
                <w:szCs w:val="28"/>
              </w:rPr>
              <w:t>Патимат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92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акушер гинек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акушерства и гинекологии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2A5163">
                <w:rPr>
                  <w:sz w:val="28"/>
                  <w:szCs w:val="28"/>
                </w:rPr>
                <w:t>1993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1 г</w:t>
            </w:r>
          </w:p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январь</w:t>
            </w:r>
          </w:p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D422A6" w:rsidRPr="002A5163" w:rsidRDefault="00D422A6" w:rsidP="0042094E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11 г, июнь</w:t>
            </w:r>
          </w:p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Отличник здравоохранения РД 2011, </w:t>
            </w:r>
          </w:p>
        </w:tc>
        <w:tc>
          <w:tcPr>
            <w:tcW w:w="1559" w:type="dxa"/>
          </w:tcPr>
          <w:p w:rsidR="00D422A6" w:rsidRPr="002A5163" w:rsidRDefault="00D422A6" w:rsidP="001623E1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6 г</w:t>
            </w:r>
          </w:p>
        </w:tc>
        <w:tc>
          <w:tcPr>
            <w:tcW w:w="1559" w:type="dxa"/>
          </w:tcPr>
          <w:p w:rsidR="00D422A6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D422A6" w:rsidTr="00D422A6">
        <w:trPr>
          <w:cantSplit/>
          <w:trHeight w:val="4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2A5163">
              <w:rPr>
                <w:sz w:val="28"/>
                <w:szCs w:val="28"/>
              </w:rPr>
              <w:t>Шумайсат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Зубаировна</w:t>
            </w:r>
            <w:proofErr w:type="spellEnd"/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2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едиатр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фармакологии с 1986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В – 2009 г., 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авоохранения РД 2004</w:t>
            </w:r>
            <w:r>
              <w:rPr>
                <w:sz w:val="28"/>
                <w:szCs w:val="28"/>
              </w:rPr>
              <w:t>, Заслуженный работник здравоохранения РД</w:t>
            </w:r>
            <w:r w:rsidR="000520EF">
              <w:rPr>
                <w:sz w:val="28"/>
                <w:szCs w:val="28"/>
              </w:rPr>
              <w:t xml:space="preserve"> - 2012</w:t>
            </w:r>
          </w:p>
        </w:tc>
        <w:tc>
          <w:tcPr>
            <w:tcW w:w="1559" w:type="dxa"/>
          </w:tcPr>
          <w:p w:rsidR="00D422A6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  <w:p w:rsidR="00D422A6" w:rsidRDefault="00D422A6" w:rsidP="00B80B2C">
            <w:pPr>
              <w:jc w:val="center"/>
              <w:rPr>
                <w:sz w:val="28"/>
                <w:szCs w:val="28"/>
              </w:rPr>
            </w:pPr>
          </w:p>
          <w:p w:rsidR="00D422A6" w:rsidRDefault="00D422A6" w:rsidP="00B80B2C">
            <w:pPr>
              <w:jc w:val="center"/>
              <w:rPr>
                <w:sz w:val="28"/>
                <w:szCs w:val="28"/>
              </w:rPr>
            </w:pPr>
          </w:p>
          <w:p w:rsidR="00D422A6" w:rsidRDefault="00D422A6" w:rsidP="00B80B2C">
            <w:pPr>
              <w:jc w:val="center"/>
              <w:rPr>
                <w:sz w:val="28"/>
                <w:szCs w:val="28"/>
              </w:rPr>
            </w:pPr>
          </w:p>
          <w:p w:rsidR="00D422A6" w:rsidRDefault="00D422A6" w:rsidP="00B80B2C">
            <w:pPr>
              <w:jc w:val="center"/>
              <w:rPr>
                <w:sz w:val="28"/>
                <w:szCs w:val="28"/>
              </w:rPr>
            </w:pPr>
          </w:p>
          <w:p w:rsidR="00D422A6" w:rsidRPr="002A5163" w:rsidRDefault="00D422A6" w:rsidP="00052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  <w:r w:rsidR="00633FA0">
              <w:rPr>
                <w:sz w:val="28"/>
                <w:szCs w:val="28"/>
              </w:rPr>
              <w:t>9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9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cantSplit/>
          <w:trHeight w:val="6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Мамедова Марьям Агарагимовна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–1991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акушер-гинек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акушерства и гинекологии с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A5163">
                <w:rPr>
                  <w:sz w:val="28"/>
                  <w:szCs w:val="28"/>
                </w:rPr>
                <w:t>1997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  <w:lang w:val="en-US"/>
              </w:rPr>
              <w:t>200</w:t>
            </w:r>
            <w:r w:rsidRPr="002A5163">
              <w:rPr>
                <w:sz w:val="28"/>
                <w:szCs w:val="28"/>
              </w:rPr>
              <w:t>8</w:t>
            </w:r>
            <w:r w:rsidRPr="002A5163">
              <w:rPr>
                <w:sz w:val="28"/>
                <w:szCs w:val="28"/>
                <w:lang w:val="en-US"/>
              </w:rPr>
              <w:t xml:space="preserve"> </w:t>
            </w:r>
            <w:r w:rsidRPr="002A5163">
              <w:rPr>
                <w:sz w:val="28"/>
                <w:szCs w:val="28"/>
              </w:rPr>
              <w:t>г</w:t>
            </w:r>
          </w:p>
        </w:tc>
        <w:tc>
          <w:tcPr>
            <w:tcW w:w="2721" w:type="dxa"/>
          </w:tcPr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  <w:lang w:val="en-US"/>
              </w:rPr>
              <w:t>I</w:t>
            </w:r>
            <w:r w:rsidRPr="002A5163">
              <w:rPr>
                <w:sz w:val="28"/>
                <w:szCs w:val="28"/>
              </w:rPr>
              <w:t xml:space="preserve"> – 200</w:t>
            </w:r>
            <w:r w:rsidRPr="002A5163">
              <w:rPr>
                <w:sz w:val="28"/>
                <w:szCs w:val="28"/>
                <w:lang w:val="en-US"/>
              </w:rPr>
              <w:t>8</w:t>
            </w:r>
            <w:r w:rsidRPr="002A516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D422A6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633FA0">
              <w:rPr>
                <w:sz w:val="28"/>
                <w:szCs w:val="28"/>
              </w:rPr>
              <w:t>10</w:t>
            </w:r>
          </w:p>
        </w:tc>
      </w:tr>
      <w:tr w:rsidR="00D422A6" w:rsidTr="00D422A6">
        <w:trPr>
          <w:cantSplit/>
          <w:trHeight w:val="60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C34433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Муталимова</w:t>
            </w:r>
            <w:proofErr w:type="spellEnd"/>
            <w:r w:rsidRPr="002A5163">
              <w:rPr>
                <w:sz w:val="28"/>
                <w:szCs w:val="28"/>
              </w:rPr>
              <w:t xml:space="preserve"> Аида </w:t>
            </w:r>
            <w:proofErr w:type="spellStart"/>
            <w:r w:rsidRPr="002A5163">
              <w:rPr>
                <w:sz w:val="28"/>
                <w:szCs w:val="28"/>
              </w:rPr>
              <w:t>Абдулмуслимовна</w:t>
            </w:r>
            <w:proofErr w:type="spellEnd"/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А-2004г терапевт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 терапии с 2007 г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422A6" w:rsidRPr="002A5163" w:rsidRDefault="00D422A6" w:rsidP="002A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</w:t>
            </w:r>
            <w:r w:rsidR="00633FA0">
              <w:rPr>
                <w:sz w:val="28"/>
                <w:szCs w:val="28"/>
              </w:rPr>
              <w:t>10</w:t>
            </w:r>
          </w:p>
        </w:tc>
      </w:tr>
      <w:tr w:rsidR="00D422A6" w:rsidTr="00D422A6">
        <w:trPr>
          <w:trHeight w:val="54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Ораза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Хадижат</w:t>
            </w:r>
            <w:proofErr w:type="spellEnd"/>
            <w:r w:rsidRPr="002A516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66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инфекционис</w:t>
            </w:r>
            <w:proofErr w:type="spellEnd"/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инфекционных болезней с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2A5163">
                <w:rPr>
                  <w:sz w:val="28"/>
                  <w:szCs w:val="28"/>
                </w:rPr>
                <w:t>1981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2010 г, февраль 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0</w:t>
            </w:r>
            <w:r>
              <w:rPr>
                <w:sz w:val="28"/>
                <w:szCs w:val="28"/>
              </w:rPr>
              <w:t>3</w:t>
            </w:r>
            <w:r w:rsidRPr="002A516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Отличник здр</w:t>
            </w:r>
            <w:r>
              <w:rPr>
                <w:sz w:val="28"/>
                <w:szCs w:val="28"/>
              </w:rPr>
              <w:t>авоохранения РД Заслуженный работник здравоохранения</w:t>
            </w:r>
            <w:r w:rsidRPr="002A5163">
              <w:rPr>
                <w:sz w:val="28"/>
                <w:szCs w:val="28"/>
              </w:rPr>
              <w:t xml:space="preserve"> РД</w:t>
            </w:r>
            <w:r>
              <w:rPr>
                <w:sz w:val="28"/>
                <w:szCs w:val="28"/>
              </w:rPr>
              <w:t xml:space="preserve">-2009 </w:t>
            </w:r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2A5163">
                <w:rPr>
                  <w:sz w:val="28"/>
                  <w:szCs w:val="28"/>
                </w:rPr>
                <w:t>2002 г</w:t>
              </w:r>
            </w:smartTag>
          </w:p>
        </w:tc>
        <w:tc>
          <w:tcPr>
            <w:tcW w:w="1559" w:type="dxa"/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3F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</w:p>
          <w:p w:rsidR="00F44E4B" w:rsidRPr="002A5163" w:rsidRDefault="00F44E4B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,0</w:t>
            </w:r>
            <w:r w:rsidR="00633FA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Супиев Рамазан Кадибуттаевич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3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стомат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зубных болезней с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5163">
                <w:rPr>
                  <w:sz w:val="28"/>
                  <w:szCs w:val="28"/>
                </w:rPr>
                <w:t>1996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A5163">
                <w:rPr>
                  <w:sz w:val="28"/>
                  <w:szCs w:val="28"/>
                </w:rPr>
                <w:t>2007 г</w:t>
              </w:r>
            </w:smartTag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A6" w:rsidRPr="002A5163" w:rsidRDefault="00D422A6" w:rsidP="00316F26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422A6" w:rsidRDefault="000520EF" w:rsidP="0031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  <w:r w:rsidR="00633FA0">
              <w:rPr>
                <w:sz w:val="28"/>
                <w:szCs w:val="28"/>
              </w:rPr>
              <w:t>7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,</w:t>
            </w:r>
            <w:r w:rsidR="00633FA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cantSplit/>
          <w:trHeight w:val="702"/>
        </w:trPr>
        <w:tc>
          <w:tcPr>
            <w:tcW w:w="540" w:type="dxa"/>
            <w:tcBorders>
              <w:bottom w:val="single" w:sz="4" w:space="0" w:color="auto"/>
            </w:tcBorders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Ханмурзаев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Кистаман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Исаковна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8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хирургии с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2A5163">
                <w:rPr>
                  <w:sz w:val="28"/>
                  <w:szCs w:val="28"/>
                </w:rPr>
                <w:t>1989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22A6" w:rsidRPr="002A5163" w:rsidRDefault="00D422A6" w:rsidP="001623E1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10 г, февраль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</w:t>
            </w:r>
            <w:r>
              <w:rPr>
                <w:sz w:val="28"/>
                <w:szCs w:val="28"/>
              </w:rPr>
              <w:t>10</w:t>
            </w:r>
            <w:r w:rsidRPr="002A5163">
              <w:rPr>
                <w:sz w:val="28"/>
                <w:szCs w:val="28"/>
              </w:rPr>
              <w:t xml:space="preserve"> г, 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Отличник здравоохранения РД 2004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A6" w:rsidRDefault="000520EF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  <w:r w:rsidR="00633FA0">
              <w:rPr>
                <w:sz w:val="28"/>
                <w:szCs w:val="28"/>
              </w:rPr>
              <w:t>6</w:t>
            </w:r>
          </w:p>
          <w:p w:rsidR="000520EF" w:rsidRPr="002A5163" w:rsidRDefault="000520EF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cantSplit/>
          <w:trHeight w:val="164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Хизроева</w:t>
            </w:r>
            <w:proofErr w:type="spellEnd"/>
            <w:r w:rsidRPr="002A5163">
              <w:rPr>
                <w:sz w:val="28"/>
                <w:szCs w:val="28"/>
              </w:rPr>
              <w:t xml:space="preserve">  </w:t>
            </w:r>
            <w:proofErr w:type="spellStart"/>
            <w:r w:rsidRPr="002A5163">
              <w:rPr>
                <w:sz w:val="28"/>
                <w:szCs w:val="28"/>
              </w:rPr>
              <w:t>Эльмира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6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дерматовенеролог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ЛФК и физиотерапии и кожных болезней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2A5163">
                <w:rPr>
                  <w:sz w:val="28"/>
                  <w:szCs w:val="28"/>
                </w:rPr>
                <w:t>1986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 г</w:t>
            </w:r>
          </w:p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В – 2009 г,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A6" w:rsidRDefault="00F44E4B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3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</w:p>
          <w:p w:rsidR="00F44E4B" w:rsidRDefault="00F44E4B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,</w:t>
            </w:r>
            <w:r w:rsidR="00633FA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  <w:p w:rsidR="00F44E4B" w:rsidRPr="002A5163" w:rsidRDefault="00F44E4B" w:rsidP="00F44E4B">
            <w:pPr>
              <w:rPr>
                <w:sz w:val="28"/>
                <w:szCs w:val="28"/>
              </w:rPr>
            </w:pPr>
          </w:p>
        </w:tc>
      </w:tr>
      <w:tr w:rsidR="00D422A6" w:rsidTr="00D422A6">
        <w:trPr>
          <w:cantSplit/>
          <w:trHeight w:val="834"/>
        </w:trPr>
        <w:tc>
          <w:tcPr>
            <w:tcW w:w="540" w:type="dxa"/>
            <w:tcBorders>
              <w:bottom w:val="single" w:sz="4" w:space="0" w:color="auto"/>
            </w:tcBorders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D422A6" w:rsidRPr="002A5163" w:rsidRDefault="00D422A6" w:rsidP="00661DCA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Шахбанов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Магомедкамиль</w:t>
            </w:r>
            <w:proofErr w:type="spellEnd"/>
            <w:r w:rsidRPr="002A5163">
              <w:rPr>
                <w:sz w:val="28"/>
                <w:szCs w:val="28"/>
              </w:rPr>
              <w:t xml:space="preserve"> </w:t>
            </w:r>
            <w:proofErr w:type="spellStart"/>
            <w:r w:rsidRPr="002A5163">
              <w:rPr>
                <w:sz w:val="28"/>
                <w:szCs w:val="28"/>
              </w:rPr>
              <w:t>Омарилагаджиевич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22A6" w:rsidRPr="002A5163" w:rsidRDefault="00D422A6" w:rsidP="00715706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3г</w:t>
            </w:r>
          </w:p>
          <w:p w:rsidR="00D422A6" w:rsidRPr="002A5163" w:rsidRDefault="00D422A6" w:rsidP="00715706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Стоматолог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22A6" w:rsidRPr="002A5163" w:rsidRDefault="00D422A6" w:rsidP="007C6DEF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преподаватель</w:t>
            </w:r>
          </w:p>
          <w:p w:rsidR="00D422A6" w:rsidRPr="002A5163" w:rsidRDefault="00D422A6" w:rsidP="007C6DEF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НСП, ЧСП с 2001 г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22A6" w:rsidRPr="002A5163" w:rsidRDefault="00D422A6" w:rsidP="00661DCA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1980</w:t>
            </w:r>
          </w:p>
          <w:p w:rsidR="00D422A6" w:rsidRPr="002A5163" w:rsidRDefault="00D422A6" w:rsidP="00661DCA">
            <w:pPr>
              <w:rPr>
                <w:sz w:val="28"/>
                <w:szCs w:val="28"/>
              </w:rPr>
            </w:pPr>
            <w:proofErr w:type="spellStart"/>
            <w:r w:rsidRPr="002A5163">
              <w:rPr>
                <w:sz w:val="28"/>
                <w:szCs w:val="28"/>
              </w:rPr>
              <w:t>врач-стоматол</w:t>
            </w:r>
            <w:proofErr w:type="spellEnd"/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422A6" w:rsidRPr="002A5163" w:rsidRDefault="00D422A6" w:rsidP="00736CE5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В – 2012 г,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A6" w:rsidRPr="002A5163" w:rsidRDefault="00D422A6" w:rsidP="007C6DEF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A6" w:rsidRDefault="00F44E4B" w:rsidP="007C6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  <w:r w:rsidR="00633FA0">
              <w:rPr>
                <w:sz w:val="28"/>
                <w:szCs w:val="28"/>
              </w:rPr>
              <w:t>8</w:t>
            </w:r>
          </w:p>
          <w:p w:rsidR="00F44E4B" w:rsidRPr="002A5163" w:rsidRDefault="00F44E4B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,0</w:t>
            </w:r>
            <w:r w:rsidR="00633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422A6" w:rsidTr="00D422A6">
        <w:trPr>
          <w:cantSplit/>
          <w:trHeight w:val="480"/>
        </w:trPr>
        <w:tc>
          <w:tcPr>
            <w:tcW w:w="540" w:type="dxa"/>
          </w:tcPr>
          <w:p w:rsidR="00D422A6" w:rsidRPr="002A5163" w:rsidRDefault="00D422A6" w:rsidP="00B00CB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Шихова </w:t>
            </w:r>
            <w:proofErr w:type="spellStart"/>
            <w:r w:rsidRPr="002A5163">
              <w:rPr>
                <w:sz w:val="28"/>
                <w:szCs w:val="28"/>
              </w:rPr>
              <w:t>Зумрут</w:t>
            </w:r>
            <w:proofErr w:type="spellEnd"/>
            <w:r w:rsidRPr="002A5163">
              <w:rPr>
                <w:sz w:val="28"/>
                <w:szCs w:val="28"/>
              </w:rPr>
              <w:t xml:space="preserve"> Рашидовна</w:t>
            </w:r>
          </w:p>
        </w:tc>
        <w:tc>
          <w:tcPr>
            <w:tcW w:w="16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ДГМИ-1973г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акушер-гинеколог</w:t>
            </w:r>
          </w:p>
        </w:tc>
        <w:tc>
          <w:tcPr>
            <w:tcW w:w="2520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Преподаватель акушерства и гинекологии с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2A5163">
                <w:rPr>
                  <w:sz w:val="28"/>
                  <w:szCs w:val="28"/>
                </w:rPr>
                <w:t>1974 г</w:t>
              </w:r>
            </w:smartTag>
            <w:r w:rsidRPr="002A516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422A6" w:rsidRPr="002A5163" w:rsidRDefault="00D422A6" w:rsidP="000D2857">
            <w:pPr>
              <w:jc w:val="center"/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2A516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>В – 2012 г</w:t>
            </w:r>
            <w:r>
              <w:rPr>
                <w:sz w:val="28"/>
                <w:szCs w:val="28"/>
              </w:rPr>
              <w:t>.</w:t>
            </w:r>
            <w:r w:rsidRPr="002A5163">
              <w:rPr>
                <w:sz w:val="28"/>
                <w:szCs w:val="28"/>
              </w:rPr>
              <w:t xml:space="preserve"> </w:t>
            </w:r>
          </w:p>
          <w:p w:rsidR="00D422A6" w:rsidRPr="002A5163" w:rsidRDefault="00D422A6" w:rsidP="00B80B2C">
            <w:pPr>
              <w:rPr>
                <w:sz w:val="28"/>
                <w:szCs w:val="28"/>
              </w:rPr>
            </w:pPr>
            <w:r w:rsidRPr="002A5163">
              <w:rPr>
                <w:sz w:val="28"/>
                <w:szCs w:val="28"/>
              </w:rPr>
              <w:t xml:space="preserve">Заслуженный врач РД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A5163">
                <w:rPr>
                  <w:sz w:val="28"/>
                  <w:szCs w:val="28"/>
                </w:rPr>
                <w:t>2004 г</w:t>
              </w:r>
            </w:smartTag>
          </w:p>
        </w:tc>
        <w:tc>
          <w:tcPr>
            <w:tcW w:w="1559" w:type="dxa"/>
          </w:tcPr>
          <w:p w:rsidR="00D422A6" w:rsidRPr="002A5163" w:rsidRDefault="00D422A6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52C8D">
                <w:rPr>
                  <w:sz w:val="28"/>
                  <w:szCs w:val="28"/>
                </w:rPr>
                <w:t>200</w:t>
              </w:r>
              <w:r w:rsidRPr="002A5163">
                <w:rPr>
                  <w:sz w:val="28"/>
                  <w:szCs w:val="28"/>
                </w:rPr>
                <w:t>6 г</w:t>
              </w:r>
            </w:smartTag>
          </w:p>
        </w:tc>
        <w:tc>
          <w:tcPr>
            <w:tcW w:w="1559" w:type="dxa"/>
          </w:tcPr>
          <w:p w:rsidR="00D422A6" w:rsidRDefault="00F44E4B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  <w:r w:rsidR="00633FA0">
              <w:rPr>
                <w:sz w:val="28"/>
                <w:szCs w:val="28"/>
              </w:rPr>
              <w:t>6</w:t>
            </w:r>
          </w:p>
          <w:p w:rsidR="00F44E4B" w:rsidRPr="00552C8D" w:rsidRDefault="00F44E4B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9,</w:t>
            </w:r>
            <w:r w:rsidR="00633FA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52C8D" w:rsidRDefault="00552C8D" w:rsidP="00552C8D"/>
    <w:p w:rsidR="00D422A6" w:rsidRDefault="00D422A6" w:rsidP="00552C8D"/>
    <w:p w:rsidR="00D422A6" w:rsidRDefault="00D422A6" w:rsidP="00552C8D"/>
    <w:p w:rsidR="00D422A6" w:rsidRDefault="00D422A6" w:rsidP="00552C8D"/>
    <w:p w:rsidR="00552C8D" w:rsidRDefault="00552C8D" w:rsidP="00552C8D"/>
    <w:p w:rsidR="00552C8D" w:rsidRDefault="00552C8D" w:rsidP="00552C8D"/>
    <w:p w:rsidR="00552C8D" w:rsidRDefault="00552C8D" w:rsidP="00552C8D"/>
    <w:p w:rsidR="00552C8D" w:rsidRDefault="00552C8D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736CE5" w:rsidRDefault="00736CE5" w:rsidP="00552C8D"/>
    <w:p w:rsidR="00552C8D" w:rsidRDefault="00552C8D" w:rsidP="00552C8D"/>
    <w:p w:rsidR="00552C8D" w:rsidRDefault="00552C8D" w:rsidP="00552C8D"/>
    <w:p w:rsidR="00552C8D" w:rsidRDefault="00552C8D" w:rsidP="00552C8D"/>
    <w:p w:rsidR="00552C8D" w:rsidRDefault="00552C8D" w:rsidP="00552C8D"/>
    <w:p w:rsidR="00552C8D" w:rsidRDefault="00552C8D" w:rsidP="00552C8D"/>
    <w:p w:rsidR="00552C8D" w:rsidRDefault="00552C8D" w:rsidP="00552C8D"/>
    <w:p w:rsidR="00552C8D" w:rsidRDefault="00552C8D" w:rsidP="00552C8D"/>
    <w:p w:rsidR="00157859" w:rsidRDefault="00157859" w:rsidP="00D060AE">
      <w:pPr>
        <w:pStyle w:val="1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lastRenderedPageBreak/>
        <w:t>ПЕРСОНАЛЬНЫЙ СПИСОК</w:t>
      </w:r>
    </w:p>
    <w:p w:rsidR="00157859" w:rsidRDefault="00157859" w:rsidP="00D060AE">
      <w:pPr>
        <w:pStyle w:val="1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>ПРЕПОДАВАТЕЛЕЙ ОБЩЕОБРАЗОВАТЕЛЬНЫХ ДИСЦИПЛИН</w:t>
      </w:r>
    </w:p>
    <w:p w:rsidR="00157859" w:rsidRDefault="00D060AE" w:rsidP="00D060AE">
      <w:pPr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>Г</w:t>
      </w:r>
      <w:r w:rsidR="0077036B">
        <w:rPr>
          <w:b/>
          <w:bCs/>
        </w:rPr>
        <w:t>Б</w:t>
      </w:r>
      <w:r>
        <w:rPr>
          <w:b/>
          <w:bCs/>
        </w:rPr>
        <w:t>ОУ СПО</w:t>
      </w:r>
      <w:r w:rsidR="006A0E42">
        <w:rPr>
          <w:b/>
          <w:bCs/>
        </w:rPr>
        <w:t xml:space="preserve"> РД</w:t>
      </w:r>
      <w:r>
        <w:rPr>
          <w:b/>
          <w:bCs/>
        </w:rPr>
        <w:t xml:space="preserve"> «</w:t>
      </w:r>
      <w:r w:rsidR="00157859">
        <w:rPr>
          <w:b/>
          <w:bCs/>
        </w:rPr>
        <w:t>Буйна</w:t>
      </w:r>
      <w:r>
        <w:rPr>
          <w:b/>
          <w:bCs/>
        </w:rPr>
        <w:t>кское медицинское училище»</w:t>
      </w:r>
      <w:r w:rsidR="00713879">
        <w:rPr>
          <w:b/>
          <w:bCs/>
        </w:rPr>
        <w:t xml:space="preserve"> на </w:t>
      </w:r>
      <w:r w:rsidR="00633FA0">
        <w:rPr>
          <w:b/>
          <w:bCs/>
        </w:rPr>
        <w:t>01</w:t>
      </w:r>
      <w:r w:rsidR="00713879">
        <w:rPr>
          <w:b/>
          <w:bCs/>
        </w:rPr>
        <w:t>.</w:t>
      </w:r>
      <w:r w:rsidR="00FC70EA">
        <w:rPr>
          <w:b/>
          <w:bCs/>
        </w:rPr>
        <w:t>0</w:t>
      </w:r>
      <w:r w:rsidR="00633FA0">
        <w:rPr>
          <w:b/>
          <w:bCs/>
        </w:rPr>
        <w:t>4</w:t>
      </w:r>
      <w:r w:rsidR="00713879">
        <w:rPr>
          <w:b/>
          <w:bCs/>
        </w:rPr>
        <w:t>.20</w:t>
      </w:r>
      <w:r w:rsidR="00173C2A">
        <w:rPr>
          <w:b/>
          <w:bCs/>
        </w:rPr>
        <w:t>1</w:t>
      </w:r>
      <w:r w:rsidR="00FC70EA">
        <w:rPr>
          <w:b/>
          <w:bCs/>
        </w:rPr>
        <w:t>4</w:t>
      </w:r>
      <w:r w:rsidR="00157859">
        <w:rPr>
          <w:b/>
          <w:bCs/>
        </w:rPr>
        <w:t xml:space="preserve"> г.</w:t>
      </w:r>
    </w:p>
    <w:p w:rsidR="0039260E" w:rsidRPr="0077036B" w:rsidRDefault="0039260E" w:rsidP="00902ED4">
      <w:pPr>
        <w:ind w:left="1080"/>
        <w:jc w:val="center"/>
        <w:rPr>
          <w:b/>
          <w:bCs/>
          <w:sz w:val="28"/>
        </w:rPr>
      </w:pP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680"/>
        <w:gridCol w:w="2058"/>
        <w:gridCol w:w="2452"/>
        <w:gridCol w:w="1392"/>
        <w:gridCol w:w="2410"/>
        <w:gridCol w:w="1559"/>
      </w:tblGrid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№№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0C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0CCD">
              <w:rPr>
                <w:sz w:val="28"/>
                <w:szCs w:val="28"/>
              </w:rPr>
              <w:t>/</w:t>
            </w:r>
            <w:proofErr w:type="spellStart"/>
            <w:r w:rsidRPr="00590CC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Год окончания ВУЗа и специальность по образованию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оследнее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усоверш</w:t>
            </w:r>
            <w:proofErr w:type="spellEnd"/>
            <w:r w:rsidRPr="00590CCD">
              <w:rPr>
                <w:sz w:val="28"/>
                <w:szCs w:val="28"/>
              </w:rPr>
              <w:t>.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о данной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специальности, год</w:t>
            </w:r>
          </w:p>
        </w:tc>
        <w:tc>
          <w:tcPr>
            <w:tcW w:w="2410" w:type="dxa"/>
          </w:tcPr>
          <w:p w:rsidR="00204D03" w:rsidRPr="00590CCD" w:rsidRDefault="00204D03" w:rsidP="003A2EC1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Категория, звание, награды, год присвоения</w:t>
            </w:r>
          </w:p>
        </w:tc>
        <w:tc>
          <w:tcPr>
            <w:tcW w:w="1559" w:type="dxa"/>
          </w:tcPr>
          <w:p w:rsidR="00204D03" w:rsidRPr="00590CCD" w:rsidRDefault="00204D03" w:rsidP="00F44E4B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Стаж общий (по </w:t>
            </w:r>
            <w:proofErr w:type="spellStart"/>
            <w:r w:rsidRPr="00590CCD">
              <w:rPr>
                <w:sz w:val="28"/>
                <w:szCs w:val="28"/>
              </w:rPr>
              <w:t>спец-ти</w:t>
            </w:r>
            <w:proofErr w:type="spellEnd"/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rPr>
          <w:trHeight w:val="469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Алиева Аида </w:t>
            </w:r>
            <w:proofErr w:type="spellStart"/>
            <w:r w:rsidRPr="00590CCD">
              <w:rPr>
                <w:sz w:val="28"/>
                <w:szCs w:val="28"/>
              </w:rPr>
              <w:t>Адильгерее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БМУ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90CCD">
                <w:rPr>
                  <w:sz w:val="28"/>
                  <w:szCs w:val="28"/>
                </w:rPr>
                <w:t>2001 г</w:t>
              </w:r>
            </w:smartTag>
            <w:r w:rsidRPr="00590CCD">
              <w:rPr>
                <w:sz w:val="28"/>
                <w:szCs w:val="28"/>
              </w:rPr>
              <w:t xml:space="preserve"> акушерка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 - биолог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Преподаватель сестринского дела 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8 г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0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 апрель</w:t>
            </w:r>
          </w:p>
          <w:p w:rsidR="00204D03" w:rsidRPr="00590CCD" w:rsidRDefault="00204D03" w:rsidP="0056638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D03" w:rsidRPr="00590CCD" w:rsidRDefault="00633FA0" w:rsidP="00B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09,</w:t>
            </w:r>
            <w:r w:rsidR="00633FA0">
              <w:rPr>
                <w:sz w:val="28"/>
                <w:szCs w:val="28"/>
              </w:rPr>
              <w:t>02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Алимагомед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Байза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Ариповн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МВА – 1993 ветеринария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микробиологи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В - 2012г, март</w:t>
            </w:r>
          </w:p>
        </w:tc>
        <w:tc>
          <w:tcPr>
            <w:tcW w:w="1559" w:type="dxa"/>
          </w:tcPr>
          <w:p w:rsidR="00204D03" w:rsidRPr="00590CCD" w:rsidRDefault="00F44E4B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8,0</w:t>
            </w:r>
            <w:r w:rsidR="00633FA0">
              <w:rPr>
                <w:sz w:val="28"/>
                <w:szCs w:val="28"/>
              </w:rPr>
              <w:t>3</w:t>
            </w:r>
          </w:p>
          <w:p w:rsidR="00F44E4B" w:rsidRPr="00590CCD" w:rsidRDefault="00F44E4B" w:rsidP="00B80B2C">
            <w:pPr>
              <w:jc w:val="center"/>
              <w:rPr>
                <w:sz w:val="28"/>
                <w:szCs w:val="28"/>
              </w:rPr>
            </w:pP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Бараева </w:t>
            </w:r>
            <w:proofErr w:type="spellStart"/>
            <w:r w:rsidRPr="00590CCD">
              <w:rPr>
                <w:sz w:val="28"/>
                <w:szCs w:val="28"/>
              </w:rPr>
              <w:t>Патима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552C8D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ДГПУ – </w:t>
            </w:r>
            <w:proofErr w:type="spellStart"/>
            <w:r w:rsidRPr="00590CCD">
              <w:rPr>
                <w:sz w:val="28"/>
                <w:szCs w:val="28"/>
              </w:rPr>
              <w:t>физик</w:t>
            </w:r>
            <w:proofErr w:type="gramStart"/>
            <w:r w:rsidRPr="00590CCD">
              <w:rPr>
                <w:sz w:val="28"/>
                <w:szCs w:val="28"/>
              </w:rPr>
              <w:t>о</w:t>
            </w:r>
            <w:proofErr w:type="spellEnd"/>
            <w:r w:rsidRPr="00590CCD">
              <w:rPr>
                <w:sz w:val="28"/>
                <w:szCs w:val="28"/>
              </w:rPr>
              <w:t>-</w:t>
            </w:r>
            <w:proofErr w:type="gram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математич</w:t>
            </w:r>
            <w:proofErr w:type="spellEnd"/>
            <w:r w:rsidRPr="00590CCD">
              <w:rPr>
                <w:sz w:val="28"/>
                <w:szCs w:val="28"/>
              </w:rPr>
              <w:t>.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физики и математик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204D03" w:rsidRPr="00590CCD" w:rsidRDefault="00204D03" w:rsidP="00552C8D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3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, февраль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  <w:lang w:val="en-US"/>
              </w:rPr>
            </w:pPr>
            <w:r w:rsidRPr="00590CCD">
              <w:rPr>
                <w:sz w:val="28"/>
                <w:szCs w:val="28"/>
              </w:rPr>
              <w:t>Отличник Просвещения ДАССР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48,0</w:t>
            </w:r>
            <w:r w:rsidR="00633FA0">
              <w:rPr>
                <w:sz w:val="28"/>
                <w:szCs w:val="28"/>
              </w:rPr>
              <w:t>6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Гаджиева </w:t>
            </w:r>
            <w:proofErr w:type="spellStart"/>
            <w:r w:rsidRPr="00590CCD">
              <w:rPr>
                <w:sz w:val="28"/>
                <w:szCs w:val="28"/>
              </w:rPr>
              <w:t>Асият</w:t>
            </w:r>
            <w:proofErr w:type="spellEnd"/>
            <w:r w:rsidRPr="00590CCD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БПК –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90CCD">
                <w:rPr>
                  <w:sz w:val="28"/>
                  <w:szCs w:val="28"/>
                </w:rPr>
                <w:t>2002 г</w:t>
              </w:r>
            </w:smartTag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90CCD">
                <w:rPr>
                  <w:sz w:val="28"/>
                  <w:szCs w:val="28"/>
                </w:rPr>
                <w:t>2007 г</w:t>
              </w:r>
            </w:smartTag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иностранны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английского языка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10 г, февраль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7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rPr>
          <w:trHeight w:val="22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Гамзатов </w:t>
            </w:r>
            <w:proofErr w:type="spellStart"/>
            <w:r w:rsidRPr="00590CCD">
              <w:rPr>
                <w:sz w:val="28"/>
                <w:szCs w:val="28"/>
              </w:rPr>
              <w:t>Мурад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 – 5 курс физкультурны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физкультуры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D03" w:rsidRPr="00590CCD" w:rsidRDefault="00F44E4B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4,0</w:t>
            </w:r>
            <w:r w:rsidR="00633FA0">
              <w:rPr>
                <w:sz w:val="28"/>
                <w:szCs w:val="28"/>
              </w:rPr>
              <w:t>3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13,0</w:t>
            </w:r>
            <w:r w:rsidR="00633FA0">
              <w:rPr>
                <w:sz w:val="28"/>
                <w:szCs w:val="28"/>
              </w:rPr>
              <w:t>3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rPr>
          <w:trHeight w:val="32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Гамзатова </w:t>
            </w:r>
            <w:proofErr w:type="spellStart"/>
            <w:r w:rsidRPr="00590CCD">
              <w:rPr>
                <w:sz w:val="28"/>
                <w:szCs w:val="28"/>
              </w:rPr>
              <w:t>Мадина</w:t>
            </w:r>
            <w:r w:rsidR="0018081C" w:rsidRPr="00590CCD">
              <w:rPr>
                <w:sz w:val="28"/>
                <w:szCs w:val="28"/>
              </w:rPr>
              <w:t>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Хизрие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ДГПИ –1994 г </w:t>
            </w:r>
            <w:proofErr w:type="spellStart"/>
            <w:r w:rsidRPr="00590CCD">
              <w:rPr>
                <w:sz w:val="28"/>
                <w:szCs w:val="28"/>
              </w:rPr>
              <w:t>англо-географич</w:t>
            </w:r>
            <w:proofErr w:type="spellEnd"/>
            <w:r w:rsidRPr="00590CCD">
              <w:rPr>
                <w:sz w:val="28"/>
                <w:szCs w:val="28"/>
              </w:rPr>
              <w:t>.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1392" w:type="dxa"/>
          </w:tcPr>
          <w:p w:rsidR="00204D03" w:rsidRPr="00590CCD" w:rsidRDefault="00204D03" w:rsidP="00166147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>200</w:t>
            </w:r>
            <w:r w:rsidRPr="00590CCD">
              <w:rPr>
                <w:sz w:val="28"/>
                <w:szCs w:val="28"/>
              </w:rPr>
              <w:t>8 г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В –  2011 г сентябрь</w:t>
            </w:r>
            <w:proofErr w:type="gramStart"/>
            <w:r w:rsidRPr="00590CCD">
              <w:rPr>
                <w:sz w:val="28"/>
                <w:szCs w:val="28"/>
              </w:rPr>
              <w:t>,,</w:t>
            </w:r>
            <w:proofErr w:type="gramEnd"/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Отличник </w:t>
            </w:r>
            <w:r w:rsidRPr="00590CCD">
              <w:rPr>
                <w:sz w:val="28"/>
                <w:szCs w:val="28"/>
              </w:rPr>
              <w:lastRenderedPageBreak/>
              <w:t>здравоохранения РД -2011, октябрь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lastRenderedPageBreak/>
              <w:t>17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rPr>
          <w:trHeight w:val="32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Даиб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Айзанат</w:t>
            </w:r>
            <w:proofErr w:type="spellEnd"/>
            <w:r w:rsidRPr="00590CCD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У – 1990 хим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хими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8г., май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В – 2012, февраль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3,0</w:t>
            </w:r>
            <w:r w:rsidR="00633FA0">
              <w:rPr>
                <w:sz w:val="28"/>
                <w:szCs w:val="28"/>
              </w:rPr>
              <w:t>6</w:t>
            </w:r>
          </w:p>
        </w:tc>
      </w:tr>
      <w:tr w:rsidR="00204D03" w:rsidRPr="00590CCD" w:rsidTr="00204D03">
        <w:trPr>
          <w:trHeight w:val="32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жабраилов</w:t>
            </w:r>
            <w:proofErr w:type="gramStart"/>
            <w:r w:rsidRPr="00590CCD">
              <w:rPr>
                <w:sz w:val="28"/>
                <w:szCs w:val="28"/>
              </w:rPr>
              <w:t xml:space="preserve"> М</w:t>
            </w:r>
            <w:proofErr w:type="gramEnd"/>
            <w:r w:rsidRPr="00590CCD">
              <w:rPr>
                <w:sz w:val="28"/>
                <w:szCs w:val="28"/>
              </w:rPr>
              <w:t>услим Магомедгаджиевич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БМУ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90CCD">
                <w:rPr>
                  <w:sz w:val="28"/>
                  <w:szCs w:val="28"/>
                </w:rPr>
                <w:t>2005 г</w:t>
              </w:r>
            </w:smartTag>
            <w:r w:rsidRPr="00590CCD">
              <w:rPr>
                <w:sz w:val="28"/>
                <w:szCs w:val="28"/>
              </w:rPr>
              <w:t xml:space="preserve"> зубной техник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по зубному протезированию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8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Залибек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Муслимат</w:t>
            </w:r>
            <w:proofErr w:type="spellEnd"/>
            <w:r w:rsidRPr="00590CCD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И-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590CCD">
                <w:rPr>
                  <w:sz w:val="28"/>
                  <w:szCs w:val="28"/>
                </w:rPr>
                <w:t>1982 г</w:t>
              </w:r>
            </w:smartTag>
            <w:r w:rsidRPr="00590CCD">
              <w:rPr>
                <w:sz w:val="28"/>
                <w:szCs w:val="28"/>
              </w:rPr>
              <w:t xml:space="preserve"> иностранны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латинского и немец языка</w:t>
            </w:r>
          </w:p>
        </w:tc>
        <w:tc>
          <w:tcPr>
            <w:tcW w:w="1392" w:type="dxa"/>
          </w:tcPr>
          <w:p w:rsidR="00204D03" w:rsidRPr="00590CCD" w:rsidRDefault="00204D03" w:rsidP="00166147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</w:t>
            </w:r>
            <w:r w:rsidRPr="00590CCD">
              <w:rPr>
                <w:sz w:val="28"/>
                <w:szCs w:val="28"/>
                <w:lang w:val="en-US"/>
              </w:rPr>
              <w:t>00</w:t>
            </w:r>
            <w:r w:rsidRPr="00590CCD">
              <w:rPr>
                <w:sz w:val="28"/>
                <w:szCs w:val="28"/>
              </w:rPr>
              <w:t>8 г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В –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90CCD">
                <w:rPr>
                  <w:sz w:val="28"/>
                  <w:szCs w:val="28"/>
                </w:rPr>
                <w:t>2008 г</w:t>
              </w:r>
            </w:smartTag>
            <w:r w:rsidRPr="00590CCD">
              <w:rPr>
                <w:sz w:val="28"/>
                <w:szCs w:val="28"/>
              </w:rPr>
              <w:t xml:space="preserve"> январь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Отличник здравоохранения РД 2011, октябрь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31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Зиявудинов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Курбанали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И-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590CCD">
                <w:rPr>
                  <w:sz w:val="28"/>
                  <w:szCs w:val="28"/>
                </w:rPr>
                <w:t>1977 г</w:t>
              </w:r>
            </w:smartTag>
            <w:r w:rsidRPr="00590CCD">
              <w:rPr>
                <w:sz w:val="28"/>
                <w:szCs w:val="28"/>
              </w:rPr>
              <w:t xml:space="preserve"> иностранны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590CCD">
                <w:rPr>
                  <w:sz w:val="28"/>
                  <w:szCs w:val="28"/>
                </w:rPr>
                <w:t>2004 г</w:t>
              </w:r>
            </w:smartTag>
          </w:p>
        </w:tc>
        <w:tc>
          <w:tcPr>
            <w:tcW w:w="2410" w:type="dxa"/>
          </w:tcPr>
          <w:p w:rsidR="00204D03" w:rsidRPr="00590CCD" w:rsidRDefault="00204D03" w:rsidP="009D4BAF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0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 апрель</w:t>
            </w:r>
          </w:p>
        </w:tc>
        <w:tc>
          <w:tcPr>
            <w:tcW w:w="1559" w:type="dxa"/>
          </w:tcPr>
          <w:p w:rsidR="00204D03" w:rsidRPr="00590CCD" w:rsidRDefault="00F44E4B" w:rsidP="009D4BAF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3</w:t>
            </w:r>
            <w:r w:rsidR="00633FA0">
              <w:rPr>
                <w:sz w:val="28"/>
                <w:szCs w:val="28"/>
              </w:rPr>
              <w:t>7</w:t>
            </w:r>
            <w:r w:rsidRPr="00590CCD"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12,0</w:t>
            </w:r>
            <w:r w:rsidR="00633FA0">
              <w:rPr>
                <w:sz w:val="28"/>
                <w:szCs w:val="28"/>
              </w:rPr>
              <w:t>6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590CCD">
              <w:rPr>
                <w:sz w:val="28"/>
                <w:szCs w:val="28"/>
              </w:rPr>
              <w:t>Гюльнар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Залимхано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БМУ –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590CCD">
                <w:rPr>
                  <w:sz w:val="28"/>
                  <w:szCs w:val="28"/>
                </w:rPr>
                <w:t>1986 г</w:t>
              </w:r>
            </w:smartTag>
            <w:r w:rsidRPr="00590CCD">
              <w:rPr>
                <w:sz w:val="28"/>
                <w:szCs w:val="28"/>
              </w:rPr>
              <w:t xml:space="preserve"> медсестра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У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90CCD">
                <w:rPr>
                  <w:sz w:val="28"/>
                  <w:szCs w:val="28"/>
                </w:rPr>
                <w:t>2000 г</w:t>
              </w:r>
            </w:smartTag>
            <w:r w:rsidRPr="00590CCD">
              <w:rPr>
                <w:sz w:val="28"/>
                <w:szCs w:val="28"/>
              </w:rPr>
              <w:t xml:space="preserve"> биолог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микробиологи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7 г, апрель</w:t>
            </w:r>
          </w:p>
        </w:tc>
        <w:tc>
          <w:tcPr>
            <w:tcW w:w="2410" w:type="dxa"/>
          </w:tcPr>
          <w:p w:rsidR="00204D03" w:rsidRPr="00590CCD" w:rsidRDefault="00204D03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0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, апрель</w:t>
            </w:r>
          </w:p>
        </w:tc>
        <w:tc>
          <w:tcPr>
            <w:tcW w:w="1559" w:type="dxa"/>
          </w:tcPr>
          <w:p w:rsidR="00204D03" w:rsidRPr="00590CCD" w:rsidRDefault="00F44E4B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5,0</w:t>
            </w:r>
            <w:r w:rsidR="00633FA0">
              <w:rPr>
                <w:sz w:val="28"/>
                <w:szCs w:val="28"/>
              </w:rPr>
              <w:t>8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12,0</w:t>
            </w:r>
            <w:r w:rsidR="00633FA0">
              <w:rPr>
                <w:sz w:val="28"/>
                <w:szCs w:val="28"/>
              </w:rPr>
              <w:t>6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590CCD">
              <w:rPr>
                <w:sz w:val="28"/>
                <w:szCs w:val="28"/>
              </w:rPr>
              <w:t>Джамиля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Алимгерее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</w:t>
            </w:r>
            <w:r w:rsidRPr="00590CCD">
              <w:rPr>
                <w:sz w:val="28"/>
                <w:szCs w:val="28"/>
                <w:lang w:val="en-US"/>
              </w:rPr>
              <w:t>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90CCD">
                <w:rPr>
                  <w:sz w:val="28"/>
                  <w:szCs w:val="28"/>
                </w:rPr>
                <w:t>2002</w:t>
              </w:r>
              <w:r w:rsidRPr="00590CCD">
                <w:rPr>
                  <w:sz w:val="28"/>
                  <w:szCs w:val="28"/>
                  <w:lang w:val="en-US"/>
                </w:rPr>
                <w:t xml:space="preserve"> </w:t>
              </w:r>
              <w:r w:rsidRPr="00590CCD">
                <w:rPr>
                  <w:sz w:val="28"/>
                  <w:szCs w:val="28"/>
                </w:rPr>
                <w:t>г</w:t>
              </w:r>
            </w:smartTag>
            <w:r w:rsidRPr="00590CCD">
              <w:rPr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2452" w:type="dxa"/>
          </w:tcPr>
          <w:p w:rsidR="00204D03" w:rsidRPr="00590CCD" w:rsidRDefault="00204D03" w:rsidP="00F44E4B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основ права, основ социологии и политологи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3931DA">
            <w:pPr>
              <w:jc w:val="center"/>
              <w:rPr>
                <w:b/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0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 апрель</w:t>
            </w:r>
          </w:p>
        </w:tc>
        <w:tc>
          <w:tcPr>
            <w:tcW w:w="1559" w:type="dxa"/>
          </w:tcPr>
          <w:p w:rsidR="00204D03" w:rsidRPr="00590CCD" w:rsidRDefault="00F44E4B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8,0</w:t>
            </w:r>
            <w:r w:rsidR="00633FA0">
              <w:rPr>
                <w:sz w:val="28"/>
                <w:szCs w:val="28"/>
              </w:rPr>
              <w:t>8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07,0</w:t>
            </w:r>
            <w:r w:rsidR="00633FA0">
              <w:rPr>
                <w:sz w:val="28"/>
                <w:szCs w:val="28"/>
              </w:rPr>
              <w:t>8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Ирасхан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Джамиля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Имамутдино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БМУ – 1988 медсестра, 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2008 филолог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сестринского дел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1661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5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rPr>
          <w:trHeight w:val="38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Киш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Амина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Кисловодское </w:t>
            </w:r>
            <w:proofErr w:type="spellStart"/>
            <w:r w:rsidRPr="00590CCD">
              <w:rPr>
                <w:sz w:val="28"/>
                <w:szCs w:val="28"/>
              </w:rPr>
              <w:t>мед</w:t>
            </w:r>
            <w:proofErr w:type="gramStart"/>
            <w:r w:rsidRPr="00590CCD">
              <w:rPr>
                <w:sz w:val="28"/>
                <w:szCs w:val="28"/>
              </w:rPr>
              <w:t>.у</w:t>
            </w:r>
            <w:proofErr w:type="gramEnd"/>
            <w:r w:rsidRPr="00590CCD">
              <w:rPr>
                <w:sz w:val="28"/>
                <w:szCs w:val="28"/>
              </w:rPr>
              <w:t>чилище</w:t>
            </w:r>
            <w:proofErr w:type="spellEnd"/>
            <w:r w:rsidRPr="00590CCD">
              <w:rPr>
                <w:sz w:val="28"/>
                <w:szCs w:val="28"/>
              </w:rPr>
              <w:t xml:space="preserve"> 1998 фельдшер, СКГТУ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90CCD">
                <w:rPr>
                  <w:sz w:val="28"/>
                  <w:szCs w:val="28"/>
                </w:rPr>
                <w:t>2000 г</w:t>
              </w:r>
            </w:smartTag>
            <w:r w:rsidRPr="00590CCD">
              <w:rPr>
                <w:sz w:val="28"/>
                <w:szCs w:val="28"/>
              </w:rPr>
              <w:t xml:space="preserve"> психолог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СГМА –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90CCD">
                <w:rPr>
                  <w:sz w:val="28"/>
                  <w:szCs w:val="28"/>
                </w:rPr>
                <w:t>2001 г</w:t>
              </w:r>
            </w:smartTag>
            <w:r w:rsidRPr="00590CCD">
              <w:rPr>
                <w:sz w:val="28"/>
                <w:szCs w:val="28"/>
              </w:rPr>
              <w:t xml:space="preserve"> </w:t>
            </w:r>
            <w:r w:rsidRPr="00590CCD">
              <w:rPr>
                <w:sz w:val="28"/>
                <w:szCs w:val="28"/>
              </w:rPr>
              <w:lastRenderedPageBreak/>
              <w:t xml:space="preserve">СГМА –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90CCD">
                <w:rPr>
                  <w:sz w:val="28"/>
                  <w:szCs w:val="28"/>
                </w:rPr>
                <w:t>2001 г</w:t>
              </w:r>
            </w:smartTag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клинич</w:t>
            </w:r>
            <w:proofErr w:type="gramStart"/>
            <w:r w:rsidRPr="00590CCD">
              <w:rPr>
                <w:sz w:val="28"/>
                <w:szCs w:val="28"/>
              </w:rPr>
              <w:t>.п</w:t>
            </w:r>
            <w:proofErr w:type="gramEnd"/>
            <w:r w:rsidRPr="00590CCD">
              <w:rPr>
                <w:sz w:val="28"/>
                <w:szCs w:val="28"/>
              </w:rPr>
              <w:t>сихолог</w:t>
            </w:r>
            <w:proofErr w:type="spellEnd"/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lastRenderedPageBreak/>
              <w:t>Преподаватель сестринского дел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2A5163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2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</w:t>
            </w:r>
            <w:r w:rsidRPr="00590CCD">
              <w:rPr>
                <w:b/>
                <w:sz w:val="28"/>
                <w:szCs w:val="28"/>
              </w:rPr>
              <w:t xml:space="preserve">, </w:t>
            </w:r>
            <w:r w:rsidRPr="00590CCD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204D03" w:rsidRPr="00590CCD" w:rsidRDefault="00F44E4B" w:rsidP="002A5163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5,0</w:t>
            </w:r>
            <w:r w:rsidR="00633FA0">
              <w:rPr>
                <w:sz w:val="28"/>
                <w:szCs w:val="28"/>
              </w:rPr>
              <w:t>4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12,0</w:t>
            </w:r>
            <w:r w:rsidR="00633FA0">
              <w:rPr>
                <w:sz w:val="28"/>
                <w:szCs w:val="28"/>
              </w:rPr>
              <w:t>7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rPr>
          <w:trHeight w:val="38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Койчакаева</w:t>
            </w:r>
            <w:proofErr w:type="spellEnd"/>
            <w:r w:rsidRPr="00590CCD">
              <w:rPr>
                <w:sz w:val="28"/>
                <w:szCs w:val="28"/>
              </w:rPr>
              <w:t xml:space="preserve"> Аида </w:t>
            </w:r>
            <w:proofErr w:type="spellStart"/>
            <w:r w:rsidRPr="00590CCD">
              <w:rPr>
                <w:sz w:val="28"/>
                <w:szCs w:val="28"/>
              </w:rPr>
              <w:t>Паталиевна</w:t>
            </w:r>
            <w:proofErr w:type="spellEnd"/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90CCD">
                <w:rPr>
                  <w:sz w:val="28"/>
                  <w:szCs w:val="28"/>
                </w:rPr>
                <w:t>2003 г</w:t>
              </w:r>
            </w:smartTag>
            <w:r w:rsidRPr="00590CCD">
              <w:rPr>
                <w:sz w:val="28"/>
                <w:szCs w:val="28"/>
              </w:rPr>
              <w:t xml:space="preserve"> психолог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психологи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9, октябрь</w:t>
            </w:r>
          </w:p>
        </w:tc>
        <w:tc>
          <w:tcPr>
            <w:tcW w:w="2410" w:type="dxa"/>
          </w:tcPr>
          <w:p w:rsidR="00204D03" w:rsidRPr="00590CCD" w:rsidRDefault="00204D03" w:rsidP="00F44E4B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10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</w:t>
            </w:r>
            <w:r w:rsidRPr="00590CCD">
              <w:rPr>
                <w:b/>
                <w:sz w:val="28"/>
                <w:szCs w:val="28"/>
              </w:rPr>
              <w:t xml:space="preserve"> </w:t>
            </w:r>
            <w:r w:rsidRPr="00590CCD">
              <w:rPr>
                <w:sz w:val="28"/>
                <w:szCs w:val="28"/>
              </w:rPr>
              <w:t>апрель</w:t>
            </w:r>
            <w:r w:rsidRPr="00590CCD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1,0</w:t>
            </w:r>
            <w:r w:rsidR="00633FA0">
              <w:rPr>
                <w:sz w:val="28"/>
                <w:szCs w:val="28"/>
              </w:rPr>
              <w:t>6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Куччае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Самир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Рамазановн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БМУ – 1999 фельдшер, 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 2002 преподаватель биологии</w:t>
            </w:r>
          </w:p>
        </w:tc>
        <w:tc>
          <w:tcPr>
            <w:tcW w:w="2452" w:type="dxa"/>
          </w:tcPr>
          <w:p w:rsidR="00204D03" w:rsidRPr="00590CCD" w:rsidRDefault="00204D03" w:rsidP="00A70465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микробиологии и гигиены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566385">
            <w:pPr>
              <w:jc w:val="center"/>
              <w:rPr>
                <w:sz w:val="28"/>
                <w:szCs w:val="28"/>
                <w:lang w:val="en-US"/>
              </w:rPr>
            </w:pPr>
            <w:r w:rsidRPr="00590CCD">
              <w:rPr>
                <w:sz w:val="28"/>
                <w:szCs w:val="28"/>
                <w:lang w:val="en-US"/>
              </w:rPr>
              <w:t xml:space="preserve">I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 </w:t>
            </w:r>
            <w:r w:rsidRPr="00590CCD">
              <w:rPr>
                <w:sz w:val="28"/>
                <w:szCs w:val="28"/>
              </w:rPr>
              <w:t>2007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204D03" w:rsidRPr="00590CCD" w:rsidRDefault="00F44E4B" w:rsidP="00566385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2,1</w:t>
            </w:r>
            <w:r w:rsidR="00633FA0">
              <w:rPr>
                <w:sz w:val="28"/>
                <w:szCs w:val="28"/>
              </w:rPr>
              <w:t>4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06,0</w:t>
            </w:r>
            <w:r w:rsidR="00633FA0">
              <w:rPr>
                <w:sz w:val="28"/>
                <w:szCs w:val="28"/>
              </w:rPr>
              <w:t>6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Магомаева </w:t>
            </w:r>
            <w:proofErr w:type="spellStart"/>
            <w:r w:rsidRPr="00590CCD">
              <w:rPr>
                <w:sz w:val="28"/>
                <w:szCs w:val="28"/>
              </w:rPr>
              <w:t>Патима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Камиловн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БМУ – 2011 «Зубной техник»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НСП</w:t>
            </w:r>
          </w:p>
        </w:tc>
        <w:tc>
          <w:tcPr>
            <w:tcW w:w="1392" w:type="dxa"/>
          </w:tcPr>
          <w:p w:rsidR="00204D03" w:rsidRPr="00590CCD" w:rsidRDefault="00204D03" w:rsidP="000D2857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2,</w:t>
            </w:r>
            <w:r w:rsidR="00633FA0">
              <w:rPr>
                <w:sz w:val="28"/>
                <w:szCs w:val="28"/>
              </w:rPr>
              <w:t>10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Магомедов Магомед Магомедович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ДГПУ –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90CCD">
                <w:rPr>
                  <w:sz w:val="28"/>
                  <w:szCs w:val="28"/>
                </w:rPr>
                <w:t>2001 г</w:t>
              </w:r>
            </w:smartTag>
            <w:r w:rsidRPr="00590CCD">
              <w:rPr>
                <w:sz w:val="28"/>
                <w:szCs w:val="28"/>
              </w:rPr>
              <w:t xml:space="preserve"> физкультурны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физкультуры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D03" w:rsidRPr="00590CCD" w:rsidRDefault="00F44E4B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</w:t>
            </w:r>
            <w:r w:rsidR="00633FA0">
              <w:rPr>
                <w:sz w:val="28"/>
                <w:szCs w:val="28"/>
              </w:rPr>
              <w:t>8</w:t>
            </w:r>
            <w:r w:rsidRPr="00590CCD"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1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21,0</w:t>
            </w:r>
            <w:r w:rsidR="00633FA0">
              <w:rPr>
                <w:sz w:val="28"/>
                <w:szCs w:val="28"/>
              </w:rPr>
              <w:t>6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590CCD">
              <w:rPr>
                <w:sz w:val="28"/>
                <w:szCs w:val="28"/>
              </w:rPr>
              <w:t>Наир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Каримовна</w:t>
            </w:r>
            <w:proofErr w:type="spellEnd"/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У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90CCD">
                <w:rPr>
                  <w:sz w:val="28"/>
                  <w:szCs w:val="28"/>
                </w:rPr>
                <w:t>2000 г</w:t>
              </w:r>
            </w:smartTag>
            <w:r w:rsidRPr="00590CCD">
              <w:rPr>
                <w:sz w:val="28"/>
                <w:szCs w:val="28"/>
              </w:rPr>
              <w:t xml:space="preserve"> иностранны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8 г</w:t>
            </w:r>
          </w:p>
        </w:tc>
        <w:tc>
          <w:tcPr>
            <w:tcW w:w="2410" w:type="dxa"/>
          </w:tcPr>
          <w:p w:rsidR="00204D03" w:rsidRPr="00590CCD" w:rsidRDefault="00204D03" w:rsidP="00E668DD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В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90CCD">
                <w:rPr>
                  <w:sz w:val="28"/>
                  <w:szCs w:val="28"/>
                </w:rPr>
                <w:t>200</w:t>
              </w:r>
              <w:r w:rsidRPr="00590CCD">
                <w:rPr>
                  <w:sz w:val="28"/>
                  <w:szCs w:val="28"/>
                  <w:lang w:val="en-US"/>
                </w:rPr>
                <w:t xml:space="preserve">8 </w:t>
              </w:r>
              <w:r w:rsidRPr="00590CCD">
                <w:rPr>
                  <w:sz w:val="28"/>
                  <w:szCs w:val="28"/>
                </w:rPr>
                <w:t>г</w:t>
              </w:r>
            </w:smartTag>
            <w:r w:rsidRPr="00590CCD">
              <w:rPr>
                <w:sz w:val="28"/>
                <w:szCs w:val="28"/>
              </w:rPr>
              <w:t>,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январь</w:t>
            </w:r>
            <w:r w:rsidRPr="00590C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</w:t>
            </w:r>
            <w:r w:rsidR="00633FA0">
              <w:rPr>
                <w:sz w:val="28"/>
                <w:szCs w:val="28"/>
              </w:rPr>
              <w:t>3</w:t>
            </w:r>
            <w:r w:rsidRPr="00590CCD"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8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590CCD">
              <w:rPr>
                <w:sz w:val="28"/>
                <w:szCs w:val="28"/>
              </w:rPr>
              <w:t>Патима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Исрапиловна</w:t>
            </w:r>
            <w:proofErr w:type="spellEnd"/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 – 2001 математики и информатики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информатик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8г.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>II</w:t>
            </w:r>
            <w:r w:rsidRPr="00590CCD">
              <w:rPr>
                <w:sz w:val="28"/>
                <w:szCs w:val="28"/>
              </w:rPr>
              <w:t xml:space="preserve"> – 2008 г.</w:t>
            </w:r>
          </w:p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04D03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2,0</w:t>
            </w:r>
            <w:r w:rsidR="00633FA0">
              <w:rPr>
                <w:sz w:val="28"/>
                <w:szCs w:val="28"/>
              </w:rPr>
              <w:t>7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Магомедова Саида Магомедовна 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ДГПУ –  </w:t>
            </w:r>
            <w:proofErr w:type="spellStart"/>
            <w:proofErr w:type="gramStart"/>
            <w:r w:rsidRPr="00590CCD">
              <w:rPr>
                <w:sz w:val="28"/>
                <w:szCs w:val="28"/>
              </w:rPr>
              <w:t>фак-т</w:t>
            </w:r>
            <w:proofErr w:type="spellEnd"/>
            <w:proofErr w:type="gramEnd"/>
            <w:r w:rsidRPr="00590CCD">
              <w:rPr>
                <w:sz w:val="28"/>
                <w:szCs w:val="28"/>
              </w:rPr>
              <w:t xml:space="preserve"> иностранных языков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Преподаватель английского языка 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D03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</w:t>
            </w:r>
            <w:r w:rsidR="00633FA0">
              <w:rPr>
                <w:sz w:val="28"/>
                <w:szCs w:val="28"/>
              </w:rPr>
              <w:t>4</w:t>
            </w:r>
            <w:r w:rsidRPr="00590CCD">
              <w:rPr>
                <w:sz w:val="28"/>
                <w:szCs w:val="28"/>
              </w:rPr>
              <w:t>,</w:t>
            </w:r>
            <w:r w:rsidR="00633FA0">
              <w:rPr>
                <w:sz w:val="28"/>
                <w:szCs w:val="28"/>
              </w:rPr>
              <w:t>03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Магомедрасулова</w:t>
            </w:r>
            <w:proofErr w:type="spellEnd"/>
            <w:r w:rsidRPr="00590CCD">
              <w:rPr>
                <w:sz w:val="28"/>
                <w:szCs w:val="28"/>
              </w:rPr>
              <w:t xml:space="preserve"> Зоя </w:t>
            </w:r>
            <w:proofErr w:type="spellStart"/>
            <w:r w:rsidRPr="00590CCD">
              <w:rPr>
                <w:sz w:val="28"/>
                <w:szCs w:val="28"/>
              </w:rPr>
              <w:t>Абдулвагабо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Ашхабад</w:t>
            </w:r>
            <w:proofErr w:type="gramStart"/>
            <w:r w:rsidRPr="00590CCD">
              <w:rPr>
                <w:sz w:val="28"/>
                <w:szCs w:val="28"/>
              </w:rPr>
              <w:t>.Г</w:t>
            </w:r>
            <w:proofErr w:type="gramEnd"/>
            <w:r w:rsidRPr="00590CCD">
              <w:rPr>
                <w:sz w:val="28"/>
                <w:szCs w:val="28"/>
              </w:rPr>
              <w:t>МУ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590CCD">
                <w:rPr>
                  <w:sz w:val="28"/>
                  <w:szCs w:val="28"/>
                </w:rPr>
                <w:t>1980 г</w:t>
              </w:r>
            </w:smartTag>
            <w:r w:rsidRPr="00590CCD">
              <w:rPr>
                <w:sz w:val="28"/>
                <w:szCs w:val="28"/>
              </w:rPr>
              <w:t>, медсестра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gramStart"/>
            <w:r w:rsidRPr="00590CCD">
              <w:rPr>
                <w:sz w:val="28"/>
                <w:szCs w:val="28"/>
              </w:rPr>
              <w:t>Туркменское</w:t>
            </w:r>
            <w:proofErr w:type="gramEnd"/>
            <w:r w:rsidRPr="00590CCD">
              <w:rPr>
                <w:sz w:val="28"/>
                <w:szCs w:val="28"/>
              </w:rPr>
              <w:t xml:space="preserve"> ГУ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590CCD">
                <w:rPr>
                  <w:sz w:val="28"/>
                  <w:szCs w:val="28"/>
                </w:rPr>
                <w:t>1987 г</w:t>
              </w:r>
            </w:smartTag>
            <w:r w:rsidRPr="00590CCD">
              <w:rPr>
                <w:sz w:val="28"/>
                <w:szCs w:val="28"/>
              </w:rPr>
              <w:t xml:space="preserve"> биолог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сестринского дел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90CCD">
                <w:rPr>
                  <w:sz w:val="28"/>
                  <w:szCs w:val="28"/>
                </w:rPr>
                <w:t>2007 г</w:t>
              </w:r>
            </w:smartTag>
            <w:r w:rsidRPr="00590CCD">
              <w:rPr>
                <w:sz w:val="28"/>
                <w:szCs w:val="28"/>
              </w:rPr>
              <w:t>, март</w:t>
            </w:r>
          </w:p>
        </w:tc>
        <w:tc>
          <w:tcPr>
            <w:tcW w:w="2410" w:type="dxa"/>
          </w:tcPr>
          <w:p w:rsidR="00204D03" w:rsidRPr="00590CCD" w:rsidRDefault="00204D03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В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2012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г, ноябрь</w:t>
            </w:r>
          </w:p>
        </w:tc>
        <w:tc>
          <w:tcPr>
            <w:tcW w:w="1559" w:type="dxa"/>
          </w:tcPr>
          <w:p w:rsidR="00204D03" w:rsidRPr="00590CCD" w:rsidRDefault="00F44E4B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8,0</w:t>
            </w:r>
            <w:r w:rsidR="00633FA0">
              <w:rPr>
                <w:sz w:val="28"/>
                <w:szCs w:val="28"/>
              </w:rPr>
              <w:t>4</w:t>
            </w:r>
          </w:p>
          <w:p w:rsidR="00F44E4B" w:rsidRPr="00590CCD" w:rsidRDefault="00F44E4B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</w:t>
            </w:r>
            <w:r w:rsidR="00590CCD" w:rsidRPr="00590CCD">
              <w:rPr>
                <w:sz w:val="28"/>
                <w:szCs w:val="28"/>
              </w:rPr>
              <w:t>21,0</w:t>
            </w:r>
            <w:r w:rsidR="00633FA0">
              <w:rPr>
                <w:sz w:val="28"/>
                <w:szCs w:val="28"/>
              </w:rPr>
              <w:t>6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rPr>
          <w:trHeight w:val="540"/>
        </w:trPr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Сатуева</w:t>
            </w:r>
            <w:proofErr w:type="spellEnd"/>
            <w:r w:rsidRPr="00590CCD">
              <w:rPr>
                <w:sz w:val="28"/>
                <w:szCs w:val="28"/>
              </w:rPr>
              <w:t xml:space="preserve"> Тамара Александровна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У-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90CCD">
                <w:rPr>
                  <w:sz w:val="28"/>
                  <w:szCs w:val="28"/>
                </w:rPr>
                <w:t>1990 г</w:t>
              </w:r>
            </w:smartTag>
            <w:r w:rsidRPr="00590CCD">
              <w:rPr>
                <w:sz w:val="28"/>
                <w:szCs w:val="28"/>
              </w:rPr>
              <w:t xml:space="preserve"> филолог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русского язык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9 г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В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–</w:t>
            </w:r>
            <w:r w:rsidRPr="00590CCD">
              <w:rPr>
                <w:sz w:val="28"/>
                <w:szCs w:val="28"/>
                <w:lang w:val="en-US"/>
              </w:rPr>
              <w:t xml:space="preserve"> </w:t>
            </w:r>
            <w:r w:rsidRPr="00590CCD">
              <w:rPr>
                <w:sz w:val="28"/>
                <w:szCs w:val="28"/>
              </w:rPr>
              <w:t>2009 г, декабрь</w:t>
            </w:r>
          </w:p>
        </w:tc>
        <w:tc>
          <w:tcPr>
            <w:tcW w:w="1559" w:type="dxa"/>
          </w:tcPr>
          <w:p w:rsidR="00204D03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1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8C0232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Тагаев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Залимхан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Магомедрасулович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БУЭП -2012 юриспруденция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 - истор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общественных дисциплин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04D03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1,0</w:t>
            </w:r>
            <w:r w:rsidR="00633FA0">
              <w:rPr>
                <w:sz w:val="28"/>
                <w:szCs w:val="28"/>
              </w:rPr>
              <w:t>5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8C0232">
            <w:pPr>
              <w:rPr>
                <w:sz w:val="28"/>
                <w:szCs w:val="28"/>
                <w:lang w:val="en-US"/>
              </w:rPr>
            </w:pPr>
            <w:proofErr w:type="spellStart"/>
            <w:r w:rsidRPr="00590CCD">
              <w:rPr>
                <w:sz w:val="28"/>
                <w:szCs w:val="28"/>
              </w:rPr>
              <w:t>Таймасханов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Якуб</w:t>
            </w:r>
            <w:proofErr w:type="spellEnd"/>
            <w:r w:rsidRPr="00590CCD">
              <w:rPr>
                <w:sz w:val="28"/>
                <w:szCs w:val="28"/>
              </w:rPr>
              <w:t xml:space="preserve"> Магомедович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БМУ-2008 г зубной техник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НС, ЧСП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04D03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5,0</w:t>
            </w:r>
            <w:r w:rsidR="00633FA0">
              <w:rPr>
                <w:sz w:val="28"/>
                <w:szCs w:val="28"/>
              </w:rPr>
              <w:t>8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Ханбутае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Рабия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Загидо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СИ-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590CCD">
                <w:rPr>
                  <w:sz w:val="28"/>
                  <w:szCs w:val="28"/>
                </w:rPr>
                <w:t>1962 г</w:t>
              </w:r>
            </w:smartTag>
            <w:r w:rsidRPr="00590CCD">
              <w:rPr>
                <w:sz w:val="28"/>
                <w:szCs w:val="28"/>
              </w:rPr>
              <w:t xml:space="preserve"> ученый-агроном </w:t>
            </w:r>
            <w:proofErr w:type="spellStart"/>
            <w:r w:rsidRPr="00590CCD">
              <w:rPr>
                <w:sz w:val="28"/>
                <w:szCs w:val="28"/>
              </w:rPr>
              <w:t>Лен</w:t>
            </w:r>
            <w:proofErr w:type="gramStart"/>
            <w:r w:rsidRPr="00590CCD">
              <w:rPr>
                <w:sz w:val="28"/>
                <w:szCs w:val="28"/>
              </w:rPr>
              <w:t>.Н</w:t>
            </w:r>
            <w:proofErr w:type="gramEnd"/>
            <w:r w:rsidRPr="00590CCD">
              <w:rPr>
                <w:sz w:val="28"/>
                <w:szCs w:val="28"/>
              </w:rPr>
              <w:t>ИИ-микробиологии</w:t>
            </w:r>
            <w:proofErr w:type="spellEnd"/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микробиологии, гигиены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9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В – 2009 г, декабрь Отличник </w:t>
            </w:r>
            <w:proofErr w:type="spellStart"/>
            <w:r w:rsidRPr="00590CCD">
              <w:rPr>
                <w:sz w:val="28"/>
                <w:szCs w:val="28"/>
              </w:rPr>
              <w:t>здравоохран</w:t>
            </w:r>
            <w:proofErr w:type="spellEnd"/>
            <w:r w:rsidRPr="00590CCD">
              <w:rPr>
                <w:sz w:val="28"/>
                <w:szCs w:val="28"/>
              </w:rPr>
              <w:t xml:space="preserve"> РД</w:t>
            </w:r>
          </w:p>
        </w:tc>
        <w:tc>
          <w:tcPr>
            <w:tcW w:w="1559" w:type="dxa"/>
          </w:tcPr>
          <w:p w:rsidR="00204D03" w:rsidRPr="00590CCD" w:rsidRDefault="00590CCD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47,</w:t>
            </w:r>
            <w:r w:rsidR="00633FA0">
              <w:rPr>
                <w:sz w:val="28"/>
                <w:szCs w:val="28"/>
              </w:rPr>
              <w:t>11</w:t>
            </w:r>
          </w:p>
          <w:p w:rsidR="00590CCD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31,0</w:t>
            </w:r>
            <w:r w:rsidR="00633FA0">
              <w:rPr>
                <w:sz w:val="28"/>
                <w:szCs w:val="28"/>
              </w:rPr>
              <w:t>6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9A0EC0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Шуаиб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Сабин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Алимгерее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9A0EC0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90CCD">
                <w:rPr>
                  <w:sz w:val="28"/>
                  <w:szCs w:val="28"/>
                </w:rPr>
                <w:t>2005 г</w:t>
              </w:r>
            </w:smartTag>
            <w:r w:rsidRPr="00590CCD">
              <w:rPr>
                <w:sz w:val="28"/>
                <w:szCs w:val="28"/>
              </w:rPr>
              <w:t xml:space="preserve"> эколог-биолог</w:t>
            </w:r>
          </w:p>
          <w:p w:rsidR="00204D03" w:rsidRPr="00590CCD" w:rsidRDefault="00204D03" w:rsidP="009A0EC0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90CCD">
                <w:rPr>
                  <w:sz w:val="28"/>
                  <w:szCs w:val="28"/>
                </w:rPr>
                <w:t>2006 г</w:t>
              </w:r>
            </w:smartTag>
          </w:p>
          <w:p w:rsidR="00204D03" w:rsidRPr="00590CCD" w:rsidRDefault="00204D03" w:rsidP="009A0EC0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едагог-психолог</w:t>
            </w:r>
          </w:p>
          <w:p w:rsidR="00204D03" w:rsidRPr="00590CCD" w:rsidRDefault="00204D03" w:rsidP="009A0EC0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204D03" w:rsidRPr="00590CCD" w:rsidRDefault="00204D03" w:rsidP="009A0EC0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гигиены и микробиологии</w:t>
            </w:r>
          </w:p>
        </w:tc>
        <w:tc>
          <w:tcPr>
            <w:tcW w:w="1392" w:type="dxa"/>
          </w:tcPr>
          <w:p w:rsidR="00204D03" w:rsidRPr="00590CCD" w:rsidRDefault="00204D03" w:rsidP="009A0EC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90CCD">
                <w:rPr>
                  <w:sz w:val="28"/>
                  <w:szCs w:val="28"/>
                </w:rPr>
                <w:t>2006 г</w:t>
              </w:r>
            </w:smartTag>
          </w:p>
        </w:tc>
        <w:tc>
          <w:tcPr>
            <w:tcW w:w="2410" w:type="dxa"/>
          </w:tcPr>
          <w:p w:rsidR="00204D03" w:rsidRPr="00590CCD" w:rsidRDefault="00204D03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  <w:lang w:val="en-US"/>
              </w:rPr>
              <w:t>I – 2010</w:t>
            </w:r>
            <w:r w:rsidRPr="00590CCD">
              <w:rPr>
                <w:sz w:val="28"/>
                <w:szCs w:val="28"/>
              </w:rPr>
              <w:t xml:space="preserve"> г, апрель</w:t>
            </w:r>
          </w:p>
        </w:tc>
        <w:tc>
          <w:tcPr>
            <w:tcW w:w="1559" w:type="dxa"/>
          </w:tcPr>
          <w:p w:rsidR="00204D03" w:rsidRPr="00590CCD" w:rsidRDefault="00590CCD" w:rsidP="003931DA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09,0</w:t>
            </w:r>
            <w:r w:rsidR="00633FA0">
              <w:rPr>
                <w:sz w:val="28"/>
                <w:szCs w:val="28"/>
              </w:rPr>
              <w:t>7</w:t>
            </w:r>
          </w:p>
          <w:p w:rsidR="00590CCD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(08,0</w:t>
            </w:r>
            <w:r w:rsidR="00633FA0">
              <w:rPr>
                <w:sz w:val="28"/>
                <w:szCs w:val="28"/>
              </w:rPr>
              <w:t>8</w:t>
            </w:r>
            <w:r w:rsidRPr="00590CCD">
              <w:rPr>
                <w:sz w:val="28"/>
                <w:szCs w:val="28"/>
              </w:rPr>
              <w:t>)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Юсупаева Бахтай Раджабовна</w:t>
            </w:r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БМУ-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590CCD">
                <w:rPr>
                  <w:sz w:val="28"/>
                  <w:szCs w:val="28"/>
                </w:rPr>
                <w:t>1975 г</w:t>
              </w:r>
            </w:smartTag>
            <w:r w:rsidRPr="00590CCD">
              <w:rPr>
                <w:sz w:val="28"/>
                <w:szCs w:val="28"/>
              </w:rPr>
              <w:t xml:space="preserve"> фельдшер</w:t>
            </w:r>
          </w:p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И-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590CCD">
                <w:rPr>
                  <w:sz w:val="28"/>
                  <w:szCs w:val="28"/>
                </w:rPr>
                <w:t>1981 г</w:t>
              </w:r>
            </w:smartTag>
            <w:r w:rsidRPr="00590CCD">
              <w:rPr>
                <w:sz w:val="28"/>
                <w:szCs w:val="28"/>
              </w:rPr>
              <w:t xml:space="preserve"> биолог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сестринского дела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9</w:t>
            </w:r>
          </w:p>
        </w:tc>
        <w:tc>
          <w:tcPr>
            <w:tcW w:w="2410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В – 2010 г, март  Грамота МЗ РД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90CCD">
                <w:rPr>
                  <w:sz w:val="28"/>
                  <w:szCs w:val="28"/>
                </w:rPr>
                <w:t>2006 г</w:t>
              </w:r>
            </w:smartTag>
          </w:p>
        </w:tc>
        <w:tc>
          <w:tcPr>
            <w:tcW w:w="1559" w:type="dxa"/>
          </w:tcPr>
          <w:p w:rsidR="00204D03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32,0</w:t>
            </w:r>
            <w:r w:rsidR="00633FA0">
              <w:rPr>
                <w:sz w:val="28"/>
                <w:szCs w:val="28"/>
              </w:rPr>
              <w:t>6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Ярбил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Джамилат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И-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590CCD">
                <w:rPr>
                  <w:sz w:val="28"/>
                  <w:szCs w:val="28"/>
                </w:rPr>
                <w:t>1972 г</w:t>
              </w:r>
            </w:smartTag>
            <w:r w:rsidRPr="00590CCD">
              <w:rPr>
                <w:sz w:val="28"/>
                <w:szCs w:val="28"/>
              </w:rPr>
              <w:t xml:space="preserve"> биохимический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Преподаватель психологии </w:t>
            </w:r>
          </w:p>
        </w:tc>
        <w:tc>
          <w:tcPr>
            <w:tcW w:w="1392" w:type="dxa"/>
          </w:tcPr>
          <w:p w:rsidR="00204D03" w:rsidRPr="00590CCD" w:rsidRDefault="00204D03" w:rsidP="00AA4BE1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11г, январь</w:t>
            </w:r>
          </w:p>
        </w:tc>
        <w:tc>
          <w:tcPr>
            <w:tcW w:w="2410" w:type="dxa"/>
          </w:tcPr>
          <w:p w:rsidR="00204D03" w:rsidRPr="00590CCD" w:rsidRDefault="00204D03" w:rsidP="006A0E42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В – 2011г, декабрь </w:t>
            </w:r>
            <w:proofErr w:type="spellStart"/>
            <w:r w:rsidRPr="00590CCD">
              <w:rPr>
                <w:sz w:val="28"/>
                <w:szCs w:val="28"/>
              </w:rPr>
              <w:t>Заслу</w:t>
            </w:r>
            <w:proofErr w:type="spellEnd"/>
            <w:r w:rsidRPr="00590CCD">
              <w:rPr>
                <w:sz w:val="28"/>
                <w:szCs w:val="28"/>
              </w:rPr>
              <w:t xml:space="preserve"> учитель РД</w:t>
            </w:r>
          </w:p>
        </w:tc>
        <w:tc>
          <w:tcPr>
            <w:tcW w:w="1559" w:type="dxa"/>
          </w:tcPr>
          <w:p w:rsidR="00204D03" w:rsidRPr="00590CCD" w:rsidRDefault="00633FA0" w:rsidP="006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90CCD" w:rsidRPr="00590C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</w:tr>
      <w:tr w:rsidR="00204D03" w:rsidRPr="00590CCD" w:rsidTr="00204D03">
        <w:tc>
          <w:tcPr>
            <w:tcW w:w="720" w:type="dxa"/>
          </w:tcPr>
          <w:p w:rsidR="00204D03" w:rsidRPr="00590CCD" w:rsidRDefault="00204D03" w:rsidP="00B80B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proofErr w:type="spellStart"/>
            <w:r w:rsidRPr="00590CCD">
              <w:rPr>
                <w:sz w:val="28"/>
                <w:szCs w:val="28"/>
              </w:rPr>
              <w:t>Ярбилов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Зарема</w:t>
            </w:r>
            <w:proofErr w:type="spellEnd"/>
            <w:r w:rsidRPr="00590CCD">
              <w:rPr>
                <w:sz w:val="28"/>
                <w:szCs w:val="28"/>
              </w:rPr>
              <w:t xml:space="preserve"> </w:t>
            </w:r>
            <w:proofErr w:type="spellStart"/>
            <w:r w:rsidRPr="00590CCD">
              <w:rPr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2058" w:type="dxa"/>
          </w:tcPr>
          <w:p w:rsidR="00204D03" w:rsidRPr="00590CCD" w:rsidRDefault="00204D03" w:rsidP="00137197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ДГПУ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90CCD">
                <w:rPr>
                  <w:sz w:val="28"/>
                  <w:szCs w:val="28"/>
                </w:rPr>
                <w:t>1999 г</w:t>
              </w:r>
            </w:smartTag>
            <w:r w:rsidRPr="00590CCD">
              <w:rPr>
                <w:sz w:val="28"/>
                <w:szCs w:val="28"/>
              </w:rPr>
              <w:t xml:space="preserve"> математи</w:t>
            </w:r>
            <w:r w:rsidR="00137197">
              <w:rPr>
                <w:sz w:val="28"/>
                <w:szCs w:val="28"/>
              </w:rPr>
              <w:t>ки и информатики</w:t>
            </w:r>
          </w:p>
        </w:tc>
        <w:tc>
          <w:tcPr>
            <w:tcW w:w="2452" w:type="dxa"/>
          </w:tcPr>
          <w:p w:rsidR="00204D03" w:rsidRPr="00590CCD" w:rsidRDefault="00204D03" w:rsidP="00B80B2C">
            <w:pPr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Преподаватель информатики</w:t>
            </w:r>
          </w:p>
        </w:tc>
        <w:tc>
          <w:tcPr>
            <w:tcW w:w="1392" w:type="dxa"/>
          </w:tcPr>
          <w:p w:rsidR="00204D03" w:rsidRPr="00590CCD" w:rsidRDefault="00204D03" w:rsidP="00B80B2C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2006</w:t>
            </w:r>
          </w:p>
        </w:tc>
        <w:tc>
          <w:tcPr>
            <w:tcW w:w="2410" w:type="dxa"/>
          </w:tcPr>
          <w:p w:rsidR="00204D03" w:rsidRPr="00590CCD" w:rsidRDefault="00204D03" w:rsidP="006A0E42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 xml:space="preserve">В – 2011 г, декабрь </w:t>
            </w:r>
          </w:p>
        </w:tc>
        <w:tc>
          <w:tcPr>
            <w:tcW w:w="1559" w:type="dxa"/>
          </w:tcPr>
          <w:p w:rsidR="00204D03" w:rsidRPr="00590CCD" w:rsidRDefault="00590CCD" w:rsidP="00633FA0">
            <w:pPr>
              <w:jc w:val="center"/>
              <w:rPr>
                <w:sz w:val="28"/>
                <w:szCs w:val="28"/>
              </w:rPr>
            </w:pPr>
            <w:r w:rsidRPr="00590CCD">
              <w:rPr>
                <w:sz w:val="28"/>
                <w:szCs w:val="28"/>
              </w:rPr>
              <w:t>15,0</w:t>
            </w:r>
            <w:r w:rsidR="00633FA0">
              <w:rPr>
                <w:sz w:val="28"/>
                <w:szCs w:val="28"/>
              </w:rPr>
              <w:t>8</w:t>
            </w:r>
          </w:p>
        </w:tc>
      </w:tr>
    </w:tbl>
    <w:p w:rsidR="001B62F1" w:rsidRPr="000B3593" w:rsidRDefault="001B62F1" w:rsidP="005928FD">
      <w:pPr>
        <w:rPr>
          <w:b/>
          <w:sz w:val="28"/>
        </w:rPr>
      </w:pPr>
    </w:p>
    <w:sectPr w:rsidR="001B62F1" w:rsidRPr="000B3593" w:rsidSect="00ED2DDA">
      <w:pgSz w:w="16838" w:h="11906" w:orient="landscape" w:code="9"/>
      <w:pgMar w:top="540" w:right="1134" w:bottom="539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F92"/>
    <w:multiLevelType w:val="hybridMultilevel"/>
    <w:tmpl w:val="B202A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4110DB"/>
    <w:multiLevelType w:val="hybridMultilevel"/>
    <w:tmpl w:val="4710B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E333D2"/>
    <w:multiLevelType w:val="hybridMultilevel"/>
    <w:tmpl w:val="61383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75060"/>
    <w:multiLevelType w:val="hybridMultilevel"/>
    <w:tmpl w:val="8F88B8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070696"/>
    <w:multiLevelType w:val="hybridMultilevel"/>
    <w:tmpl w:val="B1602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30583A"/>
    <w:multiLevelType w:val="hybridMultilevel"/>
    <w:tmpl w:val="E9F86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615E8"/>
    <w:rsid w:val="000033B4"/>
    <w:rsid w:val="000119E3"/>
    <w:rsid w:val="00011BC3"/>
    <w:rsid w:val="00017EAA"/>
    <w:rsid w:val="00017FA6"/>
    <w:rsid w:val="0002284C"/>
    <w:rsid w:val="000422A3"/>
    <w:rsid w:val="00042A80"/>
    <w:rsid w:val="000520EF"/>
    <w:rsid w:val="0006050F"/>
    <w:rsid w:val="00072C1C"/>
    <w:rsid w:val="00081E41"/>
    <w:rsid w:val="00082586"/>
    <w:rsid w:val="00091608"/>
    <w:rsid w:val="00091825"/>
    <w:rsid w:val="00092182"/>
    <w:rsid w:val="0009381D"/>
    <w:rsid w:val="000A0398"/>
    <w:rsid w:val="000A1F91"/>
    <w:rsid w:val="000A4B12"/>
    <w:rsid w:val="000B3593"/>
    <w:rsid w:val="000B3AA0"/>
    <w:rsid w:val="000B444C"/>
    <w:rsid w:val="000C1992"/>
    <w:rsid w:val="000C266C"/>
    <w:rsid w:val="000C6752"/>
    <w:rsid w:val="000C75B5"/>
    <w:rsid w:val="000D2857"/>
    <w:rsid w:val="000F484C"/>
    <w:rsid w:val="00104465"/>
    <w:rsid w:val="00111A67"/>
    <w:rsid w:val="00115151"/>
    <w:rsid w:val="00115B20"/>
    <w:rsid w:val="001246C3"/>
    <w:rsid w:val="00132584"/>
    <w:rsid w:val="00137197"/>
    <w:rsid w:val="0014229A"/>
    <w:rsid w:val="00145A5F"/>
    <w:rsid w:val="00146883"/>
    <w:rsid w:val="00147243"/>
    <w:rsid w:val="00157859"/>
    <w:rsid w:val="001623E1"/>
    <w:rsid w:val="001628B6"/>
    <w:rsid w:val="00162BC2"/>
    <w:rsid w:val="00162D02"/>
    <w:rsid w:val="00163F69"/>
    <w:rsid w:val="0016404E"/>
    <w:rsid w:val="00166147"/>
    <w:rsid w:val="00173C2A"/>
    <w:rsid w:val="0017465E"/>
    <w:rsid w:val="0017739F"/>
    <w:rsid w:val="0018081C"/>
    <w:rsid w:val="0018108C"/>
    <w:rsid w:val="00190EA7"/>
    <w:rsid w:val="001A74FB"/>
    <w:rsid w:val="001B2701"/>
    <w:rsid w:val="001B5386"/>
    <w:rsid w:val="001B59A0"/>
    <w:rsid w:val="001B62F1"/>
    <w:rsid w:val="001B7CF4"/>
    <w:rsid w:val="001C01D2"/>
    <w:rsid w:val="001C2735"/>
    <w:rsid w:val="001C4064"/>
    <w:rsid w:val="001C568D"/>
    <w:rsid w:val="001C7515"/>
    <w:rsid w:val="001D7366"/>
    <w:rsid w:val="001E2D2D"/>
    <w:rsid w:val="001F097B"/>
    <w:rsid w:val="001F1C6D"/>
    <w:rsid w:val="00203A7A"/>
    <w:rsid w:val="00204D03"/>
    <w:rsid w:val="002121A9"/>
    <w:rsid w:val="00214997"/>
    <w:rsid w:val="00214C0C"/>
    <w:rsid w:val="00215499"/>
    <w:rsid w:val="00221472"/>
    <w:rsid w:val="002237F1"/>
    <w:rsid w:val="00232337"/>
    <w:rsid w:val="00232D91"/>
    <w:rsid w:val="00235FFD"/>
    <w:rsid w:val="0024313B"/>
    <w:rsid w:val="00243153"/>
    <w:rsid w:val="00254600"/>
    <w:rsid w:val="002616D3"/>
    <w:rsid w:val="002645DA"/>
    <w:rsid w:val="00266ED4"/>
    <w:rsid w:val="00271096"/>
    <w:rsid w:val="002716F1"/>
    <w:rsid w:val="00275A0B"/>
    <w:rsid w:val="00276E9A"/>
    <w:rsid w:val="00285A61"/>
    <w:rsid w:val="00295502"/>
    <w:rsid w:val="002A5163"/>
    <w:rsid w:val="002B3787"/>
    <w:rsid w:val="002B38C1"/>
    <w:rsid w:val="002C09DE"/>
    <w:rsid w:val="002C38A1"/>
    <w:rsid w:val="002C799C"/>
    <w:rsid w:val="002D3395"/>
    <w:rsid w:val="002D620B"/>
    <w:rsid w:val="002D7C9D"/>
    <w:rsid w:val="002E1F27"/>
    <w:rsid w:val="002E2C6A"/>
    <w:rsid w:val="002F72FA"/>
    <w:rsid w:val="00306FD9"/>
    <w:rsid w:val="00310D73"/>
    <w:rsid w:val="00312043"/>
    <w:rsid w:val="00315F30"/>
    <w:rsid w:val="00316F26"/>
    <w:rsid w:val="003204FE"/>
    <w:rsid w:val="00323289"/>
    <w:rsid w:val="00323E61"/>
    <w:rsid w:val="00331E9B"/>
    <w:rsid w:val="00340D63"/>
    <w:rsid w:val="00344BE6"/>
    <w:rsid w:val="00350A8E"/>
    <w:rsid w:val="003520F0"/>
    <w:rsid w:val="003534FC"/>
    <w:rsid w:val="00372429"/>
    <w:rsid w:val="00374D8F"/>
    <w:rsid w:val="00384A5B"/>
    <w:rsid w:val="00392576"/>
    <w:rsid w:val="0039260E"/>
    <w:rsid w:val="003931DA"/>
    <w:rsid w:val="00396E95"/>
    <w:rsid w:val="003A2EC1"/>
    <w:rsid w:val="003B0113"/>
    <w:rsid w:val="003B64A5"/>
    <w:rsid w:val="003C3D5C"/>
    <w:rsid w:val="003D05CB"/>
    <w:rsid w:val="003D1E4A"/>
    <w:rsid w:val="003D26F7"/>
    <w:rsid w:val="003D35CA"/>
    <w:rsid w:val="003E75BC"/>
    <w:rsid w:val="003F1549"/>
    <w:rsid w:val="003F19FE"/>
    <w:rsid w:val="003F6577"/>
    <w:rsid w:val="00400FEA"/>
    <w:rsid w:val="00402AD7"/>
    <w:rsid w:val="0041296C"/>
    <w:rsid w:val="0042094E"/>
    <w:rsid w:val="004223EA"/>
    <w:rsid w:val="00424D7C"/>
    <w:rsid w:val="0043545C"/>
    <w:rsid w:val="0044360B"/>
    <w:rsid w:val="0044450A"/>
    <w:rsid w:val="004615B8"/>
    <w:rsid w:val="00461D94"/>
    <w:rsid w:val="0046306C"/>
    <w:rsid w:val="00470484"/>
    <w:rsid w:val="0047392F"/>
    <w:rsid w:val="00483611"/>
    <w:rsid w:val="00483C81"/>
    <w:rsid w:val="00496669"/>
    <w:rsid w:val="004A7C70"/>
    <w:rsid w:val="004B258D"/>
    <w:rsid w:val="004C451B"/>
    <w:rsid w:val="004C6B47"/>
    <w:rsid w:val="004E309B"/>
    <w:rsid w:val="00507577"/>
    <w:rsid w:val="00514C41"/>
    <w:rsid w:val="00516FBA"/>
    <w:rsid w:val="00521032"/>
    <w:rsid w:val="00521DEE"/>
    <w:rsid w:val="005429CD"/>
    <w:rsid w:val="005431B1"/>
    <w:rsid w:val="00552C8D"/>
    <w:rsid w:val="00566385"/>
    <w:rsid w:val="00570348"/>
    <w:rsid w:val="00571779"/>
    <w:rsid w:val="00575ABA"/>
    <w:rsid w:val="005778DF"/>
    <w:rsid w:val="005810A9"/>
    <w:rsid w:val="0058113B"/>
    <w:rsid w:val="00590CCD"/>
    <w:rsid w:val="005928FD"/>
    <w:rsid w:val="005963A8"/>
    <w:rsid w:val="005B09F8"/>
    <w:rsid w:val="005B6210"/>
    <w:rsid w:val="005C09FE"/>
    <w:rsid w:val="005F1F44"/>
    <w:rsid w:val="005F511B"/>
    <w:rsid w:val="0060594E"/>
    <w:rsid w:val="00606954"/>
    <w:rsid w:val="00606C01"/>
    <w:rsid w:val="00611461"/>
    <w:rsid w:val="00614B94"/>
    <w:rsid w:val="00621029"/>
    <w:rsid w:val="00624B70"/>
    <w:rsid w:val="00631578"/>
    <w:rsid w:val="00633AAC"/>
    <w:rsid w:val="00633FA0"/>
    <w:rsid w:val="00634CB7"/>
    <w:rsid w:val="006456D6"/>
    <w:rsid w:val="0065015E"/>
    <w:rsid w:val="00650C09"/>
    <w:rsid w:val="0065444B"/>
    <w:rsid w:val="00654990"/>
    <w:rsid w:val="0065692B"/>
    <w:rsid w:val="00661DCA"/>
    <w:rsid w:val="00666C81"/>
    <w:rsid w:val="00666DAB"/>
    <w:rsid w:val="006729C6"/>
    <w:rsid w:val="00672B34"/>
    <w:rsid w:val="006842F6"/>
    <w:rsid w:val="00686D35"/>
    <w:rsid w:val="006A0E42"/>
    <w:rsid w:val="006B2C31"/>
    <w:rsid w:val="006B3611"/>
    <w:rsid w:val="006C0D41"/>
    <w:rsid w:val="006D651E"/>
    <w:rsid w:val="006E05CA"/>
    <w:rsid w:val="006E1D51"/>
    <w:rsid w:val="006F7E75"/>
    <w:rsid w:val="00703E5D"/>
    <w:rsid w:val="00713879"/>
    <w:rsid w:val="00715706"/>
    <w:rsid w:val="00715A53"/>
    <w:rsid w:val="0072411D"/>
    <w:rsid w:val="00725DB8"/>
    <w:rsid w:val="007269B5"/>
    <w:rsid w:val="00736CE5"/>
    <w:rsid w:val="00742363"/>
    <w:rsid w:val="00742DE2"/>
    <w:rsid w:val="00751DD2"/>
    <w:rsid w:val="0075514C"/>
    <w:rsid w:val="007612F8"/>
    <w:rsid w:val="00762E36"/>
    <w:rsid w:val="0077036B"/>
    <w:rsid w:val="00771305"/>
    <w:rsid w:val="007716DB"/>
    <w:rsid w:val="007778BF"/>
    <w:rsid w:val="00783814"/>
    <w:rsid w:val="0078394A"/>
    <w:rsid w:val="007963AC"/>
    <w:rsid w:val="007A1EA2"/>
    <w:rsid w:val="007B46A2"/>
    <w:rsid w:val="007B5D1D"/>
    <w:rsid w:val="007C3E28"/>
    <w:rsid w:val="007C4AEB"/>
    <w:rsid w:val="007C6DEF"/>
    <w:rsid w:val="007C72DA"/>
    <w:rsid w:val="007D1B8A"/>
    <w:rsid w:val="007E025C"/>
    <w:rsid w:val="007E3EAA"/>
    <w:rsid w:val="007F1AED"/>
    <w:rsid w:val="007F5AC7"/>
    <w:rsid w:val="008059EB"/>
    <w:rsid w:val="0081440E"/>
    <w:rsid w:val="0081506D"/>
    <w:rsid w:val="008160B5"/>
    <w:rsid w:val="00820C8F"/>
    <w:rsid w:val="00821204"/>
    <w:rsid w:val="00822FA2"/>
    <w:rsid w:val="00826FB6"/>
    <w:rsid w:val="00827748"/>
    <w:rsid w:val="00830133"/>
    <w:rsid w:val="008359A9"/>
    <w:rsid w:val="00836D65"/>
    <w:rsid w:val="00844710"/>
    <w:rsid w:val="00846C75"/>
    <w:rsid w:val="0087036D"/>
    <w:rsid w:val="00881176"/>
    <w:rsid w:val="00883ED7"/>
    <w:rsid w:val="00885953"/>
    <w:rsid w:val="00887465"/>
    <w:rsid w:val="00895C7C"/>
    <w:rsid w:val="008A3DC2"/>
    <w:rsid w:val="008A5865"/>
    <w:rsid w:val="008A69C8"/>
    <w:rsid w:val="008C0232"/>
    <w:rsid w:val="008E3CD9"/>
    <w:rsid w:val="008F1BDA"/>
    <w:rsid w:val="008F20AF"/>
    <w:rsid w:val="008F3182"/>
    <w:rsid w:val="008F513A"/>
    <w:rsid w:val="008F66A9"/>
    <w:rsid w:val="009006D5"/>
    <w:rsid w:val="00902ED4"/>
    <w:rsid w:val="0090572D"/>
    <w:rsid w:val="00913669"/>
    <w:rsid w:val="0093145F"/>
    <w:rsid w:val="009316FB"/>
    <w:rsid w:val="00932969"/>
    <w:rsid w:val="00933BD7"/>
    <w:rsid w:val="0094294D"/>
    <w:rsid w:val="00942A8A"/>
    <w:rsid w:val="00943F0D"/>
    <w:rsid w:val="0094640C"/>
    <w:rsid w:val="00955106"/>
    <w:rsid w:val="00962B54"/>
    <w:rsid w:val="00967722"/>
    <w:rsid w:val="00981E73"/>
    <w:rsid w:val="00983646"/>
    <w:rsid w:val="00991484"/>
    <w:rsid w:val="009960BC"/>
    <w:rsid w:val="009A0EC0"/>
    <w:rsid w:val="009A3286"/>
    <w:rsid w:val="009A60D3"/>
    <w:rsid w:val="009A64B5"/>
    <w:rsid w:val="009B4EB4"/>
    <w:rsid w:val="009B7D49"/>
    <w:rsid w:val="009C3BDF"/>
    <w:rsid w:val="009C4209"/>
    <w:rsid w:val="009C6FF4"/>
    <w:rsid w:val="009D49EE"/>
    <w:rsid w:val="009D4BAF"/>
    <w:rsid w:val="009E7DD0"/>
    <w:rsid w:val="00A03012"/>
    <w:rsid w:val="00A03A93"/>
    <w:rsid w:val="00A16B4C"/>
    <w:rsid w:val="00A2161F"/>
    <w:rsid w:val="00A35692"/>
    <w:rsid w:val="00A41831"/>
    <w:rsid w:val="00A45AD0"/>
    <w:rsid w:val="00A63C33"/>
    <w:rsid w:val="00A70465"/>
    <w:rsid w:val="00A732DC"/>
    <w:rsid w:val="00A75234"/>
    <w:rsid w:val="00A95251"/>
    <w:rsid w:val="00AA4BE1"/>
    <w:rsid w:val="00AB5B02"/>
    <w:rsid w:val="00AC4504"/>
    <w:rsid w:val="00AC74CD"/>
    <w:rsid w:val="00AD4857"/>
    <w:rsid w:val="00AD69D6"/>
    <w:rsid w:val="00AF0077"/>
    <w:rsid w:val="00AF429C"/>
    <w:rsid w:val="00AF49D9"/>
    <w:rsid w:val="00B00CB1"/>
    <w:rsid w:val="00B02C9A"/>
    <w:rsid w:val="00B03A88"/>
    <w:rsid w:val="00B053A3"/>
    <w:rsid w:val="00B14E9E"/>
    <w:rsid w:val="00B15D48"/>
    <w:rsid w:val="00B258A9"/>
    <w:rsid w:val="00B5755B"/>
    <w:rsid w:val="00B651AB"/>
    <w:rsid w:val="00B70B8B"/>
    <w:rsid w:val="00B71D2F"/>
    <w:rsid w:val="00B77F5A"/>
    <w:rsid w:val="00B80B2C"/>
    <w:rsid w:val="00B82AC6"/>
    <w:rsid w:val="00B9037F"/>
    <w:rsid w:val="00B912DB"/>
    <w:rsid w:val="00B967CA"/>
    <w:rsid w:val="00BA5148"/>
    <w:rsid w:val="00BB042A"/>
    <w:rsid w:val="00BC18AF"/>
    <w:rsid w:val="00BF3460"/>
    <w:rsid w:val="00BF7051"/>
    <w:rsid w:val="00C00AE3"/>
    <w:rsid w:val="00C03ECF"/>
    <w:rsid w:val="00C1040C"/>
    <w:rsid w:val="00C22DB4"/>
    <w:rsid w:val="00C23DB2"/>
    <w:rsid w:val="00C248EC"/>
    <w:rsid w:val="00C34174"/>
    <w:rsid w:val="00C34433"/>
    <w:rsid w:val="00C41AF4"/>
    <w:rsid w:val="00C42E16"/>
    <w:rsid w:val="00C54177"/>
    <w:rsid w:val="00C60D8A"/>
    <w:rsid w:val="00C610E9"/>
    <w:rsid w:val="00C67116"/>
    <w:rsid w:val="00C80A3E"/>
    <w:rsid w:val="00C8568E"/>
    <w:rsid w:val="00C86EC3"/>
    <w:rsid w:val="00C87486"/>
    <w:rsid w:val="00C93A63"/>
    <w:rsid w:val="00CA14CC"/>
    <w:rsid w:val="00CB0380"/>
    <w:rsid w:val="00CB094E"/>
    <w:rsid w:val="00CD404E"/>
    <w:rsid w:val="00CD7066"/>
    <w:rsid w:val="00CE036C"/>
    <w:rsid w:val="00CE225E"/>
    <w:rsid w:val="00CE4983"/>
    <w:rsid w:val="00CF2A7D"/>
    <w:rsid w:val="00CF5A94"/>
    <w:rsid w:val="00D03610"/>
    <w:rsid w:val="00D060AE"/>
    <w:rsid w:val="00D07F99"/>
    <w:rsid w:val="00D10FAC"/>
    <w:rsid w:val="00D11B00"/>
    <w:rsid w:val="00D20DE0"/>
    <w:rsid w:val="00D235F2"/>
    <w:rsid w:val="00D268C9"/>
    <w:rsid w:val="00D26AB6"/>
    <w:rsid w:val="00D27CC0"/>
    <w:rsid w:val="00D35913"/>
    <w:rsid w:val="00D35F24"/>
    <w:rsid w:val="00D37986"/>
    <w:rsid w:val="00D37C76"/>
    <w:rsid w:val="00D422A6"/>
    <w:rsid w:val="00D4315B"/>
    <w:rsid w:val="00D4624F"/>
    <w:rsid w:val="00D50351"/>
    <w:rsid w:val="00D675CE"/>
    <w:rsid w:val="00D67A89"/>
    <w:rsid w:val="00D717EB"/>
    <w:rsid w:val="00D75637"/>
    <w:rsid w:val="00D800F5"/>
    <w:rsid w:val="00D90206"/>
    <w:rsid w:val="00D92844"/>
    <w:rsid w:val="00DB5EC5"/>
    <w:rsid w:val="00DD7464"/>
    <w:rsid w:val="00DE1CB3"/>
    <w:rsid w:val="00DE799F"/>
    <w:rsid w:val="00DF1BE1"/>
    <w:rsid w:val="00E15A2E"/>
    <w:rsid w:val="00E21ACD"/>
    <w:rsid w:val="00E24B7C"/>
    <w:rsid w:val="00E253F6"/>
    <w:rsid w:val="00E25F8E"/>
    <w:rsid w:val="00E3354E"/>
    <w:rsid w:val="00E342D3"/>
    <w:rsid w:val="00E4343B"/>
    <w:rsid w:val="00E44CD5"/>
    <w:rsid w:val="00E47F52"/>
    <w:rsid w:val="00E57E97"/>
    <w:rsid w:val="00E615E8"/>
    <w:rsid w:val="00E64312"/>
    <w:rsid w:val="00E66315"/>
    <w:rsid w:val="00E668DD"/>
    <w:rsid w:val="00E6751E"/>
    <w:rsid w:val="00E7309E"/>
    <w:rsid w:val="00E8539B"/>
    <w:rsid w:val="00E96AA2"/>
    <w:rsid w:val="00EA77F9"/>
    <w:rsid w:val="00EC107C"/>
    <w:rsid w:val="00EC3A20"/>
    <w:rsid w:val="00EC6F76"/>
    <w:rsid w:val="00ED2DDA"/>
    <w:rsid w:val="00ED3153"/>
    <w:rsid w:val="00ED69D8"/>
    <w:rsid w:val="00EE0091"/>
    <w:rsid w:val="00EE1FF9"/>
    <w:rsid w:val="00EE39AC"/>
    <w:rsid w:val="00EE6587"/>
    <w:rsid w:val="00EF4313"/>
    <w:rsid w:val="00EF70DC"/>
    <w:rsid w:val="00F00833"/>
    <w:rsid w:val="00F0110B"/>
    <w:rsid w:val="00F1024D"/>
    <w:rsid w:val="00F1226D"/>
    <w:rsid w:val="00F13406"/>
    <w:rsid w:val="00F31DA8"/>
    <w:rsid w:val="00F35BC1"/>
    <w:rsid w:val="00F40BC2"/>
    <w:rsid w:val="00F436EE"/>
    <w:rsid w:val="00F44E4B"/>
    <w:rsid w:val="00F46397"/>
    <w:rsid w:val="00F51918"/>
    <w:rsid w:val="00F531B0"/>
    <w:rsid w:val="00F5440D"/>
    <w:rsid w:val="00F63815"/>
    <w:rsid w:val="00F76435"/>
    <w:rsid w:val="00F847FE"/>
    <w:rsid w:val="00F90AFD"/>
    <w:rsid w:val="00F97476"/>
    <w:rsid w:val="00FA16F0"/>
    <w:rsid w:val="00FA171C"/>
    <w:rsid w:val="00FA3C38"/>
    <w:rsid w:val="00FA3EE7"/>
    <w:rsid w:val="00FB5FA2"/>
    <w:rsid w:val="00FC70EA"/>
    <w:rsid w:val="00FD7DEE"/>
    <w:rsid w:val="00FE2A81"/>
    <w:rsid w:val="00FE3D85"/>
    <w:rsid w:val="00FF39E4"/>
    <w:rsid w:val="00FF45F0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8"/>
    <w:rPr>
      <w:sz w:val="24"/>
      <w:szCs w:val="24"/>
    </w:rPr>
  </w:style>
  <w:style w:type="paragraph" w:styleId="1">
    <w:name w:val="heading 1"/>
    <w:basedOn w:val="a"/>
    <w:next w:val="a"/>
    <w:qFormat/>
    <w:rsid w:val="00725DB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25DB8"/>
    <w:pPr>
      <w:keepNext/>
      <w:ind w:left="16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25DB8"/>
    <w:pPr>
      <w:keepNext/>
      <w:ind w:left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5DB8"/>
    <w:pPr>
      <w:keepNext/>
      <w:ind w:left="54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25DB8"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5DB8"/>
    <w:pPr>
      <w:ind w:left="1440"/>
    </w:pPr>
    <w:rPr>
      <w:sz w:val="28"/>
    </w:rPr>
  </w:style>
  <w:style w:type="paragraph" w:styleId="20">
    <w:name w:val="Body Text Indent 2"/>
    <w:basedOn w:val="a"/>
    <w:rsid w:val="00725DB8"/>
    <w:pPr>
      <w:ind w:left="1416"/>
    </w:pPr>
    <w:rPr>
      <w:sz w:val="22"/>
    </w:rPr>
  </w:style>
  <w:style w:type="paragraph" w:styleId="a4">
    <w:name w:val="Document Map"/>
    <w:basedOn w:val="a"/>
    <w:link w:val="a5"/>
    <w:rsid w:val="008F1BD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8F1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C11B83-6883-411A-A418-E117DF45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ПИСОК ВРАЧЕЙ</vt:lpstr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ПИСОК ВРАЧЕЙ</dc:title>
  <dc:creator>ac</dc:creator>
  <cp:lastModifiedBy>User</cp:lastModifiedBy>
  <cp:revision>4</cp:revision>
  <cp:lastPrinted>2014-04-17T10:37:00Z</cp:lastPrinted>
  <dcterms:created xsi:type="dcterms:W3CDTF">2014-04-16T11:05:00Z</dcterms:created>
  <dcterms:modified xsi:type="dcterms:W3CDTF">2014-04-17T11:23:00Z</dcterms:modified>
</cp:coreProperties>
</file>